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3F" w:rsidRPr="00DB31C3" w:rsidRDefault="0051003F" w:rsidP="00954F4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bookmarkStart w:id="0" w:name="RANGE!B1:F129"/>
      <w:r w:rsidRPr="00DB31C3">
        <w:rPr>
          <w:rFonts w:ascii="Arial" w:hAnsi="Arial" w:cs="Arial"/>
          <w:sz w:val="24"/>
          <w:szCs w:val="24"/>
        </w:rPr>
        <w:t xml:space="preserve">СОВЕТ ДЕПУТАТОВ </w:t>
      </w:r>
    </w:p>
    <w:p w:rsidR="0051003F" w:rsidRPr="00DB31C3" w:rsidRDefault="0051003F" w:rsidP="00954F4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РУЗСКОГО ГОРОДСКОГО ОКРУГА</w:t>
      </w:r>
    </w:p>
    <w:p w:rsidR="0051003F" w:rsidRPr="00DB31C3" w:rsidRDefault="0051003F" w:rsidP="009B1E93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МОСКОВСКОЙ ОБЛАСТИ</w:t>
      </w:r>
    </w:p>
    <w:p w:rsidR="009B1E93" w:rsidRPr="00DB31C3" w:rsidRDefault="009B1E93" w:rsidP="009B1E93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1003F" w:rsidRPr="00DB31C3" w:rsidRDefault="0051003F" w:rsidP="009B1E93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РЕШЕНИЕ</w:t>
      </w:r>
    </w:p>
    <w:p w:rsidR="0051003F" w:rsidRPr="00DB31C3" w:rsidRDefault="00865302" w:rsidP="00954F4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от  "</w:t>
      </w:r>
      <w:r w:rsidR="00C11C0C" w:rsidRPr="00DB31C3">
        <w:rPr>
          <w:rFonts w:ascii="Arial" w:hAnsi="Arial" w:cs="Arial"/>
          <w:sz w:val="24"/>
          <w:szCs w:val="24"/>
        </w:rPr>
        <w:t>10</w:t>
      </w:r>
      <w:r w:rsidR="0051003F" w:rsidRPr="00DB31C3">
        <w:rPr>
          <w:rFonts w:ascii="Arial" w:hAnsi="Arial" w:cs="Arial"/>
          <w:sz w:val="24"/>
          <w:szCs w:val="24"/>
        </w:rPr>
        <w:t>" декабря   20</w:t>
      </w:r>
      <w:r w:rsidRPr="00DB31C3">
        <w:rPr>
          <w:rFonts w:ascii="Arial" w:hAnsi="Arial" w:cs="Arial"/>
          <w:sz w:val="24"/>
          <w:szCs w:val="24"/>
        </w:rPr>
        <w:t xml:space="preserve">20 года № </w:t>
      </w:r>
      <w:r w:rsidR="00C11C0C" w:rsidRPr="00DB31C3">
        <w:rPr>
          <w:rFonts w:ascii="Arial" w:hAnsi="Arial" w:cs="Arial"/>
          <w:sz w:val="24"/>
          <w:szCs w:val="24"/>
        </w:rPr>
        <w:t>512/59</w:t>
      </w:r>
    </w:p>
    <w:p w:rsidR="0051003F" w:rsidRPr="00DB31C3" w:rsidRDefault="00C11C0C" w:rsidP="00C11C0C">
      <w:pPr>
        <w:pStyle w:val="11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 xml:space="preserve"> </w:t>
      </w:r>
    </w:p>
    <w:p w:rsidR="0051003F" w:rsidRPr="00DB31C3" w:rsidRDefault="0051003F" w:rsidP="00D739BC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DB31C3">
        <w:rPr>
          <w:rFonts w:ascii="Arial" w:hAnsi="Arial" w:cs="Arial"/>
          <w:b/>
          <w:sz w:val="24"/>
          <w:szCs w:val="24"/>
        </w:rPr>
        <w:t xml:space="preserve">О бюджете Рузского городского округа Московской области </w:t>
      </w:r>
      <w:r w:rsidR="00D739BC" w:rsidRPr="00DB31C3">
        <w:rPr>
          <w:rFonts w:ascii="Arial" w:hAnsi="Arial" w:cs="Arial"/>
          <w:b/>
          <w:sz w:val="24"/>
          <w:szCs w:val="24"/>
        </w:rPr>
        <w:br/>
      </w:r>
      <w:r w:rsidRPr="00DB31C3">
        <w:rPr>
          <w:rFonts w:ascii="Arial" w:hAnsi="Arial" w:cs="Arial"/>
          <w:b/>
          <w:sz w:val="24"/>
          <w:szCs w:val="24"/>
        </w:rPr>
        <w:t>на 202</w:t>
      </w:r>
      <w:r w:rsidR="00865302" w:rsidRPr="00DB31C3">
        <w:rPr>
          <w:rFonts w:ascii="Arial" w:hAnsi="Arial" w:cs="Arial"/>
          <w:b/>
          <w:sz w:val="24"/>
          <w:szCs w:val="24"/>
        </w:rPr>
        <w:t>1</w:t>
      </w:r>
      <w:r w:rsidRPr="00DB31C3">
        <w:rPr>
          <w:rFonts w:ascii="Arial" w:hAnsi="Arial" w:cs="Arial"/>
          <w:b/>
          <w:sz w:val="24"/>
          <w:szCs w:val="24"/>
        </w:rPr>
        <w:t xml:space="preserve"> год и плановый период 202</w:t>
      </w:r>
      <w:r w:rsidR="00865302" w:rsidRPr="00DB31C3">
        <w:rPr>
          <w:rFonts w:ascii="Arial" w:hAnsi="Arial" w:cs="Arial"/>
          <w:b/>
          <w:sz w:val="24"/>
          <w:szCs w:val="24"/>
        </w:rPr>
        <w:t>2</w:t>
      </w:r>
      <w:r w:rsidRPr="00DB31C3">
        <w:rPr>
          <w:rFonts w:ascii="Arial" w:hAnsi="Arial" w:cs="Arial"/>
          <w:b/>
          <w:sz w:val="24"/>
          <w:szCs w:val="24"/>
        </w:rPr>
        <w:t xml:space="preserve"> и 202</w:t>
      </w:r>
      <w:r w:rsidR="00865302" w:rsidRPr="00DB31C3">
        <w:rPr>
          <w:rFonts w:ascii="Arial" w:hAnsi="Arial" w:cs="Arial"/>
          <w:b/>
          <w:sz w:val="24"/>
          <w:szCs w:val="24"/>
        </w:rPr>
        <w:t>3</w:t>
      </w:r>
      <w:r w:rsidRPr="00DB31C3">
        <w:rPr>
          <w:rFonts w:ascii="Arial" w:hAnsi="Arial" w:cs="Arial"/>
          <w:b/>
          <w:sz w:val="24"/>
          <w:szCs w:val="24"/>
        </w:rPr>
        <w:t xml:space="preserve"> годов</w:t>
      </w:r>
    </w:p>
    <w:p w:rsidR="007102E7" w:rsidRPr="00DB31C3" w:rsidRDefault="007102E7" w:rsidP="00D739BC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DB31C3">
        <w:rPr>
          <w:rFonts w:ascii="Arial" w:hAnsi="Arial" w:cs="Arial"/>
          <w:b/>
          <w:sz w:val="24"/>
          <w:szCs w:val="24"/>
        </w:rPr>
        <w:t xml:space="preserve">(с </w:t>
      </w:r>
      <w:proofErr w:type="spellStart"/>
      <w:r w:rsidRPr="00DB31C3">
        <w:rPr>
          <w:rFonts w:ascii="Arial" w:hAnsi="Arial" w:cs="Arial"/>
          <w:b/>
          <w:sz w:val="24"/>
          <w:szCs w:val="24"/>
        </w:rPr>
        <w:t>изм</w:t>
      </w:r>
      <w:proofErr w:type="spellEnd"/>
      <w:r w:rsidRPr="00DB31C3">
        <w:rPr>
          <w:rFonts w:ascii="Arial" w:hAnsi="Arial" w:cs="Arial"/>
          <w:b/>
          <w:sz w:val="24"/>
          <w:szCs w:val="24"/>
        </w:rPr>
        <w:t>. от 17.02.2021 № 521/61</w:t>
      </w:r>
      <w:r w:rsidR="00547454" w:rsidRPr="00DB31C3">
        <w:rPr>
          <w:rFonts w:ascii="Arial" w:hAnsi="Arial" w:cs="Arial"/>
          <w:b/>
          <w:sz w:val="24"/>
          <w:szCs w:val="24"/>
        </w:rPr>
        <w:t>, от 28.04.2021 № 541/64</w:t>
      </w:r>
      <w:r w:rsidR="001E5BB1" w:rsidRPr="00DB31C3">
        <w:rPr>
          <w:rFonts w:ascii="Arial" w:hAnsi="Arial" w:cs="Arial"/>
          <w:b/>
          <w:sz w:val="24"/>
          <w:szCs w:val="24"/>
        </w:rPr>
        <w:t>, от 21.07.2021 № 550/66</w:t>
      </w:r>
      <w:r w:rsidR="002210FE" w:rsidRPr="00DB31C3">
        <w:rPr>
          <w:rFonts w:ascii="Arial" w:hAnsi="Arial" w:cs="Arial"/>
          <w:b/>
          <w:sz w:val="24"/>
          <w:szCs w:val="24"/>
        </w:rPr>
        <w:t>, от 25.08.2021 № 556/67</w:t>
      </w:r>
      <w:r w:rsidR="007F4DA3" w:rsidRPr="00DB31C3">
        <w:rPr>
          <w:rFonts w:ascii="Arial" w:hAnsi="Arial" w:cs="Arial"/>
          <w:b/>
          <w:sz w:val="24"/>
          <w:szCs w:val="24"/>
        </w:rPr>
        <w:t>, от 13.10.2021 № 560/68</w:t>
      </w:r>
      <w:r w:rsidR="00532A01" w:rsidRPr="00DB31C3">
        <w:rPr>
          <w:rFonts w:ascii="Arial" w:hAnsi="Arial" w:cs="Arial"/>
          <w:b/>
          <w:sz w:val="24"/>
          <w:szCs w:val="24"/>
        </w:rPr>
        <w:t>, от 15.12.2021 № 595/71</w:t>
      </w:r>
      <w:r w:rsidRPr="00DB31C3">
        <w:rPr>
          <w:rFonts w:ascii="Arial" w:hAnsi="Arial" w:cs="Arial"/>
          <w:b/>
          <w:sz w:val="24"/>
          <w:szCs w:val="24"/>
        </w:rPr>
        <w:t>)</w:t>
      </w:r>
    </w:p>
    <w:p w:rsidR="00804E66" w:rsidRPr="00DB31C3" w:rsidRDefault="00804E66" w:rsidP="00954F4C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p w:rsidR="007F4DA3" w:rsidRPr="00DB31C3" w:rsidRDefault="007F4DA3" w:rsidP="007F4D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B31C3">
        <w:rPr>
          <w:rFonts w:ascii="Arial" w:hAnsi="Arial" w:cs="Arial"/>
          <w:sz w:val="24"/>
          <w:szCs w:val="24"/>
        </w:rPr>
        <w:t>Рассмотрев предложения Главы Рузского городского округа Московской области о внесении изменений в решение Совета депутатов Рузского городского округа Московской области от  10.12.2020 № 512/59 «О бюджете Рузского городского округа Московской области на 2021 год и плановый период 2022 и 2023 годов», в соответствии с Бюджетным кодексом Российской Федерации, Положением о бюджетном процессе в Рузском городском округе Московской области, принятым решением</w:t>
      </w:r>
      <w:proofErr w:type="gramEnd"/>
      <w:r w:rsidRPr="00DB31C3">
        <w:rPr>
          <w:rFonts w:ascii="Arial" w:hAnsi="Arial" w:cs="Arial"/>
          <w:sz w:val="24"/>
          <w:szCs w:val="24"/>
        </w:rPr>
        <w:t xml:space="preserve"> Совета депутатов Рузского городского округа Московской области от 26.02.2020 № 450/48, руководствуясь Уставом Рузского городского округа Московской области </w:t>
      </w:r>
    </w:p>
    <w:p w:rsidR="007F4DA3" w:rsidRPr="00DB31C3" w:rsidRDefault="007F4DA3" w:rsidP="007F4DA3">
      <w:pPr>
        <w:pStyle w:val="1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003F" w:rsidRPr="00DB31C3" w:rsidRDefault="0051003F" w:rsidP="00954F4C">
      <w:pPr>
        <w:pStyle w:val="11"/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B31C3">
        <w:rPr>
          <w:rFonts w:ascii="Arial" w:hAnsi="Arial" w:cs="Arial"/>
          <w:b/>
          <w:sz w:val="24"/>
          <w:szCs w:val="24"/>
        </w:rPr>
        <w:t>Совет депутатов Рузского городского округа Московской области РЕШИЛ:</w:t>
      </w:r>
    </w:p>
    <w:p w:rsidR="0051003F" w:rsidRPr="00DB31C3" w:rsidRDefault="0051003F" w:rsidP="00954F4C">
      <w:pPr>
        <w:pStyle w:val="11"/>
        <w:spacing w:line="276" w:lineRule="auto"/>
        <w:ind w:hanging="851"/>
        <w:rPr>
          <w:rFonts w:ascii="Arial" w:hAnsi="Arial" w:cs="Arial"/>
          <w:sz w:val="24"/>
          <w:szCs w:val="24"/>
        </w:rPr>
      </w:pPr>
    </w:p>
    <w:p w:rsidR="00F63DE1" w:rsidRPr="00DB31C3" w:rsidRDefault="00542DA6" w:rsidP="00F63D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 xml:space="preserve"> </w:t>
      </w:r>
      <w:r w:rsidR="001E5BB1" w:rsidRPr="00DB31C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</w:t>
      </w:r>
      <w:r w:rsidR="007F4DA3" w:rsidRPr="00DB31C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. </w:t>
      </w:r>
      <w:r w:rsidR="00F63DE1" w:rsidRPr="00DB31C3">
        <w:rPr>
          <w:rFonts w:ascii="Arial" w:hAnsi="Arial" w:cs="Arial"/>
          <w:sz w:val="24"/>
          <w:szCs w:val="24"/>
        </w:rPr>
        <w:t>Утвердить основные характеристики бюджета Рузского городского округа Московской области (далее – бюджет Рузского городского округа) на 2021 год:</w:t>
      </w:r>
    </w:p>
    <w:p w:rsidR="00F63DE1" w:rsidRPr="00DB31C3" w:rsidRDefault="00F63DE1" w:rsidP="00F63D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а) общий объем доходов бюджета Рузского городского округа в сумме 3 937 917,55 тыс. рублей, в том числе объем межбюджетных трансфертов, получаемых из других бюджетов бюджетной системы Российской Федерации в сумме 2 065 749,55 тыс. рублей;</w:t>
      </w:r>
    </w:p>
    <w:p w:rsidR="00F63DE1" w:rsidRPr="00DB31C3" w:rsidRDefault="00F63DE1" w:rsidP="00F63D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 xml:space="preserve">б) общий объем расходов бюджета Рузского городского округа в сумме </w:t>
      </w:r>
      <w:r w:rsidRPr="00DB31C3">
        <w:rPr>
          <w:rFonts w:ascii="Arial" w:hAnsi="Arial" w:cs="Arial"/>
          <w:sz w:val="24"/>
          <w:szCs w:val="24"/>
        </w:rPr>
        <w:br/>
        <w:t>4 129 330,55 тыс. рублей;</w:t>
      </w:r>
    </w:p>
    <w:p w:rsidR="00F63DE1" w:rsidRPr="00DB31C3" w:rsidRDefault="00F63DE1" w:rsidP="00F63D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в) дефицит бюджета Рузского городского округа в сумме 191 413,00 тыс. рублей.</w:t>
      </w:r>
    </w:p>
    <w:p w:rsidR="00F63DE1" w:rsidRPr="00DB31C3" w:rsidRDefault="00F63DE1" w:rsidP="00F63D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Средства за счет снижения остатков средств на счетах по учету средств бюджета Рузского городского округа Московской области в 2021 году направить:</w:t>
      </w:r>
    </w:p>
    <w:p w:rsidR="00F63DE1" w:rsidRPr="00DB31C3" w:rsidRDefault="00F63DE1" w:rsidP="00F63D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- в сумме 74 413,00 тыс. рублей на погашение дефицита бюджета Рузского городского округа в 2021 году;</w:t>
      </w:r>
    </w:p>
    <w:p w:rsidR="007F4DA3" w:rsidRPr="00DB31C3" w:rsidRDefault="00F63DE1" w:rsidP="00F63D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- в сумме 68 300,00 тыс. рублей на осуществление выплат, сокращающих долговые обязательства Рузского городского округа Московской области.</w:t>
      </w:r>
    </w:p>
    <w:p w:rsidR="002210FE" w:rsidRPr="00DB31C3" w:rsidRDefault="002210FE" w:rsidP="007F4DA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3DE1" w:rsidRPr="00DB31C3" w:rsidRDefault="009409B4" w:rsidP="00F63D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 xml:space="preserve"> </w:t>
      </w:r>
      <w:r w:rsidR="00547454" w:rsidRPr="00DB31C3">
        <w:rPr>
          <w:rFonts w:ascii="Arial" w:hAnsi="Arial" w:cs="Arial"/>
          <w:color w:val="000000" w:themeColor="text1"/>
          <w:sz w:val="24"/>
          <w:szCs w:val="24"/>
        </w:rPr>
        <w:t>2.</w:t>
      </w:r>
      <w:r w:rsidR="007F4DA3" w:rsidRPr="00DB31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3DE1" w:rsidRPr="00DB31C3">
        <w:rPr>
          <w:rFonts w:ascii="Arial" w:hAnsi="Arial" w:cs="Arial"/>
          <w:sz w:val="24"/>
          <w:szCs w:val="24"/>
        </w:rPr>
        <w:t>Утвердить основные характеристики бюджета Рузского городского округа на плановый период 2022 и 2023 годов:</w:t>
      </w:r>
    </w:p>
    <w:p w:rsidR="00F63DE1" w:rsidRPr="00DB31C3" w:rsidRDefault="00F63DE1" w:rsidP="00F63D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B31C3">
        <w:rPr>
          <w:rFonts w:ascii="Arial" w:hAnsi="Arial" w:cs="Arial"/>
          <w:sz w:val="24"/>
          <w:szCs w:val="24"/>
        </w:rPr>
        <w:t>а) общий объем доходов бюджета Рузского городского округа на 2022 год в сумме 4 644 588,67 тыс. рублей, в том числе объем межбюджетных трансфертов, получаемых из других бюджетов бюджетной системы Российской Федерации, в сумме 2 702 344,67 тыс. рублей, и на 2023 год в сумме 3 385 252,79 тыс. рублей, в том числе объем межбюджетных трансфертов, получаемых из других бюджетов</w:t>
      </w:r>
      <w:proofErr w:type="gramEnd"/>
      <w:r w:rsidRPr="00DB31C3">
        <w:rPr>
          <w:rFonts w:ascii="Arial" w:hAnsi="Arial" w:cs="Arial"/>
          <w:sz w:val="24"/>
          <w:szCs w:val="24"/>
        </w:rPr>
        <w:t xml:space="preserve"> бюджетной системы Российской Федерации, в сумме 1 460 749,79 тыс. рублей;</w:t>
      </w:r>
    </w:p>
    <w:p w:rsidR="00F63DE1" w:rsidRPr="00DB31C3" w:rsidRDefault="00F63DE1" w:rsidP="00F63D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B31C3">
        <w:rPr>
          <w:rFonts w:ascii="Arial" w:hAnsi="Arial" w:cs="Arial"/>
          <w:sz w:val="24"/>
          <w:szCs w:val="24"/>
        </w:rPr>
        <w:t xml:space="preserve">б) общий объем расходов бюджета Рузского городского округа на 2022 год в сумме </w:t>
      </w:r>
      <w:r w:rsidRPr="00DB31C3">
        <w:rPr>
          <w:rFonts w:ascii="Arial" w:hAnsi="Arial" w:cs="Arial"/>
          <w:sz w:val="24"/>
          <w:szCs w:val="24"/>
        </w:rPr>
        <w:br/>
        <w:t>4 760 979,67 тыс. рублей, в том числе условно утвержденные расходы в сумме 51 991,00 тыс. рублей, и на 2023 год в сумме 3 523</w:t>
      </w:r>
      <w:bookmarkStart w:id="1" w:name="_GoBack"/>
      <w:bookmarkEnd w:id="1"/>
      <w:r w:rsidRPr="00DB31C3">
        <w:rPr>
          <w:rFonts w:ascii="Arial" w:hAnsi="Arial" w:cs="Arial"/>
          <w:sz w:val="24"/>
          <w:szCs w:val="24"/>
        </w:rPr>
        <w:t> 252,79 тыс. рублей, в том числе условно утвержденные расходы в сумме 104 000,00 тыс. рублей;</w:t>
      </w:r>
      <w:proofErr w:type="gramEnd"/>
    </w:p>
    <w:p w:rsidR="001E5BB1" w:rsidRPr="00DB31C3" w:rsidRDefault="00F63DE1" w:rsidP="00F63D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в) дефицит бюджета Рузского городского округа на 2022 год в сумме 116 391,00 тыс. рублей, на 2023 год в сумме 138 000,00 тыс. рублей.</w:t>
      </w:r>
    </w:p>
    <w:p w:rsidR="00F63DE1" w:rsidRPr="00DB31C3" w:rsidRDefault="00F63DE1" w:rsidP="00F63DE1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3. </w:t>
      </w:r>
      <w:r w:rsidRPr="00DB31C3">
        <w:rPr>
          <w:rFonts w:ascii="Arial" w:hAnsi="Arial" w:cs="Arial"/>
          <w:color w:val="000000" w:themeColor="text1"/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, на 2021 год в сумме 856,30 тыс. рублей, на 2022 год в сумме 619,00 тыс. рублей и на 2023 год в сумме 691,00 тыс. рублей.</w:t>
      </w:r>
    </w:p>
    <w:p w:rsidR="00F63DE1" w:rsidRPr="00DB31C3" w:rsidRDefault="00F63DE1" w:rsidP="00F63D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003F" w:rsidRPr="00DB31C3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4. Утвердить:</w:t>
      </w:r>
    </w:p>
    <w:p w:rsidR="0051003F" w:rsidRPr="00DB31C3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поступление доходов в бюджет Рузского городского округа на 202</w:t>
      </w:r>
      <w:r w:rsidR="004903DE" w:rsidRPr="00DB31C3">
        <w:rPr>
          <w:rFonts w:ascii="Arial" w:hAnsi="Arial" w:cs="Arial"/>
          <w:sz w:val="24"/>
          <w:szCs w:val="24"/>
        </w:rPr>
        <w:t>1</w:t>
      </w:r>
      <w:r w:rsidRPr="00DB31C3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4903DE" w:rsidRPr="00DB31C3">
        <w:rPr>
          <w:rFonts w:ascii="Arial" w:hAnsi="Arial" w:cs="Arial"/>
          <w:sz w:val="24"/>
          <w:szCs w:val="24"/>
        </w:rPr>
        <w:t>2</w:t>
      </w:r>
      <w:r w:rsidRPr="00DB31C3">
        <w:rPr>
          <w:rFonts w:ascii="Arial" w:hAnsi="Arial" w:cs="Arial"/>
          <w:sz w:val="24"/>
          <w:szCs w:val="24"/>
        </w:rPr>
        <w:t xml:space="preserve"> и 202</w:t>
      </w:r>
      <w:r w:rsidR="004903DE" w:rsidRPr="00DB31C3">
        <w:rPr>
          <w:rFonts w:ascii="Arial" w:hAnsi="Arial" w:cs="Arial"/>
          <w:sz w:val="24"/>
          <w:szCs w:val="24"/>
        </w:rPr>
        <w:t>3 годов согласно приложению №</w:t>
      </w:r>
      <w:r w:rsidRPr="00DB31C3">
        <w:rPr>
          <w:rFonts w:ascii="Arial" w:hAnsi="Arial" w:cs="Arial"/>
          <w:sz w:val="24"/>
          <w:szCs w:val="24"/>
        </w:rPr>
        <w:t>1 к настоящему решению;</w:t>
      </w:r>
    </w:p>
    <w:p w:rsidR="0051003F" w:rsidRPr="00DB31C3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перечень главных администраторов доходов бюджета Рузского городско</w:t>
      </w:r>
      <w:r w:rsidR="004903DE" w:rsidRPr="00DB31C3">
        <w:rPr>
          <w:rFonts w:ascii="Arial" w:hAnsi="Arial" w:cs="Arial"/>
          <w:sz w:val="24"/>
          <w:szCs w:val="24"/>
        </w:rPr>
        <w:t>го округа согласно приложению №</w:t>
      </w:r>
      <w:r w:rsidRPr="00DB31C3">
        <w:rPr>
          <w:rFonts w:ascii="Arial" w:hAnsi="Arial" w:cs="Arial"/>
          <w:sz w:val="24"/>
          <w:szCs w:val="24"/>
        </w:rPr>
        <w:t>2 к настоящему решению;</w:t>
      </w:r>
    </w:p>
    <w:p w:rsidR="0051003F" w:rsidRPr="00DB31C3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пе</w:t>
      </w:r>
      <w:r w:rsidR="004903DE" w:rsidRPr="00DB31C3">
        <w:rPr>
          <w:rFonts w:ascii="Arial" w:hAnsi="Arial" w:cs="Arial"/>
          <w:sz w:val="24"/>
          <w:szCs w:val="24"/>
        </w:rPr>
        <w:t xml:space="preserve">речень главных </w:t>
      </w:r>
      <w:proofErr w:type="gramStart"/>
      <w:r w:rsidR="004903DE" w:rsidRPr="00DB31C3">
        <w:rPr>
          <w:rFonts w:ascii="Arial" w:hAnsi="Arial" w:cs="Arial"/>
          <w:sz w:val="24"/>
          <w:szCs w:val="24"/>
        </w:rPr>
        <w:t xml:space="preserve">администраторов </w:t>
      </w:r>
      <w:r w:rsidRPr="00DB31C3">
        <w:rPr>
          <w:rFonts w:ascii="Arial" w:hAnsi="Arial" w:cs="Arial"/>
          <w:sz w:val="24"/>
          <w:szCs w:val="24"/>
        </w:rPr>
        <w:t>источников финансирования дефицита бюджета</w:t>
      </w:r>
      <w:proofErr w:type="gramEnd"/>
      <w:r w:rsidRPr="00DB31C3">
        <w:rPr>
          <w:rFonts w:ascii="Arial" w:hAnsi="Arial" w:cs="Arial"/>
          <w:sz w:val="24"/>
          <w:szCs w:val="24"/>
        </w:rPr>
        <w:t xml:space="preserve"> Рузского городско</w:t>
      </w:r>
      <w:r w:rsidR="004903DE" w:rsidRPr="00DB31C3">
        <w:rPr>
          <w:rFonts w:ascii="Arial" w:hAnsi="Arial" w:cs="Arial"/>
          <w:sz w:val="24"/>
          <w:szCs w:val="24"/>
        </w:rPr>
        <w:t>го округа согласно приложению №</w:t>
      </w:r>
      <w:r w:rsidRPr="00DB31C3">
        <w:rPr>
          <w:rFonts w:ascii="Arial" w:hAnsi="Arial" w:cs="Arial"/>
          <w:sz w:val="24"/>
          <w:szCs w:val="24"/>
        </w:rPr>
        <w:t>3 к настоящему решению;</w:t>
      </w:r>
    </w:p>
    <w:p w:rsidR="0051003F" w:rsidRPr="00DB31C3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нормативы распределения доходов бюджета Рузского городского округа на 202</w:t>
      </w:r>
      <w:r w:rsidR="004903DE" w:rsidRPr="00DB31C3">
        <w:rPr>
          <w:rFonts w:ascii="Arial" w:hAnsi="Arial" w:cs="Arial"/>
          <w:sz w:val="24"/>
          <w:szCs w:val="24"/>
        </w:rPr>
        <w:t xml:space="preserve">1 год и </w:t>
      </w:r>
      <w:r w:rsidRPr="00DB31C3">
        <w:rPr>
          <w:rFonts w:ascii="Arial" w:hAnsi="Arial" w:cs="Arial"/>
          <w:sz w:val="24"/>
          <w:szCs w:val="24"/>
        </w:rPr>
        <w:t>плановый период 202</w:t>
      </w:r>
      <w:r w:rsidR="004903DE" w:rsidRPr="00DB31C3">
        <w:rPr>
          <w:rFonts w:ascii="Arial" w:hAnsi="Arial" w:cs="Arial"/>
          <w:sz w:val="24"/>
          <w:szCs w:val="24"/>
        </w:rPr>
        <w:t>2 и 2023 годов согласно приложению №</w:t>
      </w:r>
      <w:r w:rsidRPr="00DB31C3">
        <w:rPr>
          <w:rFonts w:ascii="Arial" w:hAnsi="Arial" w:cs="Arial"/>
          <w:sz w:val="24"/>
          <w:szCs w:val="24"/>
        </w:rPr>
        <w:t>4 к настоящему решению;</w:t>
      </w:r>
    </w:p>
    <w:p w:rsidR="0051003F" w:rsidRPr="00DB31C3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Рузского городского округа Московской области и </w:t>
      </w:r>
      <w:proofErr w:type="spellStart"/>
      <w:r w:rsidRPr="00DB31C3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DB31C3">
        <w:rPr>
          <w:rFonts w:ascii="Arial" w:hAnsi="Arial" w:cs="Arial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DB31C3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Pr="00DB31C3">
        <w:rPr>
          <w:rFonts w:ascii="Arial" w:hAnsi="Arial" w:cs="Arial"/>
          <w:sz w:val="24"/>
          <w:szCs w:val="24"/>
        </w:rPr>
        <w:t xml:space="preserve"> на 202</w:t>
      </w:r>
      <w:r w:rsidR="004903DE" w:rsidRPr="00DB31C3">
        <w:rPr>
          <w:rFonts w:ascii="Arial" w:hAnsi="Arial" w:cs="Arial"/>
          <w:sz w:val="24"/>
          <w:szCs w:val="24"/>
        </w:rPr>
        <w:t>1</w:t>
      </w:r>
      <w:r w:rsidRPr="00DB31C3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4903DE" w:rsidRPr="00DB31C3">
        <w:rPr>
          <w:rFonts w:ascii="Arial" w:hAnsi="Arial" w:cs="Arial"/>
          <w:sz w:val="24"/>
          <w:szCs w:val="24"/>
        </w:rPr>
        <w:t>2</w:t>
      </w:r>
      <w:r w:rsidRPr="00DB31C3">
        <w:rPr>
          <w:rFonts w:ascii="Arial" w:hAnsi="Arial" w:cs="Arial"/>
          <w:sz w:val="24"/>
          <w:szCs w:val="24"/>
        </w:rPr>
        <w:t xml:space="preserve"> и 202</w:t>
      </w:r>
      <w:r w:rsidR="004903DE" w:rsidRPr="00DB31C3">
        <w:rPr>
          <w:rFonts w:ascii="Arial" w:hAnsi="Arial" w:cs="Arial"/>
          <w:sz w:val="24"/>
          <w:szCs w:val="24"/>
        </w:rPr>
        <w:t>3 годов согласно приложению №</w:t>
      </w:r>
      <w:r w:rsidRPr="00DB31C3">
        <w:rPr>
          <w:rFonts w:ascii="Arial" w:hAnsi="Arial" w:cs="Arial"/>
          <w:sz w:val="24"/>
          <w:szCs w:val="24"/>
        </w:rPr>
        <w:t>5 к настоящему решению;</w:t>
      </w:r>
    </w:p>
    <w:p w:rsidR="0051003F" w:rsidRPr="00DB31C3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ведомственную структуру расходов бюджета Рузского городского округа на 202</w:t>
      </w:r>
      <w:r w:rsidR="004903DE" w:rsidRPr="00DB31C3">
        <w:rPr>
          <w:rFonts w:ascii="Arial" w:hAnsi="Arial" w:cs="Arial"/>
          <w:sz w:val="24"/>
          <w:szCs w:val="24"/>
        </w:rPr>
        <w:t>1 год и плановый период 2022 и 2023 годов согласно приложению №</w:t>
      </w:r>
      <w:r w:rsidRPr="00DB31C3">
        <w:rPr>
          <w:rFonts w:ascii="Arial" w:hAnsi="Arial" w:cs="Arial"/>
          <w:sz w:val="24"/>
          <w:szCs w:val="24"/>
        </w:rPr>
        <w:t>6 к настоящему решению;</w:t>
      </w:r>
    </w:p>
    <w:p w:rsidR="0051003F" w:rsidRPr="00DB31C3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 xml:space="preserve">распределение ассигнований по разделам и подразделам </w:t>
      </w:r>
      <w:proofErr w:type="gramStart"/>
      <w:r w:rsidRPr="00DB31C3">
        <w:rPr>
          <w:rFonts w:ascii="Arial" w:hAnsi="Arial" w:cs="Arial"/>
          <w:sz w:val="24"/>
          <w:szCs w:val="24"/>
        </w:rPr>
        <w:t>классификации расходов бюджетов бюджетной сист</w:t>
      </w:r>
      <w:r w:rsidR="004903DE" w:rsidRPr="00DB31C3">
        <w:rPr>
          <w:rFonts w:ascii="Arial" w:hAnsi="Arial" w:cs="Arial"/>
          <w:sz w:val="24"/>
          <w:szCs w:val="24"/>
        </w:rPr>
        <w:t>емы Российской Федерации</w:t>
      </w:r>
      <w:proofErr w:type="gramEnd"/>
      <w:r w:rsidR="004903DE" w:rsidRPr="00DB31C3">
        <w:rPr>
          <w:rFonts w:ascii="Arial" w:hAnsi="Arial" w:cs="Arial"/>
          <w:sz w:val="24"/>
          <w:szCs w:val="24"/>
        </w:rPr>
        <w:t xml:space="preserve"> на 2021</w:t>
      </w:r>
      <w:r w:rsidRPr="00DB31C3">
        <w:rPr>
          <w:rFonts w:ascii="Arial" w:hAnsi="Arial" w:cs="Arial"/>
          <w:sz w:val="24"/>
          <w:szCs w:val="24"/>
        </w:rPr>
        <w:t xml:space="preserve"> год и </w:t>
      </w:r>
      <w:r w:rsidR="004903DE" w:rsidRPr="00DB31C3">
        <w:rPr>
          <w:rFonts w:ascii="Arial" w:hAnsi="Arial" w:cs="Arial"/>
          <w:sz w:val="24"/>
          <w:szCs w:val="24"/>
        </w:rPr>
        <w:t>плановый период 2022 и 2023 годов согласно приложению №</w:t>
      </w:r>
      <w:r w:rsidRPr="00DB31C3">
        <w:rPr>
          <w:rFonts w:ascii="Arial" w:hAnsi="Arial" w:cs="Arial"/>
          <w:sz w:val="24"/>
          <w:szCs w:val="24"/>
        </w:rPr>
        <w:t>7 к настоящему решению;</w:t>
      </w:r>
    </w:p>
    <w:p w:rsidR="0051003F" w:rsidRPr="00DB31C3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 xml:space="preserve">расходы бюджета Рузского городского округа по </w:t>
      </w:r>
      <w:r w:rsidR="004903DE" w:rsidRPr="00DB31C3">
        <w:rPr>
          <w:rFonts w:ascii="Arial" w:hAnsi="Arial" w:cs="Arial"/>
          <w:sz w:val="24"/>
          <w:szCs w:val="24"/>
        </w:rPr>
        <w:t xml:space="preserve">целевым статьям (муниципальным </w:t>
      </w:r>
      <w:r w:rsidRPr="00DB31C3">
        <w:rPr>
          <w:rFonts w:ascii="Arial" w:hAnsi="Arial" w:cs="Arial"/>
          <w:sz w:val="24"/>
          <w:szCs w:val="24"/>
        </w:rPr>
        <w:t xml:space="preserve">программам Рузского городского округа Московской области и </w:t>
      </w:r>
      <w:proofErr w:type="spellStart"/>
      <w:r w:rsidRPr="00DB31C3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DB31C3">
        <w:rPr>
          <w:rFonts w:ascii="Arial" w:hAnsi="Arial" w:cs="Arial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DB31C3">
        <w:rPr>
          <w:rFonts w:ascii="Arial" w:hAnsi="Arial" w:cs="Arial"/>
          <w:sz w:val="24"/>
          <w:szCs w:val="24"/>
        </w:rPr>
        <w:t>видов расходов классиф</w:t>
      </w:r>
      <w:r w:rsidR="004903DE" w:rsidRPr="00DB31C3">
        <w:rPr>
          <w:rFonts w:ascii="Arial" w:hAnsi="Arial" w:cs="Arial"/>
          <w:sz w:val="24"/>
          <w:szCs w:val="24"/>
        </w:rPr>
        <w:t>икации расходов бюджетов</w:t>
      </w:r>
      <w:proofErr w:type="gramEnd"/>
      <w:r w:rsidR="004903DE" w:rsidRPr="00DB31C3">
        <w:rPr>
          <w:rFonts w:ascii="Arial" w:hAnsi="Arial" w:cs="Arial"/>
          <w:sz w:val="24"/>
          <w:szCs w:val="24"/>
        </w:rPr>
        <w:t xml:space="preserve"> на 2021 год и плановый период 2022 и 202 годов согласно приложению №</w:t>
      </w:r>
      <w:r w:rsidRPr="00DB31C3">
        <w:rPr>
          <w:rFonts w:ascii="Arial" w:hAnsi="Arial" w:cs="Arial"/>
          <w:sz w:val="24"/>
          <w:szCs w:val="24"/>
        </w:rPr>
        <w:t>8 к настоящему решению;</w:t>
      </w:r>
    </w:p>
    <w:p w:rsidR="0051003F" w:rsidRPr="00DB31C3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расходы бюджета Рузского городского округа на осуществление бюджетных инвестиций в форме капитальных вложений на 202</w:t>
      </w:r>
      <w:r w:rsidR="004903DE" w:rsidRPr="00DB31C3">
        <w:rPr>
          <w:rFonts w:ascii="Arial" w:hAnsi="Arial" w:cs="Arial"/>
          <w:sz w:val="24"/>
          <w:szCs w:val="24"/>
        </w:rPr>
        <w:t>1</w:t>
      </w:r>
      <w:r w:rsidRPr="00DB31C3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4903DE" w:rsidRPr="00DB31C3">
        <w:rPr>
          <w:rFonts w:ascii="Arial" w:hAnsi="Arial" w:cs="Arial"/>
          <w:sz w:val="24"/>
          <w:szCs w:val="24"/>
        </w:rPr>
        <w:t>2</w:t>
      </w:r>
      <w:r w:rsidRPr="00DB31C3">
        <w:rPr>
          <w:rFonts w:ascii="Arial" w:hAnsi="Arial" w:cs="Arial"/>
          <w:sz w:val="24"/>
          <w:szCs w:val="24"/>
        </w:rPr>
        <w:t xml:space="preserve"> и 202</w:t>
      </w:r>
      <w:r w:rsidR="004903DE" w:rsidRPr="00DB31C3">
        <w:rPr>
          <w:rFonts w:ascii="Arial" w:hAnsi="Arial" w:cs="Arial"/>
          <w:sz w:val="24"/>
          <w:szCs w:val="24"/>
        </w:rPr>
        <w:t>3 годов согласно приложению №</w:t>
      </w:r>
      <w:r w:rsidRPr="00DB31C3">
        <w:rPr>
          <w:rFonts w:ascii="Arial" w:hAnsi="Arial" w:cs="Arial"/>
          <w:sz w:val="24"/>
          <w:szCs w:val="24"/>
        </w:rPr>
        <w:t>9 к настоящему решению;</w:t>
      </w:r>
    </w:p>
    <w:p w:rsidR="0051003F" w:rsidRPr="00DB31C3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программу муниципальных внутренних заимствований Рузского городского округа Московской об</w:t>
      </w:r>
      <w:r w:rsidR="004903DE" w:rsidRPr="00DB31C3">
        <w:rPr>
          <w:rFonts w:ascii="Arial" w:hAnsi="Arial" w:cs="Arial"/>
          <w:sz w:val="24"/>
          <w:szCs w:val="24"/>
        </w:rPr>
        <w:t xml:space="preserve">ласти на 2021 год и плановый период 2022 и 2023 годов </w:t>
      </w:r>
      <w:r w:rsidRPr="00DB31C3">
        <w:rPr>
          <w:rFonts w:ascii="Arial" w:hAnsi="Arial" w:cs="Arial"/>
          <w:sz w:val="24"/>
          <w:szCs w:val="24"/>
        </w:rPr>
        <w:t>согласно приложению №10 к настоящему решению;</w:t>
      </w:r>
    </w:p>
    <w:p w:rsidR="0051003F" w:rsidRPr="00DB31C3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программу муниципальных гарантий Рузского городского округа Московской области на 202</w:t>
      </w:r>
      <w:r w:rsidR="004903DE" w:rsidRPr="00DB31C3">
        <w:rPr>
          <w:rFonts w:ascii="Arial" w:hAnsi="Arial" w:cs="Arial"/>
          <w:sz w:val="24"/>
          <w:szCs w:val="24"/>
        </w:rPr>
        <w:t>1 год и плановый период 2022 и 2023 годов согласно приложению №</w:t>
      </w:r>
      <w:r w:rsidRPr="00DB31C3">
        <w:rPr>
          <w:rFonts w:ascii="Arial" w:hAnsi="Arial" w:cs="Arial"/>
          <w:sz w:val="24"/>
          <w:szCs w:val="24"/>
        </w:rPr>
        <w:t>11 к настоящему решению;</w:t>
      </w:r>
    </w:p>
    <w:p w:rsidR="0051003F" w:rsidRPr="00DB31C3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источники внутреннего финансирования дефицита бюджета Рузского городского округа на 202</w:t>
      </w:r>
      <w:r w:rsidR="004903DE" w:rsidRPr="00DB31C3">
        <w:rPr>
          <w:rFonts w:ascii="Arial" w:hAnsi="Arial" w:cs="Arial"/>
          <w:sz w:val="24"/>
          <w:szCs w:val="24"/>
        </w:rPr>
        <w:t>1</w:t>
      </w:r>
      <w:r w:rsidRPr="00DB31C3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4903DE" w:rsidRPr="00DB31C3">
        <w:rPr>
          <w:rFonts w:ascii="Arial" w:hAnsi="Arial" w:cs="Arial"/>
          <w:sz w:val="24"/>
          <w:szCs w:val="24"/>
        </w:rPr>
        <w:t>2</w:t>
      </w:r>
      <w:r w:rsidRPr="00DB31C3">
        <w:rPr>
          <w:rFonts w:ascii="Arial" w:hAnsi="Arial" w:cs="Arial"/>
          <w:sz w:val="24"/>
          <w:szCs w:val="24"/>
        </w:rPr>
        <w:t xml:space="preserve"> и 202</w:t>
      </w:r>
      <w:r w:rsidR="004903DE" w:rsidRPr="00DB31C3">
        <w:rPr>
          <w:rFonts w:ascii="Arial" w:hAnsi="Arial" w:cs="Arial"/>
          <w:sz w:val="24"/>
          <w:szCs w:val="24"/>
        </w:rPr>
        <w:t>3 годов согласно приложению №</w:t>
      </w:r>
      <w:r w:rsidRPr="00DB31C3">
        <w:rPr>
          <w:rFonts w:ascii="Arial" w:hAnsi="Arial" w:cs="Arial"/>
          <w:sz w:val="24"/>
          <w:szCs w:val="24"/>
        </w:rPr>
        <w:t>12 к настоящему решению.</w:t>
      </w:r>
    </w:p>
    <w:p w:rsidR="0051003F" w:rsidRPr="00DB31C3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1003F" w:rsidRPr="00DB31C3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5. Установить, что ведение лицевых счетов администратора доходов бюджета Рузского городского округа осуществляет Финансовое управление Администрации Рузского городского округа Московской области.</w:t>
      </w:r>
      <w:r w:rsidR="009409B4" w:rsidRPr="00DB31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409B4" w:rsidRPr="00DB31C3">
        <w:rPr>
          <w:rFonts w:ascii="Arial" w:hAnsi="Arial" w:cs="Arial"/>
          <w:sz w:val="24"/>
          <w:szCs w:val="24"/>
        </w:rPr>
        <w:t xml:space="preserve">Установить, что Финансовое управление </w:t>
      </w:r>
      <w:r w:rsidR="009409B4" w:rsidRPr="00DB31C3">
        <w:rPr>
          <w:rFonts w:ascii="Arial" w:hAnsi="Arial" w:cs="Arial"/>
          <w:sz w:val="24"/>
          <w:szCs w:val="24"/>
        </w:rPr>
        <w:lastRenderedPageBreak/>
        <w:t>Администрации Рузского городского округа Московской области осуществляет доведение лимитов бюджетных обязательств на 202</w:t>
      </w:r>
      <w:r w:rsidR="004903DE" w:rsidRPr="00DB31C3">
        <w:rPr>
          <w:rFonts w:ascii="Arial" w:hAnsi="Arial" w:cs="Arial"/>
          <w:sz w:val="24"/>
          <w:szCs w:val="24"/>
        </w:rPr>
        <w:t>1</w:t>
      </w:r>
      <w:r w:rsidR="009409B4" w:rsidRPr="00DB31C3">
        <w:rPr>
          <w:rFonts w:ascii="Arial" w:hAnsi="Arial" w:cs="Arial"/>
          <w:sz w:val="24"/>
          <w:szCs w:val="24"/>
        </w:rPr>
        <w:t xml:space="preserve"> год до главных распорядителей средств бюджета Рузского городского округа Московской области по расходам, не включенным в перечень расходов бюджета Рузского городского округа Московской области, по которым осуществляется приостановление доведения лимитов бюджетных обязательств до главных распорядителей средств бюджета Рузского городского округа Московской области, утвержденный</w:t>
      </w:r>
      <w:proofErr w:type="gramEnd"/>
      <w:r w:rsidR="009409B4" w:rsidRPr="00DB31C3">
        <w:rPr>
          <w:rFonts w:ascii="Arial" w:hAnsi="Arial" w:cs="Arial"/>
          <w:sz w:val="24"/>
          <w:szCs w:val="24"/>
        </w:rPr>
        <w:t xml:space="preserve"> постановлением Главы Рузского городского округа Московской области.</w:t>
      </w:r>
    </w:p>
    <w:p w:rsidR="0051003F" w:rsidRPr="00DB31C3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F63DE1" w:rsidRPr="00DB31C3" w:rsidRDefault="0051003F" w:rsidP="00F63DE1">
      <w:pPr>
        <w:pStyle w:val="11"/>
        <w:ind w:firstLine="567"/>
        <w:jc w:val="both"/>
        <w:rPr>
          <w:rFonts w:ascii="Arial" w:eastAsiaTheme="minorHAnsi" w:hAnsi="Arial" w:cs="Arial"/>
          <w:snapToGrid/>
          <w:sz w:val="24"/>
          <w:szCs w:val="24"/>
          <w:lang w:eastAsia="en-US"/>
        </w:rPr>
      </w:pPr>
      <w:r w:rsidRPr="00DB31C3">
        <w:rPr>
          <w:rFonts w:ascii="Arial" w:eastAsiaTheme="minorHAnsi" w:hAnsi="Arial" w:cs="Arial"/>
          <w:snapToGrid/>
          <w:sz w:val="24"/>
          <w:szCs w:val="24"/>
          <w:lang w:eastAsia="en-US"/>
        </w:rPr>
        <w:t xml:space="preserve">6. </w:t>
      </w:r>
      <w:r w:rsidR="00F63DE1" w:rsidRPr="00DB31C3">
        <w:rPr>
          <w:rFonts w:ascii="Arial" w:eastAsiaTheme="minorHAnsi" w:hAnsi="Arial" w:cs="Arial"/>
          <w:snapToGrid/>
          <w:sz w:val="24"/>
          <w:szCs w:val="24"/>
          <w:lang w:eastAsia="en-US"/>
        </w:rPr>
        <w:t>Утвердить объем бюджетных ассигнований Дорожного фонда Рузского городского округа Московской области:</w:t>
      </w:r>
    </w:p>
    <w:p w:rsidR="00F63DE1" w:rsidRPr="00DB31C3" w:rsidRDefault="00F63DE1" w:rsidP="00F63DE1">
      <w:pPr>
        <w:pStyle w:val="11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на 2021 год в размере 235 645,97 тыс. рублей;</w:t>
      </w:r>
    </w:p>
    <w:p w:rsidR="00F63DE1" w:rsidRPr="00DB31C3" w:rsidRDefault="00F63DE1" w:rsidP="00F63DE1">
      <w:pPr>
        <w:pStyle w:val="11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на 2022 год в размере 139 211,00 тыс. рублей;</w:t>
      </w:r>
    </w:p>
    <w:p w:rsidR="00F63DE1" w:rsidRPr="00DB31C3" w:rsidRDefault="00F63DE1" w:rsidP="00F63DE1">
      <w:pPr>
        <w:pStyle w:val="11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на 2023 год в размере 105 734,00 тыс. рублей.</w:t>
      </w:r>
    </w:p>
    <w:p w:rsidR="0051003F" w:rsidRPr="00DB31C3" w:rsidRDefault="00F63DE1" w:rsidP="00F63DE1">
      <w:pPr>
        <w:pStyle w:val="11"/>
        <w:ind w:firstLine="567"/>
        <w:jc w:val="both"/>
        <w:rPr>
          <w:rFonts w:ascii="Arial" w:eastAsiaTheme="minorHAnsi" w:hAnsi="Arial" w:cs="Arial"/>
          <w:snapToGrid/>
          <w:sz w:val="24"/>
          <w:szCs w:val="24"/>
          <w:lang w:eastAsia="en-US"/>
        </w:rPr>
      </w:pPr>
      <w:r w:rsidRPr="00DB31C3">
        <w:rPr>
          <w:rFonts w:ascii="Arial" w:eastAsiaTheme="minorHAnsi" w:hAnsi="Arial" w:cs="Arial"/>
          <w:snapToGrid/>
          <w:sz w:val="24"/>
          <w:szCs w:val="24"/>
          <w:lang w:eastAsia="en-US"/>
        </w:rPr>
        <w:t xml:space="preserve">Бюджетные ассигнования Дорожного фонда Рузского городского округа Московской области предусматриваются на реализацию мероприятий муниципальных программ Рузского городского округа «Развитие и функционирование дорожно-транспортного комплекса», «Формирование современной комфортной городской среды», «Развитие институтов гражданского общества, повышение эффективности местного самоуправления и реализации молодежной политики», в рамках </w:t>
      </w:r>
      <w:proofErr w:type="spellStart"/>
      <w:r w:rsidRPr="00DB31C3">
        <w:rPr>
          <w:rFonts w:ascii="Arial" w:eastAsiaTheme="minorHAnsi" w:hAnsi="Arial" w:cs="Arial"/>
          <w:snapToGrid/>
          <w:sz w:val="24"/>
          <w:szCs w:val="24"/>
          <w:lang w:eastAsia="en-US"/>
        </w:rPr>
        <w:t>непрограммных</w:t>
      </w:r>
      <w:proofErr w:type="spellEnd"/>
      <w:r w:rsidRPr="00DB31C3">
        <w:rPr>
          <w:rFonts w:ascii="Arial" w:eastAsiaTheme="minorHAnsi" w:hAnsi="Arial" w:cs="Arial"/>
          <w:snapToGrid/>
          <w:sz w:val="24"/>
          <w:szCs w:val="24"/>
          <w:lang w:eastAsia="en-US"/>
        </w:rPr>
        <w:t xml:space="preserve"> расходов.</w:t>
      </w:r>
    </w:p>
    <w:p w:rsidR="007F4DA3" w:rsidRPr="00DB31C3" w:rsidRDefault="007F4DA3" w:rsidP="001E5B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1E5BB1" w:rsidRPr="00DB31C3" w:rsidRDefault="0051003F" w:rsidP="001E5B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 xml:space="preserve">7. </w:t>
      </w:r>
      <w:r w:rsidR="001E5BB1" w:rsidRPr="00DB31C3">
        <w:rPr>
          <w:rFonts w:ascii="Arial" w:hAnsi="Arial" w:cs="Arial"/>
          <w:sz w:val="24"/>
          <w:szCs w:val="24"/>
        </w:rPr>
        <w:t>Установить, что из бюджета Рузского городского округа:</w:t>
      </w:r>
    </w:p>
    <w:p w:rsidR="001E5BB1" w:rsidRPr="00DB31C3" w:rsidRDefault="001E5BB1" w:rsidP="001E5B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 xml:space="preserve"> 7.1. Предоставляются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:</w:t>
      </w:r>
    </w:p>
    <w:p w:rsidR="001E5BB1" w:rsidRPr="00DB31C3" w:rsidRDefault="001E5BB1" w:rsidP="001E5B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-  на реализацию мероприятий подпрограммы «Развитие малого и среднего предпринимательства» муниципальной программы Рузского городского округа Московской области «Предпринимательство», направленных на частичную компенсацию субъектам малого и среднего предпринимательства затрат, связанных с приобретением оборудования в целях создания и (или) развития, и (или) модернизации производства товаров (работ, услуг);</w:t>
      </w:r>
    </w:p>
    <w:p w:rsidR="001E5BB1" w:rsidRPr="00DB31C3" w:rsidRDefault="001E5BB1" w:rsidP="001E5B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- на реализацию мероприятий подпрограммы «Создание условий для обеспечения комфортного проживания жителей в многоквартирных домах» муниципальной программы Рузского городского округа Московской области «Формирование современной комфортной городской среды» по ремонту подъездов в многоквартирных домах.</w:t>
      </w:r>
    </w:p>
    <w:p w:rsidR="001E5BB1" w:rsidRPr="00DB31C3" w:rsidRDefault="001E5BB1" w:rsidP="001E5B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Предоставление средств, предусмотренных подпунктом 7.1. пункта 7 настоящего решения, осуществляется в порядке, установленном постановлением Администрации Рузского городского округа Московской области.</w:t>
      </w:r>
    </w:p>
    <w:p w:rsidR="001E5BB1" w:rsidRPr="00DB31C3" w:rsidRDefault="001E5BB1" w:rsidP="001E5B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 xml:space="preserve">7.2. </w:t>
      </w:r>
      <w:proofErr w:type="gramStart"/>
      <w:r w:rsidRPr="00DB31C3">
        <w:rPr>
          <w:rFonts w:ascii="Arial" w:hAnsi="Arial" w:cs="Arial"/>
          <w:sz w:val="24"/>
          <w:szCs w:val="24"/>
        </w:rPr>
        <w:t>Предоставляются гранты в форме субсидий по результатам проведенного отбора муниципальным бюджетным учреждениям Рузского городского округа на финансовое обеспечение части затрат, связанных с выполнением работ по ремонту подъездов в многоквартирных домах, расположенных на территории Рузского городского округа Московской области, в рамках мероприятий муниципальной программы Рузского городского округа Московской области «Формирование современной комфортной городской среды».</w:t>
      </w:r>
      <w:proofErr w:type="gramEnd"/>
    </w:p>
    <w:p w:rsidR="0051003F" w:rsidRPr="00DB31C3" w:rsidRDefault="001E5BB1" w:rsidP="001E5B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lastRenderedPageBreak/>
        <w:t>Предоставление средств, предусмотренных подпунктом 7.2. пункта 7 настоящего решения, осуществляется в порядке, установленном постановлением Администрации Рузского городского округа Московской области.</w:t>
      </w:r>
    </w:p>
    <w:p w:rsidR="007F4DA3" w:rsidRPr="00DB31C3" w:rsidRDefault="007F4DA3" w:rsidP="007F4DA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F63DE1" w:rsidRPr="00DB31C3" w:rsidRDefault="00741F4C" w:rsidP="00F63DE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 xml:space="preserve">8. </w:t>
      </w:r>
      <w:r w:rsidR="00F63DE1" w:rsidRPr="00DB31C3">
        <w:rPr>
          <w:rFonts w:ascii="Arial" w:hAnsi="Arial" w:cs="Arial"/>
          <w:sz w:val="24"/>
          <w:szCs w:val="24"/>
        </w:rPr>
        <w:t>Установить, что в расходах бюджета Рузского городского округа предусматриваются средства:</w:t>
      </w:r>
    </w:p>
    <w:p w:rsidR="00F63DE1" w:rsidRPr="00DB31C3" w:rsidRDefault="00F63DE1" w:rsidP="00F63DE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 xml:space="preserve">8.1. Для обеспечения </w:t>
      </w:r>
      <w:proofErr w:type="spellStart"/>
      <w:r w:rsidRPr="00DB31C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DB31C3">
        <w:rPr>
          <w:rFonts w:ascii="Arial" w:hAnsi="Arial" w:cs="Arial"/>
          <w:sz w:val="24"/>
          <w:szCs w:val="24"/>
        </w:rPr>
        <w:t xml:space="preserve"> в целях участия в государственных программах Российской Федерации и государственных программах Московской области, которые распределяются на основании заключенных соглашений с центральными исполнительными органами государственной власти Российской Федерации и Московской области:</w:t>
      </w:r>
    </w:p>
    <w:p w:rsidR="00F63DE1" w:rsidRPr="00DB31C3" w:rsidRDefault="00F63DE1" w:rsidP="00F63DE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в 2021 году –    136,80 тыс. рублей;</w:t>
      </w:r>
    </w:p>
    <w:p w:rsidR="00F63DE1" w:rsidRPr="00DB31C3" w:rsidRDefault="00F63DE1" w:rsidP="00F63DE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в 2022 году – 3 464,00 тыс. рублей;</w:t>
      </w:r>
    </w:p>
    <w:p w:rsidR="00F63DE1" w:rsidRPr="00DB31C3" w:rsidRDefault="00F63DE1" w:rsidP="00F63DE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в 2023 году – 14 256,47 тыс. рублей.</w:t>
      </w:r>
    </w:p>
    <w:p w:rsidR="00F63DE1" w:rsidRPr="00DB31C3" w:rsidRDefault="00F63DE1" w:rsidP="00F63DE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B31C3">
        <w:rPr>
          <w:rFonts w:ascii="Arial" w:hAnsi="Arial" w:cs="Arial"/>
          <w:sz w:val="24"/>
          <w:szCs w:val="24"/>
        </w:rPr>
        <w:t xml:space="preserve">Данные средства распределяются на основании обращений, представленных в Финансовое управление Администрации Рузского городского округа главными распорядителями (распорядителями) средств бюджета Рузского городского округа, содержащих обоснования и расчет суммы </w:t>
      </w:r>
      <w:proofErr w:type="spellStart"/>
      <w:r w:rsidRPr="00DB31C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DB31C3">
        <w:rPr>
          <w:rFonts w:ascii="Arial" w:hAnsi="Arial" w:cs="Arial"/>
          <w:sz w:val="24"/>
          <w:szCs w:val="24"/>
        </w:rPr>
        <w:t xml:space="preserve">, либо на основании гарантийных писем Главы Рузского городского округа Московской области, направленных в центральные исполнительные органы государственной власти Российской Федерации и Московской области, содержащих согласие на </w:t>
      </w:r>
      <w:proofErr w:type="spellStart"/>
      <w:r w:rsidRPr="00DB31C3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DB31C3">
        <w:rPr>
          <w:rFonts w:ascii="Arial" w:hAnsi="Arial" w:cs="Arial"/>
          <w:sz w:val="24"/>
          <w:szCs w:val="24"/>
        </w:rPr>
        <w:t xml:space="preserve"> за счет собственных средств бюджета</w:t>
      </w:r>
      <w:proofErr w:type="gramEnd"/>
      <w:r w:rsidRPr="00DB31C3">
        <w:rPr>
          <w:rFonts w:ascii="Arial" w:hAnsi="Arial" w:cs="Arial"/>
          <w:sz w:val="24"/>
          <w:szCs w:val="24"/>
        </w:rPr>
        <w:t xml:space="preserve"> Рузского городского округа в рамках участия в мероприятиях государственных программ, а также на основании Соглашений (дополнительных Соглашений) с центральными исполнительными органами государственной власти Российской Федерации и Московской области (главными распорядителями средств бюджета  Московской области) о предоставлении межбюджетных трансфертов бюджету Рузского городского округа.</w:t>
      </w:r>
    </w:p>
    <w:p w:rsidR="007F4DA3" w:rsidRPr="00DB31C3" w:rsidRDefault="00F63DE1" w:rsidP="00F63DE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B31C3">
        <w:rPr>
          <w:rFonts w:ascii="Arial" w:hAnsi="Arial" w:cs="Arial"/>
          <w:sz w:val="24"/>
          <w:szCs w:val="24"/>
        </w:rPr>
        <w:t xml:space="preserve">Средства, предусмотренные в бюджете Рузского городского округа на </w:t>
      </w:r>
      <w:proofErr w:type="spellStart"/>
      <w:r w:rsidRPr="00DB31C3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DB31C3">
        <w:rPr>
          <w:rFonts w:ascii="Arial" w:hAnsi="Arial" w:cs="Arial"/>
          <w:sz w:val="24"/>
          <w:szCs w:val="24"/>
        </w:rPr>
        <w:t xml:space="preserve"> расходов в рамках участия в мероприятиях государственных программ Российской Федерации и Московской области, и не освоенные в полном объеме, подлежат перераспределению в текущем финансовом году на расходы, направленные на исполнение полномочий органов местного самоуправления Рузского городского округа Московской области, установленных действующим законодательством.</w:t>
      </w:r>
      <w:proofErr w:type="gramEnd"/>
    </w:p>
    <w:p w:rsidR="00F63DE1" w:rsidRPr="00DB31C3" w:rsidRDefault="00F63DE1" w:rsidP="00F63DE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3DE1" w:rsidRPr="00DB31C3" w:rsidRDefault="002210FE" w:rsidP="00F63DE1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r w:rsidR="00F63DE1" w:rsidRPr="00DB31C3">
        <w:rPr>
          <w:rFonts w:ascii="Arial" w:hAnsi="Arial" w:cs="Arial"/>
          <w:sz w:val="24"/>
          <w:szCs w:val="24"/>
        </w:rPr>
        <w:t>Установить:</w:t>
      </w:r>
    </w:p>
    <w:p w:rsidR="00F63DE1" w:rsidRPr="00DB31C3" w:rsidRDefault="00F63DE1" w:rsidP="00F63DE1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9.1. Верхний предел муниципального внутреннего долга Рузского городского округа Московской области:</w:t>
      </w:r>
    </w:p>
    <w:p w:rsidR="00F63DE1" w:rsidRPr="00DB31C3" w:rsidRDefault="00F63DE1" w:rsidP="00F63DE1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по состоянию на 1 января 2022 года в размере 210 734,35 тыс. рублей, в том числе верхний предел долга по муниципальным гарантиям – 0,00 тыс. рублей;</w:t>
      </w:r>
    </w:p>
    <w:p w:rsidR="00F63DE1" w:rsidRPr="00DB31C3" w:rsidRDefault="00F63DE1" w:rsidP="00F63DE1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по состоянию на 1 января 2023 года в размере 327 125,35 тыс. рублей, в том числе верхний предел долга по муниципальным гарантиям –  0,00 тыс. рублей;</w:t>
      </w:r>
    </w:p>
    <w:p w:rsidR="00F63DE1" w:rsidRPr="00DB31C3" w:rsidRDefault="00F63DE1" w:rsidP="00F63DE1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по состоянию на 1 января 2024 года в размере 465 125,35 тыс. рублей, в том числе верхний предел долга по муниципальным гарантиям –  0,00 тыс. рублей.</w:t>
      </w:r>
    </w:p>
    <w:p w:rsidR="00F63DE1" w:rsidRPr="00DB31C3" w:rsidRDefault="00F63DE1" w:rsidP="00F63DE1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9.2. Верхний предел муниципального внешнего долга Рузского городского округа Московской области:</w:t>
      </w:r>
    </w:p>
    <w:p w:rsidR="00F63DE1" w:rsidRPr="00DB31C3" w:rsidRDefault="00F63DE1" w:rsidP="00F63DE1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по состоянию на 1 января 2022 года в размере 0,00 тыс. рублей, в том числе верхний предел долга по муниципальным гарантиям 0,00 тыс. рублей;</w:t>
      </w:r>
    </w:p>
    <w:p w:rsidR="00F63DE1" w:rsidRPr="00DB31C3" w:rsidRDefault="00F63DE1" w:rsidP="00F63DE1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по состоянию на 1 января 2023 года в размере 0,00 тыс. рублей, в том числе верхний предел долга по муниципальным гарантиям 0,00 тыс. рублей;</w:t>
      </w:r>
    </w:p>
    <w:p w:rsidR="00F63DE1" w:rsidRPr="00DB31C3" w:rsidRDefault="00F63DE1" w:rsidP="00F63DE1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по состоянию на 1 января 2024 года в размере 0,00 тыс. рублей, в том числе верхний предел долга по муниципальным гарантиям 0,00 тыс. рублей.</w:t>
      </w:r>
    </w:p>
    <w:p w:rsidR="00F63DE1" w:rsidRPr="00DB31C3" w:rsidRDefault="00F63DE1" w:rsidP="00F63DE1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9.3. Предельный объем муниципальных заимствований Рузского городского округа Московской области:</w:t>
      </w:r>
    </w:p>
    <w:p w:rsidR="00F63DE1" w:rsidRPr="00DB31C3" w:rsidRDefault="00F63DE1" w:rsidP="00F63DE1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на 2021 год в размере 416 034,35 тыс. рублей;</w:t>
      </w:r>
    </w:p>
    <w:p w:rsidR="00F63DE1" w:rsidRPr="00DB31C3" w:rsidRDefault="00F63DE1" w:rsidP="00F63DE1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на 2022 год в размере 196 685,35 тыс. рублей;</w:t>
      </w:r>
    </w:p>
    <w:p w:rsidR="002210FE" w:rsidRPr="00DB31C3" w:rsidRDefault="00F63DE1" w:rsidP="00F63DE1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на 2023 год в размере 287 251,00 тыс. рублей.</w:t>
      </w:r>
    </w:p>
    <w:p w:rsidR="00F63DE1" w:rsidRPr="00DB31C3" w:rsidRDefault="00F63DE1" w:rsidP="00F63DE1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63DE1" w:rsidRPr="00DB31C3" w:rsidRDefault="00F63DE1" w:rsidP="00F63DE1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10.  Утвердить объем расходов бюджета Рузского городского округа на обслуживание муниципального долга Рузского городского округа Московской области:</w:t>
      </w:r>
    </w:p>
    <w:p w:rsidR="00F63DE1" w:rsidRPr="00DB31C3" w:rsidRDefault="00F63DE1" w:rsidP="00F63DE1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на 2021 год в размере  6 795,30 тыс. рублей;</w:t>
      </w:r>
    </w:p>
    <w:p w:rsidR="00F63DE1" w:rsidRPr="00DB31C3" w:rsidRDefault="00F63DE1" w:rsidP="00F63DE1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на 2022 год в размере 10 092,00 тыс. рублей;</w:t>
      </w:r>
    </w:p>
    <w:p w:rsidR="001E5BB1" w:rsidRPr="00DB31C3" w:rsidRDefault="00F63DE1" w:rsidP="00F63DE1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на 2023 год в размере 25 765,00 тыс. рублей.</w:t>
      </w:r>
    </w:p>
    <w:p w:rsidR="00F63DE1" w:rsidRPr="00DB31C3" w:rsidRDefault="00F63DE1" w:rsidP="00F63DE1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003F" w:rsidRPr="00DB31C3" w:rsidRDefault="001C20C7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1</w:t>
      </w:r>
      <w:r w:rsidR="001001E8" w:rsidRPr="00DB31C3">
        <w:rPr>
          <w:rFonts w:ascii="Arial" w:hAnsi="Arial" w:cs="Arial"/>
          <w:sz w:val="24"/>
          <w:szCs w:val="24"/>
        </w:rPr>
        <w:t>1</w:t>
      </w:r>
      <w:r w:rsidR="0051003F" w:rsidRPr="00DB31C3">
        <w:rPr>
          <w:rFonts w:ascii="Arial" w:hAnsi="Arial" w:cs="Arial"/>
          <w:sz w:val="24"/>
          <w:szCs w:val="24"/>
        </w:rPr>
        <w:t>. Установить, что заключение муниципальных контрактов (кредитных договоров (соглашений)) с Администрацией Рузского городского округа Московской области на оказание услуг по предоставлению Рузскому городскому округу Московской области (далее - Рузский городской округ) кредитов в 202</w:t>
      </w:r>
      <w:r w:rsidR="000E25C0" w:rsidRPr="00DB31C3">
        <w:rPr>
          <w:rFonts w:ascii="Arial" w:hAnsi="Arial" w:cs="Arial"/>
          <w:sz w:val="24"/>
          <w:szCs w:val="24"/>
        </w:rPr>
        <w:t>1</w:t>
      </w:r>
      <w:r w:rsidR="00374AD8" w:rsidRPr="00DB31C3">
        <w:rPr>
          <w:rFonts w:ascii="Arial" w:hAnsi="Arial" w:cs="Arial"/>
          <w:sz w:val="24"/>
          <w:szCs w:val="24"/>
        </w:rPr>
        <w:t xml:space="preserve"> году осуществляется на </w:t>
      </w:r>
      <w:r w:rsidR="0051003F" w:rsidRPr="00DB31C3">
        <w:rPr>
          <w:rFonts w:ascii="Arial" w:hAnsi="Arial" w:cs="Arial"/>
          <w:sz w:val="24"/>
          <w:szCs w:val="24"/>
        </w:rPr>
        <w:t>следующих условиях:</w:t>
      </w:r>
    </w:p>
    <w:p w:rsidR="0051003F" w:rsidRPr="00DB31C3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предельная сумма кредита (по одному кредитно</w:t>
      </w:r>
      <w:r w:rsidR="001001E8" w:rsidRPr="00DB31C3">
        <w:rPr>
          <w:rFonts w:ascii="Arial" w:hAnsi="Arial" w:cs="Arial"/>
          <w:sz w:val="24"/>
          <w:szCs w:val="24"/>
        </w:rPr>
        <w:t xml:space="preserve">му договору (соглашению)) – до </w:t>
      </w:r>
      <w:r w:rsidR="00547454" w:rsidRPr="00DB31C3">
        <w:rPr>
          <w:rFonts w:ascii="Arial" w:hAnsi="Arial" w:cs="Arial"/>
          <w:color w:val="000000" w:themeColor="text1"/>
          <w:sz w:val="24"/>
          <w:szCs w:val="24"/>
        </w:rPr>
        <w:t xml:space="preserve">189 835,90 </w:t>
      </w:r>
      <w:r w:rsidRPr="00DB31C3">
        <w:rPr>
          <w:rFonts w:ascii="Arial" w:hAnsi="Arial" w:cs="Arial"/>
          <w:sz w:val="24"/>
          <w:szCs w:val="24"/>
        </w:rPr>
        <w:t>тыс. рублей (включительно);</w:t>
      </w:r>
    </w:p>
    <w:p w:rsidR="0051003F" w:rsidRPr="00DB31C3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(кредитных договоров (соглашений) на оказание услуг по предоставлению Рузскому городскому округу кредитов;</w:t>
      </w:r>
    </w:p>
    <w:p w:rsidR="0051003F" w:rsidRPr="00DB31C3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 xml:space="preserve">срок погашения кредита – </w:t>
      </w:r>
      <w:r w:rsidR="001E5BB1" w:rsidRPr="00DB31C3">
        <w:rPr>
          <w:rFonts w:ascii="Arial" w:hAnsi="Arial" w:cs="Arial"/>
          <w:sz w:val="24"/>
          <w:szCs w:val="24"/>
        </w:rPr>
        <w:t>до одного года</w:t>
      </w:r>
      <w:r w:rsidRPr="00DB31C3">
        <w:rPr>
          <w:rFonts w:ascii="Arial" w:hAnsi="Arial" w:cs="Arial"/>
          <w:sz w:val="24"/>
          <w:szCs w:val="24"/>
        </w:rPr>
        <w:t xml:space="preserve"> со дня заключения соответствующего муниципального контракта (кредитного договора (соглашения));</w:t>
      </w:r>
    </w:p>
    <w:p w:rsidR="0051003F" w:rsidRPr="00DB31C3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 xml:space="preserve">цели использования кредита – финансирование дефицита бюджета Рузского городского округа </w:t>
      </w:r>
      <w:r w:rsidR="001001E8" w:rsidRPr="00DB31C3">
        <w:rPr>
          <w:rFonts w:ascii="Arial" w:hAnsi="Arial" w:cs="Arial"/>
          <w:sz w:val="24"/>
          <w:szCs w:val="24"/>
        </w:rPr>
        <w:t xml:space="preserve">Московской области </w:t>
      </w:r>
      <w:r w:rsidRPr="00DB31C3">
        <w:rPr>
          <w:rFonts w:ascii="Arial" w:hAnsi="Arial" w:cs="Arial"/>
          <w:sz w:val="24"/>
          <w:szCs w:val="24"/>
        </w:rPr>
        <w:t>и (или) погашение муниципальных долговых обязательств Рузского городского округа</w:t>
      </w:r>
      <w:r w:rsidR="001001E8" w:rsidRPr="00DB31C3">
        <w:rPr>
          <w:rFonts w:ascii="Arial" w:hAnsi="Arial" w:cs="Arial"/>
          <w:sz w:val="24"/>
          <w:szCs w:val="24"/>
        </w:rPr>
        <w:t xml:space="preserve"> Московской области</w:t>
      </w:r>
      <w:r w:rsidRPr="00DB31C3">
        <w:rPr>
          <w:rFonts w:ascii="Arial" w:hAnsi="Arial" w:cs="Arial"/>
          <w:sz w:val="24"/>
          <w:szCs w:val="24"/>
        </w:rPr>
        <w:t>;</w:t>
      </w:r>
    </w:p>
    <w:p w:rsidR="0051003F" w:rsidRPr="00DB31C3" w:rsidRDefault="0051003F" w:rsidP="00954F4C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возможность досрочного полного и (или) частичного погашения кредита;</w:t>
      </w:r>
    </w:p>
    <w:p w:rsidR="0051003F" w:rsidRPr="00DB31C3" w:rsidRDefault="0051003F" w:rsidP="00954F4C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возможность неиспользования кредитной линии или использования кредитной линии не в полном объеме.</w:t>
      </w:r>
    </w:p>
    <w:p w:rsidR="0051003F" w:rsidRPr="00DB31C3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DB31C3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DB31C3">
        <w:rPr>
          <w:sz w:val="24"/>
          <w:szCs w:val="24"/>
        </w:rPr>
        <w:t>1</w:t>
      </w:r>
      <w:r w:rsidR="005E439E" w:rsidRPr="00DB31C3">
        <w:rPr>
          <w:sz w:val="24"/>
          <w:szCs w:val="24"/>
        </w:rPr>
        <w:t>2</w:t>
      </w:r>
      <w:r w:rsidRPr="00DB31C3">
        <w:rPr>
          <w:sz w:val="24"/>
          <w:szCs w:val="24"/>
        </w:rPr>
        <w:t>. Установить:</w:t>
      </w:r>
    </w:p>
    <w:p w:rsidR="0051003F" w:rsidRPr="00DB31C3" w:rsidRDefault="003652EC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DB31C3">
        <w:rPr>
          <w:sz w:val="24"/>
          <w:szCs w:val="24"/>
        </w:rPr>
        <w:t>1</w:t>
      </w:r>
      <w:r w:rsidR="005E439E" w:rsidRPr="00DB31C3">
        <w:rPr>
          <w:sz w:val="24"/>
          <w:szCs w:val="24"/>
        </w:rPr>
        <w:t>2</w:t>
      </w:r>
      <w:r w:rsidRPr="00DB31C3">
        <w:rPr>
          <w:sz w:val="24"/>
          <w:szCs w:val="24"/>
        </w:rPr>
        <w:t>.1. Р</w:t>
      </w:r>
      <w:r w:rsidR="00730ABC" w:rsidRPr="00DB31C3">
        <w:rPr>
          <w:sz w:val="24"/>
          <w:szCs w:val="24"/>
        </w:rPr>
        <w:t>азмер р</w:t>
      </w:r>
      <w:r w:rsidR="00E35E21" w:rsidRPr="00DB31C3">
        <w:rPr>
          <w:sz w:val="24"/>
          <w:szCs w:val="24"/>
        </w:rPr>
        <w:t>езервного ф</w:t>
      </w:r>
      <w:r w:rsidR="0051003F" w:rsidRPr="00DB31C3">
        <w:rPr>
          <w:sz w:val="24"/>
          <w:szCs w:val="24"/>
        </w:rPr>
        <w:t xml:space="preserve">онда непредвиденных расходов Администрации Рузского городского </w:t>
      </w:r>
      <w:r w:rsidR="00C960A3" w:rsidRPr="00DB31C3">
        <w:rPr>
          <w:sz w:val="24"/>
          <w:szCs w:val="24"/>
        </w:rPr>
        <w:t>округа Московской области</w:t>
      </w:r>
      <w:r w:rsidR="0051003F" w:rsidRPr="00DB31C3">
        <w:rPr>
          <w:sz w:val="24"/>
          <w:szCs w:val="24"/>
        </w:rPr>
        <w:t>:</w:t>
      </w:r>
    </w:p>
    <w:p w:rsidR="0051003F" w:rsidRPr="00DB31C3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DB31C3">
        <w:rPr>
          <w:sz w:val="24"/>
          <w:szCs w:val="24"/>
        </w:rPr>
        <w:t>на 202</w:t>
      </w:r>
      <w:r w:rsidR="00E35E21" w:rsidRPr="00DB31C3">
        <w:rPr>
          <w:sz w:val="24"/>
          <w:szCs w:val="24"/>
        </w:rPr>
        <w:t>1</w:t>
      </w:r>
      <w:r w:rsidR="005E439E" w:rsidRPr="00DB31C3">
        <w:rPr>
          <w:sz w:val="24"/>
          <w:szCs w:val="24"/>
        </w:rPr>
        <w:t xml:space="preserve"> год в сумме 500,00 </w:t>
      </w:r>
      <w:r w:rsidRPr="00DB31C3">
        <w:rPr>
          <w:sz w:val="24"/>
          <w:szCs w:val="24"/>
        </w:rPr>
        <w:t>тыс. рублей;</w:t>
      </w:r>
    </w:p>
    <w:p w:rsidR="0051003F" w:rsidRPr="00DB31C3" w:rsidRDefault="005E439E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DB31C3">
        <w:rPr>
          <w:sz w:val="24"/>
          <w:szCs w:val="24"/>
        </w:rPr>
        <w:t xml:space="preserve">на 2022 год в сумме 500,00 </w:t>
      </w:r>
      <w:r w:rsidR="0051003F" w:rsidRPr="00DB31C3">
        <w:rPr>
          <w:sz w:val="24"/>
          <w:szCs w:val="24"/>
        </w:rPr>
        <w:t>тыс. рублей;</w:t>
      </w:r>
    </w:p>
    <w:p w:rsidR="0051003F" w:rsidRPr="00DB31C3" w:rsidRDefault="005E439E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DB31C3">
        <w:rPr>
          <w:sz w:val="24"/>
          <w:szCs w:val="24"/>
        </w:rPr>
        <w:t>на 2023 год в сумме 500,00</w:t>
      </w:r>
      <w:r w:rsidR="00C960A3" w:rsidRPr="00DB31C3">
        <w:rPr>
          <w:sz w:val="24"/>
          <w:szCs w:val="24"/>
        </w:rPr>
        <w:t xml:space="preserve"> </w:t>
      </w:r>
      <w:r w:rsidR="0051003F" w:rsidRPr="00DB31C3">
        <w:rPr>
          <w:sz w:val="24"/>
          <w:szCs w:val="24"/>
        </w:rPr>
        <w:t>тыс. рублей.</w:t>
      </w:r>
    </w:p>
    <w:p w:rsidR="00C1343D" w:rsidRPr="00DB31C3" w:rsidRDefault="00C1343D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DB31C3">
        <w:rPr>
          <w:sz w:val="24"/>
          <w:szCs w:val="24"/>
        </w:rPr>
        <w:t xml:space="preserve">Средства </w:t>
      </w:r>
      <w:r w:rsidR="00730ABC" w:rsidRPr="00DB31C3">
        <w:rPr>
          <w:sz w:val="24"/>
          <w:szCs w:val="24"/>
        </w:rPr>
        <w:t>р</w:t>
      </w:r>
      <w:r w:rsidRPr="00DB31C3">
        <w:rPr>
          <w:sz w:val="24"/>
          <w:szCs w:val="24"/>
        </w:rPr>
        <w:t xml:space="preserve">езервного фонда непредвиденных расходов Администрации Рузского городского округа используются на цели, установленные Постановлением Администрации Рузского городского округа </w:t>
      </w:r>
      <w:r w:rsidR="00730ABC" w:rsidRPr="00DB31C3">
        <w:rPr>
          <w:sz w:val="24"/>
          <w:szCs w:val="24"/>
        </w:rPr>
        <w:t xml:space="preserve">Московской области </w:t>
      </w:r>
      <w:r w:rsidRPr="00DB31C3">
        <w:rPr>
          <w:sz w:val="24"/>
          <w:szCs w:val="24"/>
        </w:rPr>
        <w:t>от 27.05.2020 №1517 «</w:t>
      </w:r>
      <w:r w:rsidRPr="00DB31C3">
        <w:rPr>
          <w:sz w:val="24"/>
          <w:szCs w:val="24"/>
          <w:shd w:val="clear" w:color="auto" w:fill="FFFFFF"/>
        </w:rPr>
        <w:t>Об утверждении Порядка использования бюджетных ассигнований Резервного фонда Администрации Рузского городского округа Московской области на непредвиденные расходы</w:t>
      </w:r>
      <w:r w:rsidR="00730ABC" w:rsidRPr="00DB31C3">
        <w:rPr>
          <w:sz w:val="24"/>
          <w:szCs w:val="24"/>
          <w:shd w:val="clear" w:color="auto" w:fill="FFFFFF"/>
        </w:rPr>
        <w:t>».</w:t>
      </w:r>
    </w:p>
    <w:p w:rsidR="009B1E93" w:rsidRPr="00DB31C3" w:rsidRDefault="009B1E93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DB31C3" w:rsidRDefault="003652EC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DB31C3">
        <w:rPr>
          <w:sz w:val="24"/>
          <w:szCs w:val="24"/>
        </w:rPr>
        <w:t>1</w:t>
      </w:r>
      <w:r w:rsidR="005E439E" w:rsidRPr="00DB31C3">
        <w:rPr>
          <w:sz w:val="24"/>
          <w:szCs w:val="24"/>
        </w:rPr>
        <w:t>2</w:t>
      </w:r>
      <w:r w:rsidRPr="00DB31C3">
        <w:rPr>
          <w:sz w:val="24"/>
          <w:szCs w:val="24"/>
        </w:rPr>
        <w:t>.2. Р</w:t>
      </w:r>
      <w:r w:rsidR="00730ABC" w:rsidRPr="00DB31C3">
        <w:rPr>
          <w:sz w:val="24"/>
          <w:szCs w:val="24"/>
        </w:rPr>
        <w:t>азмер р</w:t>
      </w:r>
      <w:r w:rsidR="00E35E21" w:rsidRPr="00DB31C3">
        <w:rPr>
          <w:sz w:val="24"/>
          <w:szCs w:val="24"/>
        </w:rPr>
        <w:t>езервного ф</w:t>
      </w:r>
      <w:r w:rsidR="0051003F" w:rsidRPr="00DB31C3">
        <w:rPr>
          <w:sz w:val="24"/>
          <w:szCs w:val="24"/>
        </w:rPr>
        <w:t>онда Администрации Рузского городс</w:t>
      </w:r>
      <w:r w:rsidR="00E35E21" w:rsidRPr="00DB31C3">
        <w:rPr>
          <w:sz w:val="24"/>
          <w:szCs w:val="24"/>
        </w:rPr>
        <w:t xml:space="preserve">кого округа </w:t>
      </w:r>
      <w:r w:rsidR="00C960A3" w:rsidRPr="00DB31C3">
        <w:rPr>
          <w:sz w:val="24"/>
          <w:szCs w:val="24"/>
        </w:rPr>
        <w:t xml:space="preserve">Московской области </w:t>
      </w:r>
      <w:r w:rsidR="00E35E21" w:rsidRPr="00DB31C3">
        <w:rPr>
          <w:sz w:val="24"/>
          <w:szCs w:val="24"/>
        </w:rPr>
        <w:t xml:space="preserve">на предупреждение, </w:t>
      </w:r>
      <w:r w:rsidR="0051003F" w:rsidRPr="00DB31C3">
        <w:rPr>
          <w:sz w:val="24"/>
          <w:szCs w:val="24"/>
        </w:rPr>
        <w:t>ликвидацию чрезвычайных ситуаций и последствий стихийных бедствий:</w:t>
      </w:r>
    </w:p>
    <w:p w:rsidR="0051003F" w:rsidRPr="00DB31C3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DB31C3">
        <w:rPr>
          <w:sz w:val="24"/>
          <w:szCs w:val="24"/>
        </w:rPr>
        <w:t>на 202</w:t>
      </w:r>
      <w:r w:rsidR="005E439E" w:rsidRPr="00DB31C3">
        <w:rPr>
          <w:sz w:val="24"/>
          <w:szCs w:val="24"/>
        </w:rPr>
        <w:t xml:space="preserve">1 год в сумме 500,00 </w:t>
      </w:r>
      <w:r w:rsidRPr="00DB31C3">
        <w:rPr>
          <w:sz w:val="24"/>
          <w:szCs w:val="24"/>
        </w:rPr>
        <w:t>тыс. рублей;</w:t>
      </w:r>
    </w:p>
    <w:p w:rsidR="0051003F" w:rsidRPr="00DB31C3" w:rsidRDefault="003652EC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DB31C3">
        <w:rPr>
          <w:sz w:val="24"/>
          <w:szCs w:val="24"/>
        </w:rPr>
        <w:t>на 2022</w:t>
      </w:r>
      <w:r w:rsidR="0051003F" w:rsidRPr="00DB31C3">
        <w:rPr>
          <w:sz w:val="24"/>
          <w:szCs w:val="24"/>
        </w:rPr>
        <w:t xml:space="preserve"> год в сумме </w:t>
      </w:r>
      <w:r w:rsidR="005E439E" w:rsidRPr="00DB31C3">
        <w:rPr>
          <w:sz w:val="24"/>
          <w:szCs w:val="24"/>
        </w:rPr>
        <w:t>500,00</w:t>
      </w:r>
      <w:r w:rsidR="0051003F" w:rsidRPr="00DB31C3">
        <w:rPr>
          <w:sz w:val="24"/>
          <w:szCs w:val="24"/>
        </w:rPr>
        <w:t xml:space="preserve"> тыс. рублей;</w:t>
      </w:r>
    </w:p>
    <w:p w:rsidR="0051003F" w:rsidRPr="00DB31C3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DB31C3">
        <w:rPr>
          <w:sz w:val="24"/>
          <w:szCs w:val="24"/>
        </w:rPr>
        <w:t>на 202</w:t>
      </w:r>
      <w:r w:rsidR="005E439E" w:rsidRPr="00DB31C3">
        <w:rPr>
          <w:sz w:val="24"/>
          <w:szCs w:val="24"/>
        </w:rPr>
        <w:t xml:space="preserve">3 год в сумме 500,00 </w:t>
      </w:r>
      <w:r w:rsidRPr="00DB31C3">
        <w:rPr>
          <w:sz w:val="24"/>
          <w:szCs w:val="24"/>
        </w:rPr>
        <w:t>тыс. рублей.</w:t>
      </w:r>
    </w:p>
    <w:p w:rsidR="00730ABC" w:rsidRPr="00DB31C3" w:rsidRDefault="00730ABC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DB31C3">
        <w:rPr>
          <w:sz w:val="24"/>
          <w:szCs w:val="24"/>
        </w:rPr>
        <w:t xml:space="preserve">Средства резервного фонда Администрации Рузского городского округа на предупреждение, ликвидацию чрезвычайных ситуаций и последствий стихийных бедствий используются на цели, установленные Постановлением Администрации Рузского городского округа Московской области от </w:t>
      </w:r>
      <w:r w:rsidRPr="00DB31C3">
        <w:rPr>
          <w:sz w:val="24"/>
          <w:szCs w:val="24"/>
          <w:shd w:val="clear" w:color="auto" w:fill="FFFFFF"/>
        </w:rPr>
        <w:t>28.04.2020 №1260 «Об утверждении порядка предоставления и использования бюджетных ассигнований резервного фонда Администрации Рузского городского округа Московской области на предупреждение, ликвидацию чрезвычайных ситуаций и последствий стихийных бедствий».</w:t>
      </w:r>
      <w:proofErr w:type="gramEnd"/>
    </w:p>
    <w:p w:rsidR="009B1E93" w:rsidRPr="00DB31C3" w:rsidRDefault="009B1E93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DB31C3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DB31C3">
        <w:rPr>
          <w:sz w:val="24"/>
          <w:szCs w:val="24"/>
        </w:rPr>
        <w:t>1</w:t>
      </w:r>
      <w:r w:rsidR="005E439E" w:rsidRPr="00DB31C3">
        <w:rPr>
          <w:sz w:val="24"/>
          <w:szCs w:val="24"/>
        </w:rPr>
        <w:t>3</w:t>
      </w:r>
      <w:r w:rsidRPr="00DB31C3">
        <w:rPr>
          <w:sz w:val="24"/>
          <w:szCs w:val="24"/>
        </w:rPr>
        <w:t xml:space="preserve">. Установить, что остатки средств, образовавшихся на </w:t>
      </w:r>
      <w:r w:rsidR="00AA4E79" w:rsidRPr="00DB31C3">
        <w:rPr>
          <w:sz w:val="24"/>
          <w:szCs w:val="24"/>
        </w:rPr>
        <w:t>едином счете</w:t>
      </w:r>
      <w:r w:rsidRPr="00DB31C3">
        <w:rPr>
          <w:sz w:val="24"/>
          <w:szCs w:val="24"/>
        </w:rPr>
        <w:t xml:space="preserve"> бюджета Рузского городского округа по состоянию на 01.01.202</w:t>
      </w:r>
      <w:r w:rsidR="003652EC" w:rsidRPr="00DB31C3">
        <w:rPr>
          <w:sz w:val="24"/>
          <w:szCs w:val="24"/>
        </w:rPr>
        <w:t>1</w:t>
      </w:r>
      <w:r w:rsidRPr="00DB31C3">
        <w:rPr>
          <w:sz w:val="24"/>
          <w:szCs w:val="24"/>
        </w:rPr>
        <w:t xml:space="preserve"> года:</w:t>
      </w:r>
    </w:p>
    <w:p w:rsidR="00C1343D" w:rsidRPr="00DB31C3" w:rsidRDefault="0051003F" w:rsidP="00C1343D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DB31C3">
        <w:rPr>
          <w:sz w:val="24"/>
          <w:szCs w:val="24"/>
        </w:rPr>
        <w:t>в объеме средств, необходимых для покрытия временных кассовых разрывов, возникающих в ходе исполнения бюджета Рузского городского округа в текущем финансовом году, направляются на их покрытие, но не более общего объема остатков средств;</w:t>
      </w:r>
    </w:p>
    <w:p w:rsidR="00C1343D" w:rsidRPr="00DB31C3" w:rsidRDefault="00C1343D" w:rsidP="00C1343D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DB31C3">
        <w:rPr>
          <w:sz w:val="24"/>
          <w:szCs w:val="24"/>
        </w:rPr>
        <w:t>в объеме бюджетных ассигнований муниципального дорожного фонда Рузского городского округа Московской области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;</w:t>
      </w:r>
    </w:p>
    <w:p w:rsidR="0051003F" w:rsidRPr="00DB31C3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DB31C3">
        <w:rPr>
          <w:sz w:val="24"/>
          <w:szCs w:val="24"/>
        </w:rPr>
        <w:t>в объеме, не превышающем сумму остатка неиспользованных бюджетных ассигнований на оплату заключенных от имени Рузского городского округа муниципальных контрактов на поставку товаров, вып</w:t>
      </w:r>
      <w:r w:rsidR="00AA4E79" w:rsidRPr="00DB31C3">
        <w:rPr>
          <w:sz w:val="24"/>
          <w:szCs w:val="24"/>
        </w:rPr>
        <w:t xml:space="preserve">олнение работ, оказание услуг, </w:t>
      </w:r>
      <w:r w:rsidRPr="00DB31C3">
        <w:rPr>
          <w:sz w:val="24"/>
          <w:szCs w:val="24"/>
        </w:rPr>
        <w:t>подлежавших в соответствии с условиями этих муниципальных контрактов оплате в отчетном</w:t>
      </w:r>
      <w:r w:rsidR="00C1343D" w:rsidRPr="00DB31C3">
        <w:rPr>
          <w:sz w:val="24"/>
          <w:szCs w:val="24"/>
        </w:rPr>
        <w:t xml:space="preserve"> финансовом году, направляются </w:t>
      </w:r>
      <w:r w:rsidRPr="00DB31C3">
        <w:rPr>
          <w:sz w:val="24"/>
          <w:szCs w:val="24"/>
        </w:rPr>
        <w:t>в случае принятия соответствующих изменений в муниципальные програ</w:t>
      </w:r>
      <w:r w:rsidR="00C1343D" w:rsidRPr="00DB31C3">
        <w:rPr>
          <w:sz w:val="24"/>
          <w:szCs w:val="24"/>
        </w:rPr>
        <w:t xml:space="preserve">ммы Рузского городского округа </w:t>
      </w:r>
      <w:r w:rsidRPr="00DB31C3">
        <w:rPr>
          <w:sz w:val="24"/>
          <w:szCs w:val="24"/>
        </w:rPr>
        <w:t>на увеличение бюджетных ассигнований на указанные цели;</w:t>
      </w:r>
      <w:proofErr w:type="gramEnd"/>
    </w:p>
    <w:p w:rsidR="0051003F" w:rsidRPr="00DB31C3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DB31C3">
        <w:rPr>
          <w:rFonts w:eastAsia="Calibri"/>
          <w:sz w:val="24"/>
          <w:szCs w:val="24"/>
        </w:rPr>
        <w:t>в объеме, не превышающем сумму остатка неиспользованных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направляются в случае принятия соответствующих изменений в </w:t>
      </w:r>
      <w:r w:rsidRPr="00DB31C3">
        <w:rPr>
          <w:sz w:val="24"/>
          <w:szCs w:val="24"/>
        </w:rPr>
        <w:t>муниципальные</w:t>
      </w:r>
      <w:r w:rsidRPr="00DB31C3">
        <w:rPr>
          <w:rFonts w:eastAsia="Calibri"/>
          <w:sz w:val="24"/>
          <w:szCs w:val="24"/>
        </w:rPr>
        <w:t xml:space="preserve"> программы </w:t>
      </w:r>
      <w:r w:rsidRPr="00DB31C3">
        <w:rPr>
          <w:sz w:val="24"/>
          <w:szCs w:val="24"/>
        </w:rPr>
        <w:t xml:space="preserve">Рузского городского округа </w:t>
      </w:r>
      <w:r w:rsidRPr="00DB31C3">
        <w:rPr>
          <w:rFonts w:eastAsia="Calibri"/>
          <w:sz w:val="24"/>
          <w:szCs w:val="24"/>
        </w:rPr>
        <w:t>на увеличение бюджетных ассигнований на указанные цели</w:t>
      </w:r>
      <w:r w:rsidR="009F2E2D" w:rsidRPr="00DB31C3">
        <w:rPr>
          <w:sz w:val="24"/>
          <w:szCs w:val="24"/>
        </w:rPr>
        <w:t>;</w:t>
      </w:r>
      <w:proofErr w:type="gramEnd"/>
    </w:p>
    <w:p w:rsidR="009F2E2D" w:rsidRPr="00DB31C3" w:rsidRDefault="009F2E2D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DB31C3">
        <w:rPr>
          <w:sz w:val="24"/>
          <w:szCs w:val="24"/>
        </w:rPr>
        <w:t>после их использования в соответствии со статьей 96 Бюджетного кодекса Российской Федерации</w:t>
      </w:r>
      <w:r w:rsidR="00AA4E79" w:rsidRPr="00DB31C3">
        <w:rPr>
          <w:sz w:val="24"/>
          <w:szCs w:val="24"/>
        </w:rPr>
        <w:t>,</w:t>
      </w:r>
      <w:r w:rsidRPr="00DB31C3">
        <w:rPr>
          <w:sz w:val="24"/>
          <w:szCs w:val="24"/>
        </w:rPr>
        <w:t xml:space="preserve"> могут быть направлены на исполнение принимаемых в текущем финансовом году новых расходных обязатель</w:t>
      </w:r>
      <w:proofErr w:type="gramStart"/>
      <w:r w:rsidRPr="00DB31C3">
        <w:rPr>
          <w:sz w:val="24"/>
          <w:szCs w:val="24"/>
        </w:rPr>
        <w:t>ств пр</w:t>
      </w:r>
      <w:proofErr w:type="gramEnd"/>
      <w:r w:rsidRPr="00DB31C3">
        <w:rPr>
          <w:sz w:val="24"/>
          <w:szCs w:val="24"/>
        </w:rPr>
        <w:t>и условии включения соответствующих бюджетных ассигнований в решение о бюджете Рузского городского округа</w:t>
      </w:r>
      <w:r w:rsidR="005E439E" w:rsidRPr="00DB31C3">
        <w:rPr>
          <w:sz w:val="24"/>
          <w:szCs w:val="24"/>
        </w:rPr>
        <w:t xml:space="preserve"> Московской области</w:t>
      </w:r>
      <w:r w:rsidRPr="00DB31C3">
        <w:rPr>
          <w:sz w:val="24"/>
          <w:szCs w:val="24"/>
        </w:rPr>
        <w:t xml:space="preserve"> на 202</w:t>
      </w:r>
      <w:r w:rsidR="00AA4E79" w:rsidRPr="00DB31C3">
        <w:rPr>
          <w:sz w:val="24"/>
          <w:szCs w:val="24"/>
        </w:rPr>
        <w:t>1</w:t>
      </w:r>
      <w:r w:rsidRPr="00DB31C3">
        <w:rPr>
          <w:sz w:val="24"/>
          <w:szCs w:val="24"/>
        </w:rPr>
        <w:t xml:space="preserve"> год и плановый период 202</w:t>
      </w:r>
      <w:r w:rsidR="00AA4E79" w:rsidRPr="00DB31C3">
        <w:rPr>
          <w:sz w:val="24"/>
          <w:szCs w:val="24"/>
        </w:rPr>
        <w:t>2 и 2023</w:t>
      </w:r>
      <w:r w:rsidRPr="00DB31C3">
        <w:rPr>
          <w:sz w:val="24"/>
          <w:szCs w:val="24"/>
        </w:rPr>
        <w:t xml:space="preserve"> годы.</w:t>
      </w:r>
    </w:p>
    <w:p w:rsidR="0051003F" w:rsidRPr="00DB31C3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9B1E93" w:rsidRPr="00DB31C3" w:rsidRDefault="009B1E93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DB31C3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DB31C3">
        <w:rPr>
          <w:sz w:val="24"/>
          <w:szCs w:val="24"/>
        </w:rPr>
        <w:t>1</w:t>
      </w:r>
      <w:r w:rsidR="005E439E" w:rsidRPr="00DB31C3">
        <w:rPr>
          <w:sz w:val="24"/>
          <w:szCs w:val="24"/>
        </w:rPr>
        <w:t>4</w:t>
      </w:r>
      <w:r w:rsidRPr="00DB31C3">
        <w:rPr>
          <w:sz w:val="24"/>
          <w:szCs w:val="24"/>
        </w:rPr>
        <w:t xml:space="preserve">. Установить, что  бюджетные и автономные учреждения Рузского городского </w:t>
      </w:r>
      <w:r w:rsidR="00730ABC" w:rsidRPr="00DB31C3">
        <w:rPr>
          <w:sz w:val="24"/>
          <w:szCs w:val="24"/>
        </w:rPr>
        <w:t>округа</w:t>
      </w:r>
      <w:r w:rsidRPr="00DB31C3">
        <w:rPr>
          <w:sz w:val="24"/>
          <w:szCs w:val="24"/>
        </w:rPr>
        <w:t xml:space="preserve"> </w:t>
      </w:r>
      <w:r w:rsidR="005E439E" w:rsidRPr="00DB31C3">
        <w:rPr>
          <w:sz w:val="24"/>
          <w:szCs w:val="24"/>
        </w:rPr>
        <w:t xml:space="preserve">Московской области </w:t>
      </w:r>
      <w:r w:rsidRPr="00DB31C3">
        <w:rPr>
          <w:sz w:val="24"/>
          <w:szCs w:val="24"/>
        </w:rPr>
        <w:t>не позднее 1 апреля 202</w:t>
      </w:r>
      <w:r w:rsidR="00C1343D" w:rsidRPr="00DB31C3">
        <w:rPr>
          <w:sz w:val="24"/>
          <w:szCs w:val="24"/>
        </w:rPr>
        <w:t>1</w:t>
      </w:r>
      <w:r w:rsidRPr="00DB31C3">
        <w:rPr>
          <w:sz w:val="24"/>
          <w:szCs w:val="24"/>
        </w:rPr>
        <w:t xml:space="preserve"> года обеспечивают возврат в бюджет Рузского городского округа </w:t>
      </w:r>
      <w:r w:rsidR="005E439E" w:rsidRPr="00DB31C3">
        <w:rPr>
          <w:sz w:val="24"/>
          <w:szCs w:val="24"/>
        </w:rPr>
        <w:t xml:space="preserve">Московской области </w:t>
      </w:r>
      <w:r w:rsidRPr="00DB31C3">
        <w:rPr>
          <w:sz w:val="24"/>
          <w:szCs w:val="24"/>
        </w:rPr>
        <w:t>средств в объеме остатко</w:t>
      </w:r>
      <w:r w:rsidR="005E439E" w:rsidRPr="00DB31C3">
        <w:rPr>
          <w:sz w:val="24"/>
          <w:szCs w:val="24"/>
        </w:rPr>
        <w:t xml:space="preserve">в субсидий, предоставленных им </w:t>
      </w:r>
      <w:r w:rsidRPr="00DB31C3">
        <w:rPr>
          <w:sz w:val="24"/>
          <w:szCs w:val="24"/>
        </w:rPr>
        <w:t xml:space="preserve">на финансовое обеспечение выполнения муниципальных </w:t>
      </w:r>
      <w:proofErr w:type="gramStart"/>
      <w:r w:rsidRPr="00DB31C3">
        <w:rPr>
          <w:sz w:val="24"/>
          <w:szCs w:val="24"/>
        </w:rPr>
        <w:t>заданий</w:t>
      </w:r>
      <w:proofErr w:type="gramEnd"/>
      <w:r w:rsidRPr="00DB31C3">
        <w:rPr>
          <w:sz w:val="24"/>
          <w:szCs w:val="24"/>
        </w:rPr>
        <w:t xml:space="preserve"> на оказание муниципальных услуг (выполнение работ), образовавшихся в связи с </w:t>
      </w:r>
      <w:proofErr w:type="spellStart"/>
      <w:r w:rsidRPr="00DB31C3">
        <w:rPr>
          <w:sz w:val="24"/>
          <w:szCs w:val="24"/>
        </w:rPr>
        <w:t>недостижением</w:t>
      </w:r>
      <w:proofErr w:type="spellEnd"/>
      <w:r w:rsidRPr="00DB31C3">
        <w:rPr>
          <w:sz w:val="24"/>
          <w:szCs w:val="24"/>
        </w:rPr>
        <w:t xml:space="preserve"> установленных муниципальным заданием </w:t>
      </w:r>
      <w:r w:rsidR="005E439E" w:rsidRPr="00DB31C3">
        <w:rPr>
          <w:sz w:val="24"/>
          <w:szCs w:val="24"/>
        </w:rPr>
        <w:t xml:space="preserve">объемных </w:t>
      </w:r>
      <w:r w:rsidRPr="00DB31C3">
        <w:rPr>
          <w:sz w:val="24"/>
          <w:szCs w:val="24"/>
        </w:rPr>
        <w:t>показателей, в порядке, установленном Администрацией Рузского городского округа</w:t>
      </w:r>
      <w:r w:rsidR="00730ABC" w:rsidRPr="00DB31C3">
        <w:rPr>
          <w:sz w:val="24"/>
          <w:szCs w:val="24"/>
        </w:rPr>
        <w:t xml:space="preserve"> Московской области</w:t>
      </w:r>
      <w:r w:rsidRPr="00DB31C3">
        <w:rPr>
          <w:sz w:val="24"/>
          <w:szCs w:val="24"/>
        </w:rPr>
        <w:t>.</w:t>
      </w:r>
    </w:p>
    <w:p w:rsidR="0051003F" w:rsidRPr="00DB31C3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9B1E93" w:rsidRPr="00DB31C3" w:rsidRDefault="009B1E93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741F4C" w:rsidRPr="00DB31C3" w:rsidRDefault="00741F4C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DB31C3">
        <w:rPr>
          <w:sz w:val="24"/>
          <w:szCs w:val="24"/>
        </w:rPr>
        <w:t>1</w:t>
      </w:r>
      <w:r w:rsidR="005E439E" w:rsidRPr="00DB31C3">
        <w:rPr>
          <w:sz w:val="24"/>
          <w:szCs w:val="24"/>
        </w:rPr>
        <w:t>5</w:t>
      </w:r>
      <w:r w:rsidRPr="00DB31C3">
        <w:rPr>
          <w:sz w:val="24"/>
          <w:szCs w:val="24"/>
        </w:rPr>
        <w:t xml:space="preserve">. </w:t>
      </w:r>
      <w:proofErr w:type="gramStart"/>
      <w:r w:rsidR="001E5BB1" w:rsidRPr="00DB31C3">
        <w:rPr>
          <w:sz w:val="24"/>
          <w:szCs w:val="24"/>
        </w:rPr>
        <w:t>Установить, что дополнительными основаниями для внесения изменений в сводную бюджетную роспись бюджета Рузского городского округа Московской области в соответствии с решением руководителя финансового органа без внесения изменений в настоящее решение, в дополнение к основаниям, установленным статьей 217 Бюджетного кодекса Российской Федерации, являются основания, предусмотренные статьей 12 Положения о бюджетном процессе в Рузском городском округе Московской области, принятого решением Совета депутатов</w:t>
      </w:r>
      <w:proofErr w:type="gramEnd"/>
      <w:r w:rsidR="001E5BB1" w:rsidRPr="00DB31C3">
        <w:rPr>
          <w:sz w:val="24"/>
          <w:szCs w:val="24"/>
        </w:rPr>
        <w:t xml:space="preserve"> Рузского городского округа от 26.02.2020 №450/48, а также статьей 9 Федерального закона от 15.10.2020 №327-ФЗ «О внесении изменений в Бюджетный кодекс Российской Федерации и отдельные законодательные акты Российской Федерации и установлении </w:t>
      </w:r>
      <w:proofErr w:type="gramStart"/>
      <w:r w:rsidR="001E5BB1" w:rsidRPr="00DB31C3">
        <w:rPr>
          <w:sz w:val="24"/>
          <w:szCs w:val="24"/>
        </w:rPr>
        <w:t>особенностей исполнения бюджетов бюджетной системы Российской Федерации</w:t>
      </w:r>
      <w:proofErr w:type="gramEnd"/>
      <w:r w:rsidR="001E5BB1" w:rsidRPr="00DB31C3">
        <w:rPr>
          <w:sz w:val="24"/>
          <w:szCs w:val="24"/>
        </w:rPr>
        <w:t xml:space="preserve"> в 2021 году.</w:t>
      </w:r>
    </w:p>
    <w:p w:rsidR="009B1E93" w:rsidRPr="00DB31C3" w:rsidRDefault="009B1E93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DB31C3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DB31C3">
        <w:rPr>
          <w:sz w:val="24"/>
          <w:szCs w:val="24"/>
        </w:rPr>
        <w:t>1</w:t>
      </w:r>
      <w:r w:rsidR="005E439E" w:rsidRPr="00DB31C3">
        <w:rPr>
          <w:sz w:val="24"/>
          <w:szCs w:val="24"/>
        </w:rPr>
        <w:t>6</w:t>
      </w:r>
      <w:r w:rsidRPr="00DB31C3">
        <w:rPr>
          <w:sz w:val="24"/>
          <w:szCs w:val="24"/>
        </w:rPr>
        <w:t>. Опубликовать настоящее решение в газете «Красное знамя» и разместить на официальном сайте Рузского городского округа в сети «Интернет».</w:t>
      </w:r>
    </w:p>
    <w:p w:rsidR="0051003F" w:rsidRPr="00DB31C3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DB31C3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DB31C3">
        <w:rPr>
          <w:sz w:val="24"/>
          <w:szCs w:val="24"/>
        </w:rPr>
        <w:t>1</w:t>
      </w:r>
      <w:r w:rsidR="005E439E" w:rsidRPr="00DB31C3">
        <w:rPr>
          <w:sz w:val="24"/>
          <w:szCs w:val="24"/>
        </w:rPr>
        <w:t>7</w:t>
      </w:r>
      <w:r w:rsidRPr="00DB31C3">
        <w:rPr>
          <w:sz w:val="24"/>
          <w:szCs w:val="24"/>
        </w:rPr>
        <w:t>. Настоящее решение вступает в силу с 1 января 202</w:t>
      </w:r>
      <w:r w:rsidR="00730ABC" w:rsidRPr="00DB31C3">
        <w:rPr>
          <w:sz w:val="24"/>
          <w:szCs w:val="24"/>
        </w:rPr>
        <w:t>1</w:t>
      </w:r>
      <w:r w:rsidRPr="00DB31C3">
        <w:rPr>
          <w:sz w:val="24"/>
          <w:szCs w:val="24"/>
        </w:rPr>
        <w:t xml:space="preserve"> года.</w:t>
      </w:r>
    </w:p>
    <w:p w:rsidR="0051003F" w:rsidRPr="00DB31C3" w:rsidRDefault="0051003F" w:rsidP="00954F4C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</w:p>
    <w:p w:rsidR="0051003F" w:rsidRPr="00DB31C3" w:rsidRDefault="0051003F" w:rsidP="00954F4C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DB31C3">
        <w:rPr>
          <w:sz w:val="24"/>
          <w:szCs w:val="24"/>
        </w:rPr>
        <w:t xml:space="preserve">Глава Рузского                              </w:t>
      </w:r>
      <w:r w:rsidR="00E33F53" w:rsidRPr="00DB31C3">
        <w:rPr>
          <w:sz w:val="24"/>
          <w:szCs w:val="24"/>
        </w:rPr>
        <w:t xml:space="preserve">                               </w:t>
      </w:r>
      <w:r w:rsidRPr="00DB31C3">
        <w:rPr>
          <w:sz w:val="24"/>
          <w:szCs w:val="24"/>
        </w:rPr>
        <w:t>Председатель Совета депутатов</w:t>
      </w:r>
    </w:p>
    <w:p w:rsidR="0051003F" w:rsidRPr="00DB31C3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 xml:space="preserve">городского округа                                    </w:t>
      </w:r>
      <w:r w:rsidR="00E33F53" w:rsidRPr="00DB31C3">
        <w:rPr>
          <w:rFonts w:ascii="Arial" w:hAnsi="Arial" w:cs="Arial"/>
          <w:sz w:val="24"/>
          <w:szCs w:val="24"/>
        </w:rPr>
        <w:t xml:space="preserve">                   </w:t>
      </w:r>
      <w:r w:rsidR="0065607E" w:rsidRPr="00DB31C3">
        <w:rPr>
          <w:rFonts w:ascii="Arial" w:hAnsi="Arial" w:cs="Arial"/>
          <w:sz w:val="24"/>
          <w:szCs w:val="24"/>
        </w:rPr>
        <w:t xml:space="preserve"> </w:t>
      </w:r>
      <w:r w:rsidR="00E33F53" w:rsidRPr="00DB31C3">
        <w:rPr>
          <w:rFonts w:ascii="Arial" w:hAnsi="Arial" w:cs="Arial"/>
          <w:sz w:val="24"/>
          <w:szCs w:val="24"/>
        </w:rPr>
        <w:t xml:space="preserve"> </w:t>
      </w:r>
      <w:r w:rsidRPr="00DB31C3">
        <w:rPr>
          <w:rFonts w:ascii="Arial" w:hAnsi="Arial" w:cs="Arial"/>
          <w:sz w:val="24"/>
          <w:szCs w:val="24"/>
        </w:rPr>
        <w:t>Рузского городского округа</w:t>
      </w:r>
    </w:p>
    <w:p w:rsidR="0051003F" w:rsidRPr="00DB31C3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Московской области</w:t>
      </w:r>
      <w:r w:rsidRPr="00DB31C3">
        <w:rPr>
          <w:rFonts w:ascii="Arial" w:hAnsi="Arial" w:cs="Arial"/>
          <w:sz w:val="24"/>
          <w:szCs w:val="24"/>
        </w:rPr>
        <w:tab/>
        <w:t xml:space="preserve">               </w:t>
      </w:r>
      <w:r w:rsidR="0065607E" w:rsidRPr="00DB31C3">
        <w:rPr>
          <w:rFonts w:ascii="Arial" w:hAnsi="Arial" w:cs="Arial"/>
          <w:sz w:val="24"/>
          <w:szCs w:val="24"/>
        </w:rPr>
        <w:t xml:space="preserve">                             </w:t>
      </w:r>
      <w:r w:rsidR="003F4AE4" w:rsidRPr="00DB31C3">
        <w:rPr>
          <w:rFonts w:ascii="Arial" w:hAnsi="Arial" w:cs="Arial"/>
          <w:sz w:val="24"/>
          <w:szCs w:val="24"/>
        </w:rPr>
        <w:t xml:space="preserve">  </w:t>
      </w:r>
      <w:r w:rsidRPr="00DB31C3">
        <w:rPr>
          <w:rFonts w:ascii="Arial" w:hAnsi="Arial" w:cs="Arial"/>
          <w:sz w:val="24"/>
          <w:szCs w:val="24"/>
        </w:rPr>
        <w:t>Московской области</w:t>
      </w:r>
    </w:p>
    <w:p w:rsidR="0051003F" w:rsidRPr="00DB31C3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003F" w:rsidRPr="00DB31C3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6EA2" w:rsidRPr="00DB31C3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>_____________  Н.Н. Пархоменко                                   ____________  С.Б. Макаревич</w:t>
      </w:r>
    </w:p>
    <w:p w:rsidR="00666EA2" w:rsidRPr="00DB31C3" w:rsidRDefault="00666EA2" w:rsidP="00666EA2">
      <w:pPr>
        <w:rPr>
          <w:rFonts w:ascii="Arial" w:hAnsi="Arial" w:cs="Arial"/>
          <w:sz w:val="24"/>
          <w:szCs w:val="24"/>
        </w:rPr>
      </w:pPr>
    </w:p>
    <w:p w:rsidR="00666EA2" w:rsidRPr="00DB31C3" w:rsidRDefault="00666EA2" w:rsidP="00666EA2">
      <w:pPr>
        <w:rPr>
          <w:rFonts w:ascii="Arial" w:hAnsi="Arial" w:cs="Arial"/>
          <w:sz w:val="24"/>
          <w:szCs w:val="24"/>
        </w:rPr>
      </w:pPr>
    </w:p>
    <w:p w:rsidR="001E5BB1" w:rsidRPr="00DB31C3" w:rsidRDefault="001E5BB1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0FE" w:rsidRPr="00DB31C3" w:rsidRDefault="002210F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DE1" w:rsidRPr="00DB31C3" w:rsidRDefault="00F63DE1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DE1" w:rsidRPr="00DB31C3" w:rsidRDefault="00F63DE1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DE1" w:rsidRPr="00DB31C3" w:rsidRDefault="00F63DE1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DE1" w:rsidRPr="00DB31C3" w:rsidRDefault="00F63DE1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0FE" w:rsidRPr="00DB31C3" w:rsidRDefault="002210F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Pr="00DB31C3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DB31C3" w:rsidRDefault="007102E7" w:rsidP="0065607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proofErr w:type="spellStart"/>
      <w:r w:rsidRPr="00DB31C3">
        <w:rPr>
          <w:rFonts w:ascii="Arial" w:hAnsi="Arial" w:cs="Arial"/>
          <w:sz w:val="24"/>
          <w:szCs w:val="24"/>
        </w:rPr>
        <w:t>Изм</w:t>
      </w:r>
      <w:proofErr w:type="spellEnd"/>
      <w:r w:rsidRPr="00DB31C3">
        <w:rPr>
          <w:rFonts w:ascii="Arial" w:hAnsi="Arial" w:cs="Arial"/>
          <w:sz w:val="24"/>
          <w:szCs w:val="24"/>
        </w:rPr>
        <w:t xml:space="preserve">. от </w:t>
      </w:r>
      <w:r w:rsidR="00F63DE1" w:rsidRPr="00DB31C3">
        <w:rPr>
          <w:rFonts w:ascii="Arial" w:hAnsi="Arial" w:cs="Arial"/>
          <w:sz w:val="24"/>
          <w:szCs w:val="24"/>
        </w:rPr>
        <w:t>15.12.2021 № 595/71</w:t>
      </w:r>
    </w:p>
    <w:tbl>
      <w:tblPr>
        <w:tblW w:w="11353" w:type="dxa"/>
        <w:tblInd w:w="95" w:type="dxa"/>
        <w:tblLayout w:type="fixed"/>
        <w:tblLook w:val="04A0"/>
      </w:tblPr>
      <w:tblGrid>
        <w:gridCol w:w="1998"/>
        <w:gridCol w:w="992"/>
        <w:gridCol w:w="2519"/>
        <w:gridCol w:w="992"/>
        <w:gridCol w:w="234"/>
        <w:gridCol w:w="992"/>
        <w:gridCol w:w="234"/>
        <w:gridCol w:w="992"/>
        <w:gridCol w:w="1408"/>
        <w:gridCol w:w="992"/>
      </w:tblGrid>
      <w:tr w:rsidR="00C11C0C" w:rsidRPr="00DB31C3" w:rsidTr="00DB31C3">
        <w:trPr>
          <w:gridAfter w:val="1"/>
          <w:wAfter w:w="992" w:type="dxa"/>
          <w:trHeight w:val="253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DB31C3" w:rsidRDefault="00C11C0C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C11C0C" w:rsidRPr="00DB31C3" w:rsidTr="00DB31C3">
        <w:trPr>
          <w:gridAfter w:val="1"/>
          <w:wAfter w:w="992" w:type="dxa"/>
          <w:trHeight w:val="253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DB31C3" w:rsidRDefault="00C11C0C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C11C0C" w:rsidRPr="00DB31C3" w:rsidTr="00DB31C3">
        <w:trPr>
          <w:gridAfter w:val="1"/>
          <w:wAfter w:w="992" w:type="dxa"/>
          <w:trHeight w:val="253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DB31C3" w:rsidRDefault="00C11C0C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C11C0C" w:rsidRPr="00DB31C3" w:rsidTr="00DB31C3">
        <w:trPr>
          <w:gridAfter w:val="1"/>
          <w:wAfter w:w="992" w:type="dxa"/>
          <w:trHeight w:val="253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DB31C3" w:rsidRDefault="00C11C0C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C11C0C" w:rsidRPr="00DB31C3" w:rsidTr="00DB31C3">
        <w:trPr>
          <w:gridAfter w:val="1"/>
          <w:wAfter w:w="992" w:type="dxa"/>
          <w:trHeight w:val="253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DB31C3" w:rsidRDefault="009B1E93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«10» декабря 2020 года № 512/59    </w:t>
            </w:r>
            <w:r w:rsidR="00C11C0C"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1C0C" w:rsidRPr="00DB31C3" w:rsidTr="00DB31C3">
        <w:trPr>
          <w:gridAfter w:val="1"/>
          <w:wAfter w:w="992" w:type="dxa"/>
          <w:trHeight w:val="281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DB31C3" w:rsidRDefault="00C11C0C" w:rsidP="00DB31C3">
            <w:pPr>
              <w:tabs>
                <w:tab w:val="left" w:pos="8856"/>
              </w:tabs>
              <w:spacing w:after="0" w:line="240" w:lineRule="auto"/>
              <w:ind w:left="-959"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 бюджете Рузского городского округа Московской области на 2021 год</w:t>
            </w:r>
          </w:p>
        </w:tc>
      </w:tr>
      <w:tr w:rsidR="00C11C0C" w:rsidRPr="00DB31C3" w:rsidTr="00DB31C3">
        <w:trPr>
          <w:gridAfter w:val="1"/>
          <w:wAfter w:w="992" w:type="dxa"/>
          <w:trHeight w:val="281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DB31C3" w:rsidRDefault="00C11C0C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на плановый период 2022 и 2023 годов"</w:t>
            </w:r>
          </w:p>
        </w:tc>
      </w:tr>
      <w:tr w:rsidR="00C11C0C" w:rsidRPr="00DB31C3" w:rsidTr="00DB31C3">
        <w:trPr>
          <w:gridAfter w:val="1"/>
          <w:wAfter w:w="992" w:type="dxa"/>
          <w:trHeight w:val="281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DB31C3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DB31C3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DB31C3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DB31C3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11C0C" w:rsidRPr="00DB31C3" w:rsidTr="00DB31C3">
        <w:trPr>
          <w:gridAfter w:val="1"/>
          <w:wAfter w:w="992" w:type="dxa"/>
          <w:trHeight w:val="281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11C0C" w:rsidRPr="00DB31C3" w:rsidTr="00DB31C3">
        <w:trPr>
          <w:gridAfter w:val="1"/>
          <w:wAfter w:w="992" w:type="dxa"/>
          <w:trHeight w:val="355"/>
        </w:trPr>
        <w:tc>
          <w:tcPr>
            <w:tcW w:w="10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ступление доходов в бюджет Рузского городского округа на 2021 год и плановый период 2022 и 2023 годов</w:t>
            </w:r>
          </w:p>
        </w:tc>
      </w:tr>
      <w:tr w:rsidR="00C11C0C" w:rsidRPr="00DB31C3" w:rsidTr="00DB31C3">
        <w:trPr>
          <w:gridAfter w:val="1"/>
          <w:wAfter w:w="992" w:type="dxa"/>
          <w:trHeight w:val="311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11C0C" w:rsidRPr="00DB31C3" w:rsidTr="00DB31C3">
        <w:trPr>
          <w:trHeight w:val="311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DB31C3" w:rsidRDefault="00F63DE1" w:rsidP="00DB31C3">
            <w:pPr>
              <w:spacing w:after="0" w:line="240" w:lineRule="auto"/>
              <w:ind w:right="-81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Ед. </w:t>
            </w:r>
            <w:r w:rsidR="00C11C0C"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змерения: тыс. рублей</w:t>
            </w:r>
          </w:p>
        </w:tc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C11C0C" w:rsidRPr="00DB31C3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20" w:type="dxa"/>
        <w:tblInd w:w="94" w:type="dxa"/>
        <w:tblLayout w:type="fixed"/>
        <w:tblLook w:val="04A0"/>
      </w:tblPr>
      <w:tblGrid>
        <w:gridCol w:w="2123"/>
        <w:gridCol w:w="3741"/>
        <w:gridCol w:w="1484"/>
        <w:gridCol w:w="1484"/>
        <w:gridCol w:w="1388"/>
      </w:tblGrid>
      <w:tr w:rsidR="00F63DE1" w:rsidRPr="00DB31C3" w:rsidTr="00DB31C3">
        <w:trPr>
          <w:trHeight w:val="301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кода дохода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умма на 2021 год 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63DE1" w:rsidRPr="00DB31C3" w:rsidTr="00DB31C3">
        <w:trPr>
          <w:trHeight w:val="301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 2022 год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 2023 год </w:t>
            </w:r>
          </w:p>
        </w:tc>
      </w:tr>
      <w:tr w:rsidR="00F63DE1" w:rsidRPr="00DB31C3" w:rsidTr="00DB31C3">
        <w:trPr>
          <w:trHeight w:val="301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63DE1" w:rsidRPr="00DB31C3" w:rsidTr="00DB31C3">
        <w:trPr>
          <w:trHeight w:val="301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872 168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42 244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24 503,00</w:t>
            </w:r>
          </w:p>
        </w:tc>
      </w:tr>
      <w:tr w:rsidR="00F63DE1" w:rsidRPr="00DB31C3" w:rsidTr="00DB31C3">
        <w:trPr>
          <w:trHeight w:val="301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03 871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01 368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62 002,00</w:t>
            </w:r>
          </w:p>
        </w:tc>
      </w:tr>
      <w:tr w:rsidR="00F63DE1" w:rsidRPr="00DB31C3" w:rsidTr="00DB31C3">
        <w:trPr>
          <w:trHeight w:val="301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03 871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01 368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62 002,00</w:t>
            </w:r>
          </w:p>
        </w:tc>
      </w:tr>
      <w:tr w:rsidR="00F63DE1" w:rsidRPr="00DB31C3" w:rsidTr="00DB31C3">
        <w:trPr>
          <w:trHeight w:val="180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2 039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1 193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4 816,00</w:t>
            </w:r>
          </w:p>
        </w:tc>
      </w:tr>
      <w:tr w:rsidR="00F63DE1" w:rsidRPr="00DB31C3" w:rsidTr="00DB31C3">
        <w:trPr>
          <w:trHeight w:val="271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10 01 1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2 039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1 193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4 816,00</w:t>
            </w:r>
          </w:p>
        </w:tc>
      </w:tr>
      <w:tr w:rsidR="00F63DE1" w:rsidRPr="00DB31C3" w:rsidTr="00DB31C3">
        <w:trPr>
          <w:trHeight w:val="271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F63DE1" w:rsidRPr="00DB31C3" w:rsidTr="00DB31C3">
        <w:trPr>
          <w:trHeight w:val="361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20 01 1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F63DE1" w:rsidRPr="00DB31C3" w:rsidTr="00DB31C3">
        <w:trPr>
          <w:trHeight w:val="120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F63DE1" w:rsidRPr="00DB31C3" w:rsidTr="00DB31C3">
        <w:trPr>
          <w:trHeight w:val="180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30 01 1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F63DE1" w:rsidRPr="00DB31C3" w:rsidTr="00DB31C3">
        <w:trPr>
          <w:trHeight w:val="210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46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75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86,00</w:t>
            </w:r>
          </w:p>
        </w:tc>
      </w:tr>
      <w:tr w:rsidR="00F63DE1" w:rsidRPr="00DB31C3" w:rsidTr="00DB31C3">
        <w:trPr>
          <w:trHeight w:val="3013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40 01 1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46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75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86,00</w:t>
            </w:r>
          </w:p>
        </w:tc>
      </w:tr>
      <w:tr w:rsidR="00F63DE1" w:rsidRPr="00DB31C3" w:rsidTr="00DB31C3">
        <w:trPr>
          <w:trHeight w:val="210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332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3DE1" w:rsidRPr="00DB31C3" w:rsidTr="00DB31C3">
        <w:trPr>
          <w:trHeight w:val="210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80 01 1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332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3DE1" w:rsidRPr="00DB31C3" w:rsidTr="00DB31C3">
        <w:trPr>
          <w:trHeight w:val="114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 35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 539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 775,00</w:t>
            </w:r>
          </w:p>
        </w:tc>
      </w:tr>
      <w:tr w:rsidR="00F63DE1" w:rsidRPr="00DB31C3" w:rsidTr="00DB31C3">
        <w:trPr>
          <w:trHeight w:val="85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 35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 539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 775,00</w:t>
            </w:r>
          </w:p>
        </w:tc>
      </w:tr>
      <w:tr w:rsidR="00F63DE1" w:rsidRPr="00DB31C3" w:rsidTr="00DB31C3">
        <w:trPr>
          <w:trHeight w:val="180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618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921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79,00</w:t>
            </w:r>
          </w:p>
        </w:tc>
      </w:tr>
      <w:tr w:rsidR="00F63DE1" w:rsidRPr="00DB31C3" w:rsidTr="00DB31C3">
        <w:trPr>
          <w:trHeight w:val="3013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618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921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79,00</w:t>
            </w:r>
          </w:p>
        </w:tc>
      </w:tr>
      <w:tr w:rsidR="00F63DE1" w:rsidRPr="00DB31C3" w:rsidTr="00DB31C3">
        <w:trPr>
          <w:trHeight w:val="210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00</w:t>
            </w:r>
          </w:p>
        </w:tc>
      </w:tr>
      <w:tr w:rsidR="00F63DE1" w:rsidRPr="00DB31C3" w:rsidTr="00DB31C3">
        <w:trPr>
          <w:trHeight w:val="3314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00</w:t>
            </w:r>
          </w:p>
        </w:tc>
      </w:tr>
      <w:tr w:rsidR="00F63DE1" w:rsidRPr="00DB31C3" w:rsidTr="00DB31C3">
        <w:trPr>
          <w:trHeight w:val="180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8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27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387,00</w:t>
            </w:r>
          </w:p>
        </w:tc>
      </w:tr>
      <w:tr w:rsidR="00F63DE1" w:rsidRPr="00DB31C3" w:rsidTr="00DB31C3">
        <w:trPr>
          <w:trHeight w:val="3013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8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27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387,00</w:t>
            </w:r>
          </w:p>
        </w:tc>
      </w:tr>
      <w:tr w:rsidR="00F63DE1" w:rsidRPr="00DB31C3" w:rsidTr="00DB31C3">
        <w:trPr>
          <w:trHeight w:val="180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6 536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6 257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6 736,00</w:t>
            </w:r>
          </w:p>
        </w:tc>
      </w:tr>
      <w:tr w:rsidR="00F63DE1" w:rsidRPr="00DB31C3" w:rsidTr="00DB31C3">
        <w:trPr>
          <w:trHeight w:val="3013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6 536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6 257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6 736,00</w:t>
            </w:r>
          </w:p>
        </w:tc>
      </w:tr>
      <w:tr w:rsidR="00F63DE1" w:rsidRPr="00DB31C3" w:rsidTr="00DB31C3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6 193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7 674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6 009,00</w:t>
            </w:r>
          </w:p>
        </w:tc>
      </w:tr>
      <w:tr w:rsidR="00F63DE1" w:rsidRPr="00DB31C3" w:rsidTr="00DB31C3">
        <w:trPr>
          <w:trHeight w:val="57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4 339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2 982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9 632,00</w:t>
            </w:r>
          </w:p>
        </w:tc>
      </w:tr>
      <w:tr w:rsidR="00F63DE1" w:rsidRPr="00DB31C3" w:rsidTr="00DB31C3">
        <w:trPr>
          <w:trHeight w:val="904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010 01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39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29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000,00</w:t>
            </w:r>
          </w:p>
        </w:tc>
      </w:tr>
      <w:tr w:rsidR="00F63DE1" w:rsidRPr="00DB31C3" w:rsidTr="00DB31C3">
        <w:trPr>
          <w:trHeight w:val="904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39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29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000,00</w:t>
            </w:r>
          </w:p>
        </w:tc>
      </w:tr>
      <w:tr w:rsidR="00F63DE1" w:rsidRPr="00DB31C3" w:rsidTr="00DB31C3">
        <w:trPr>
          <w:trHeight w:val="150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011 01 1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39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29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000,00</w:t>
            </w:r>
          </w:p>
        </w:tc>
      </w:tr>
      <w:tr w:rsidR="00F63DE1" w:rsidRPr="00DB31C3" w:rsidTr="00DB31C3">
        <w:trPr>
          <w:trHeight w:val="114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020 01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53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32,00</w:t>
            </w:r>
          </w:p>
        </w:tc>
      </w:tr>
      <w:tr w:rsidR="00F63DE1" w:rsidRPr="00DB31C3" w:rsidTr="00DB31C3">
        <w:trPr>
          <w:trHeight w:val="150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53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32,00</w:t>
            </w:r>
          </w:p>
        </w:tc>
      </w:tr>
      <w:tr w:rsidR="00F63DE1" w:rsidRPr="00DB31C3" w:rsidTr="00DB31C3">
        <w:trPr>
          <w:trHeight w:val="241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021 01 1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53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32,00</w:t>
            </w:r>
          </w:p>
        </w:tc>
      </w:tr>
      <w:tr w:rsidR="00F63DE1" w:rsidRPr="00DB31C3" w:rsidTr="00DB31C3">
        <w:trPr>
          <w:trHeight w:val="57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3DE1" w:rsidRPr="00DB31C3" w:rsidTr="00DB31C3">
        <w:trPr>
          <w:trHeight w:val="603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3DE1" w:rsidRPr="00DB31C3" w:rsidTr="00DB31C3">
        <w:trPr>
          <w:trHeight w:val="150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2010 02 1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3DE1" w:rsidRPr="00DB31C3" w:rsidTr="00DB31C3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63DE1" w:rsidRPr="00DB31C3" w:rsidTr="00DB31C3">
        <w:trPr>
          <w:trHeight w:val="301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63DE1" w:rsidRPr="00DB31C3" w:rsidTr="00DB31C3">
        <w:trPr>
          <w:trHeight w:val="120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3010 01 1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63DE1" w:rsidRPr="00DB31C3" w:rsidTr="00DB31C3">
        <w:trPr>
          <w:trHeight w:val="57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 638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 692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 377,00</w:t>
            </w:r>
          </w:p>
        </w:tc>
      </w:tr>
      <w:tr w:rsidR="00F63DE1" w:rsidRPr="00DB31C3" w:rsidTr="00DB31C3">
        <w:trPr>
          <w:trHeight w:val="904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638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692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377,00</w:t>
            </w:r>
          </w:p>
        </w:tc>
      </w:tr>
      <w:tr w:rsidR="00F63DE1" w:rsidRPr="00DB31C3" w:rsidTr="00DB31C3">
        <w:trPr>
          <w:trHeight w:val="180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4010 02 1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638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692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377,00</w:t>
            </w:r>
          </w:p>
        </w:tc>
      </w:tr>
      <w:tr w:rsidR="00F63DE1" w:rsidRPr="00DB31C3" w:rsidTr="00DB31C3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4 502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8 125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1 660,00</w:t>
            </w:r>
          </w:p>
        </w:tc>
      </w:tr>
      <w:tr w:rsidR="00F63DE1" w:rsidRPr="00DB31C3" w:rsidTr="00DB31C3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1 31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0 89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4 440,00</w:t>
            </w:r>
          </w:p>
        </w:tc>
      </w:tr>
      <w:tr w:rsidR="00F63DE1" w:rsidRPr="00DB31C3" w:rsidTr="00DB31C3">
        <w:trPr>
          <w:trHeight w:val="120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1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9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440,00</w:t>
            </w:r>
          </w:p>
        </w:tc>
      </w:tr>
      <w:tr w:rsidR="00F63DE1" w:rsidRPr="00DB31C3" w:rsidTr="00DB31C3">
        <w:trPr>
          <w:trHeight w:val="180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020 04 1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1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9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440,00</w:t>
            </w:r>
          </w:p>
        </w:tc>
      </w:tr>
      <w:tr w:rsidR="00F63DE1" w:rsidRPr="00DB31C3" w:rsidTr="00DB31C3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3 187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17 229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7 220,00</w:t>
            </w:r>
          </w:p>
        </w:tc>
      </w:tr>
      <w:tr w:rsidR="00F63DE1" w:rsidRPr="00DB31C3" w:rsidTr="00DB31C3">
        <w:trPr>
          <w:trHeight w:val="301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187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 723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 174,00</w:t>
            </w:r>
          </w:p>
        </w:tc>
      </w:tr>
      <w:tr w:rsidR="00F63DE1" w:rsidRPr="00DB31C3" w:rsidTr="00DB31C3">
        <w:trPr>
          <w:trHeight w:val="904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187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 723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 174,00</w:t>
            </w:r>
          </w:p>
        </w:tc>
      </w:tr>
      <w:tr w:rsidR="00F63DE1" w:rsidRPr="00DB31C3" w:rsidTr="00DB31C3">
        <w:trPr>
          <w:trHeight w:val="150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32 04 1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187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 723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 174,00</w:t>
            </w:r>
          </w:p>
        </w:tc>
      </w:tr>
      <w:tr w:rsidR="00F63DE1" w:rsidRPr="00DB31C3" w:rsidTr="00DB31C3">
        <w:trPr>
          <w:trHeight w:val="301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 50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46,00</w:t>
            </w:r>
          </w:p>
        </w:tc>
      </w:tr>
      <w:tr w:rsidR="00F63DE1" w:rsidRPr="00DB31C3" w:rsidTr="00DB31C3">
        <w:trPr>
          <w:trHeight w:val="904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 50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46,00</w:t>
            </w:r>
          </w:p>
        </w:tc>
      </w:tr>
      <w:tr w:rsidR="00F63DE1" w:rsidRPr="00DB31C3" w:rsidTr="00DB31C3">
        <w:trPr>
          <w:trHeight w:val="150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42 04 1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 50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46,00</w:t>
            </w:r>
          </w:p>
        </w:tc>
      </w:tr>
      <w:tr w:rsidR="00F63DE1" w:rsidRPr="00DB31C3" w:rsidTr="00DB31C3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51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95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745,00</w:t>
            </w:r>
          </w:p>
        </w:tc>
      </w:tr>
      <w:tr w:rsidR="00F63DE1" w:rsidRPr="00DB31C3" w:rsidTr="00DB31C3">
        <w:trPr>
          <w:trHeight w:val="85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45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9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695,00</w:t>
            </w:r>
          </w:p>
        </w:tc>
      </w:tr>
      <w:tr w:rsidR="00F63DE1" w:rsidRPr="00DB31C3" w:rsidTr="00DB31C3">
        <w:trPr>
          <w:trHeight w:val="120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5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695,00</w:t>
            </w:r>
          </w:p>
        </w:tc>
      </w:tr>
      <w:tr w:rsidR="00F63DE1" w:rsidRPr="00DB31C3" w:rsidTr="00DB31C3">
        <w:trPr>
          <w:trHeight w:val="1567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3 010 01 105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5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695,00</w:t>
            </w:r>
          </w:p>
        </w:tc>
      </w:tr>
      <w:tr w:rsidR="00F63DE1" w:rsidRPr="00DB31C3" w:rsidTr="00DB31C3">
        <w:trPr>
          <w:trHeight w:val="114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F63DE1" w:rsidRPr="00DB31C3" w:rsidTr="00DB31C3">
        <w:trPr>
          <w:trHeight w:val="603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F63DE1" w:rsidRPr="00DB31C3" w:rsidTr="00DB31C3">
        <w:trPr>
          <w:trHeight w:val="603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7150 01 1000 1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F63DE1" w:rsidRPr="00DB31C3" w:rsidTr="00DB31C3">
        <w:trPr>
          <w:trHeight w:val="114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3 688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5 535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5 835,00</w:t>
            </w:r>
          </w:p>
        </w:tc>
      </w:tr>
      <w:tr w:rsidR="00F63DE1" w:rsidRPr="00DB31C3" w:rsidTr="00DB31C3">
        <w:trPr>
          <w:trHeight w:val="257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7 23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4 6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4 600,00</w:t>
            </w:r>
          </w:p>
        </w:tc>
      </w:tr>
      <w:tr w:rsidR="00F63DE1" w:rsidRPr="00DB31C3" w:rsidTr="00DB31C3">
        <w:trPr>
          <w:trHeight w:val="150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73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 1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 100,00</w:t>
            </w:r>
          </w:p>
        </w:tc>
      </w:tr>
      <w:tr w:rsidR="00F63DE1" w:rsidRPr="00DB31C3" w:rsidTr="00DB31C3">
        <w:trPr>
          <w:trHeight w:val="210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23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F63DE1" w:rsidRPr="00DB31C3" w:rsidTr="00DB31C3">
        <w:trPr>
          <w:trHeight w:val="180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12 04 0001 1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от продажи права на заключение договоров аренды земельных участков, государственная собственность на которые не разграничена и которые расположены в границах городских округов,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F63DE1" w:rsidRPr="00DB31C3" w:rsidTr="00DB31C3">
        <w:trPr>
          <w:trHeight w:val="150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1 05012 04 0002 120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 (РНР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F63DE1" w:rsidRPr="00DB31C3" w:rsidTr="00DB31C3">
        <w:trPr>
          <w:trHeight w:val="210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F63DE1" w:rsidRPr="00DB31C3" w:rsidTr="00DB31C3">
        <w:trPr>
          <w:trHeight w:val="180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F63DE1" w:rsidRPr="00DB31C3" w:rsidTr="00DB31C3">
        <w:trPr>
          <w:trHeight w:val="210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63DE1" w:rsidRPr="00DB31C3" w:rsidTr="00DB31C3">
        <w:trPr>
          <w:trHeight w:val="180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63DE1" w:rsidRPr="00DB31C3" w:rsidTr="00DB31C3">
        <w:trPr>
          <w:trHeight w:val="120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70 00 0000 1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0</w:t>
            </w:r>
          </w:p>
        </w:tc>
      </w:tr>
      <w:tr w:rsidR="00F63DE1" w:rsidRPr="00DB31C3" w:rsidTr="00DB31C3">
        <w:trPr>
          <w:trHeight w:val="904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0</w:t>
            </w:r>
          </w:p>
        </w:tc>
      </w:tr>
      <w:tr w:rsidR="00F63DE1" w:rsidRPr="00DB31C3" w:rsidTr="00DB31C3">
        <w:trPr>
          <w:trHeight w:val="114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5300 00 0000 1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F63DE1" w:rsidRPr="00DB31C3" w:rsidTr="00DB31C3">
        <w:trPr>
          <w:trHeight w:val="120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310 00 0000 1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F63DE1" w:rsidRPr="00DB31C3" w:rsidTr="00DB31C3">
        <w:trPr>
          <w:trHeight w:val="3013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312 04 0000 1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F63DE1" w:rsidRPr="00DB31C3" w:rsidTr="00DB31C3">
        <w:trPr>
          <w:trHeight w:val="229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403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885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185,00</w:t>
            </w:r>
          </w:p>
        </w:tc>
      </w:tr>
      <w:tr w:rsidR="00F63DE1" w:rsidRPr="00DB31C3" w:rsidTr="00DB31C3">
        <w:trPr>
          <w:trHeight w:val="180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18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85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85,00</w:t>
            </w:r>
          </w:p>
        </w:tc>
      </w:tr>
      <w:tr w:rsidR="00F63DE1" w:rsidRPr="00DB31C3" w:rsidTr="00DB31C3">
        <w:trPr>
          <w:trHeight w:val="180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18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85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85,00</w:t>
            </w:r>
          </w:p>
        </w:tc>
      </w:tr>
      <w:tr w:rsidR="00F63DE1" w:rsidRPr="00DB31C3" w:rsidTr="00DB31C3">
        <w:trPr>
          <w:trHeight w:val="301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044 04 0002 1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наем жилых помещ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18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85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85,00</w:t>
            </w:r>
          </w:p>
        </w:tc>
      </w:tr>
      <w:tr w:rsidR="00F63DE1" w:rsidRPr="00DB31C3" w:rsidTr="00DB31C3">
        <w:trPr>
          <w:trHeight w:val="271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080 00 0000 1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8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F63DE1" w:rsidRPr="00DB31C3" w:rsidTr="00DB31C3">
        <w:trPr>
          <w:trHeight w:val="241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080 04 0000 1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8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F63DE1" w:rsidRPr="00DB31C3" w:rsidTr="00DB31C3">
        <w:trPr>
          <w:trHeight w:val="210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080 04 0001 1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F63DE1" w:rsidRPr="00DB31C3" w:rsidTr="00DB31C3">
        <w:trPr>
          <w:trHeight w:val="210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080 04 0002 1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8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F63DE1" w:rsidRPr="00DB31C3" w:rsidTr="00DB31C3">
        <w:trPr>
          <w:trHeight w:val="57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86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4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95,00</w:t>
            </w:r>
          </w:p>
        </w:tc>
      </w:tr>
      <w:tr w:rsidR="00F63DE1" w:rsidRPr="00DB31C3" w:rsidTr="00DB31C3">
        <w:trPr>
          <w:trHeight w:val="57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86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4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95,00</w:t>
            </w:r>
          </w:p>
        </w:tc>
      </w:tr>
      <w:tr w:rsidR="00F63DE1" w:rsidRPr="00DB31C3" w:rsidTr="00DB31C3">
        <w:trPr>
          <w:trHeight w:val="603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,00</w:t>
            </w:r>
          </w:p>
        </w:tc>
      </w:tr>
      <w:tr w:rsidR="00F63DE1" w:rsidRPr="00DB31C3" w:rsidTr="00DB31C3">
        <w:trPr>
          <w:trHeight w:val="150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010 01 6000 1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,00</w:t>
            </w:r>
          </w:p>
        </w:tc>
      </w:tr>
      <w:tr w:rsidR="00F63DE1" w:rsidRPr="00DB31C3" w:rsidTr="00DB31C3">
        <w:trPr>
          <w:trHeight w:val="603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,00</w:t>
            </w:r>
          </w:p>
        </w:tc>
      </w:tr>
      <w:tr w:rsidR="00F63DE1" w:rsidRPr="00DB31C3" w:rsidTr="00DB31C3">
        <w:trPr>
          <w:trHeight w:val="150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030 01 6000 1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,00</w:t>
            </w:r>
          </w:p>
        </w:tc>
      </w:tr>
      <w:tr w:rsidR="00F63DE1" w:rsidRPr="00DB31C3" w:rsidTr="00DB31C3">
        <w:trPr>
          <w:trHeight w:val="603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001 0000 1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00</w:t>
            </w:r>
          </w:p>
        </w:tc>
      </w:tr>
      <w:tr w:rsidR="00F63DE1" w:rsidRPr="00DB31C3" w:rsidTr="00DB31C3">
        <w:trPr>
          <w:trHeight w:val="301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101 0000 1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00</w:t>
            </w:r>
          </w:p>
        </w:tc>
      </w:tr>
      <w:tr w:rsidR="00F63DE1" w:rsidRPr="00DB31C3" w:rsidTr="00DB31C3">
        <w:trPr>
          <w:trHeight w:val="120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101 6000 1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00</w:t>
            </w:r>
          </w:p>
        </w:tc>
      </w:tr>
      <w:tr w:rsidR="00F63DE1" w:rsidRPr="00DB31C3" w:rsidTr="00DB31C3">
        <w:trPr>
          <w:trHeight w:val="603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201 0000 1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3DE1" w:rsidRPr="00DB31C3" w:rsidTr="00DB31C3">
        <w:trPr>
          <w:trHeight w:val="150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201 6000 1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3DE1" w:rsidRPr="00DB31C3" w:rsidTr="00DB31C3">
        <w:trPr>
          <w:trHeight w:val="85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 00 00000 0000 0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2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21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22,00</w:t>
            </w:r>
          </w:p>
        </w:tc>
      </w:tr>
      <w:tr w:rsidR="00F63DE1" w:rsidRPr="00DB31C3" w:rsidTr="00DB31C3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00,00</w:t>
            </w:r>
          </w:p>
        </w:tc>
      </w:tr>
      <w:tr w:rsidR="00F63DE1" w:rsidRPr="00DB31C3" w:rsidTr="00DB31C3">
        <w:trPr>
          <w:trHeight w:val="301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1990 00 0000 13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</w:tr>
      <w:tr w:rsidR="00F63DE1" w:rsidRPr="00DB31C3" w:rsidTr="00DB31C3">
        <w:trPr>
          <w:trHeight w:val="904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</w:tr>
      <w:tr w:rsidR="00F63DE1" w:rsidRPr="00DB31C3" w:rsidTr="00DB31C3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,00</w:t>
            </w:r>
          </w:p>
        </w:tc>
      </w:tr>
      <w:tr w:rsidR="00F63DE1" w:rsidRPr="00DB31C3" w:rsidTr="00DB31C3">
        <w:trPr>
          <w:trHeight w:val="904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0</w:t>
            </w:r>
          </w:p>
        </w:tc>
      </w:tr>
      <w:tr w:rsidR="00F63DE1" w:rsidRPr="00DB31C3" w:rsidTr="00DB31C3">
        <w:trPr>
          <w:trHeight w:val="904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0</w:t>
            </w:r>
          </w:p>
        </w:tc>
      </w:tr>
      <w:tr w:rsidR="00F63DE1" w:rsidRPr="00DB31C3" w:rsidTr="00DB31C3">
        <w:trPr>
          <w:trHeight w:val="301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994 00 0000 13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3DE1" w:rsidRPr="00DB31C3" w:rsidTr="00DB31C3">
        <w:trPr>
          <w:trHeight w:val="603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3DE1" w:rsidRPr="00DB31C3" w:rsidTr="00DB31C3">
        <w:trPr>
          <w:trHeight w:val="57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692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060,00</w:t>
            </w:r>
          </w:p>
        </w:tc>
      </w:tr>
      <w:tr w:rsidR="00F63DE1" w:rsidRPr="00DB31C3" w:rsidTr="00DB31C3">
        <w:trPr>
          <w:trHeight w:val="229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92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60,00</w:t>
            </w:r>
          </w:p>
        </w:tc>
      </w:tr>
      <w:tr w:rsidR="00F63DE1" w:rsidRPr="00DB31C3" w:rsidTr="00DB31C3">
        <w:trPr>
          <w:trHeight w:val="241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040 04 0000 4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0,00</w:t>
            </w:r>
          </w:p>
        </w:tc>
      </w:tr>
      <w:tr w:rsidR="00F63DE1" w:rsidRPr="00DB31C3" w:rsidTr="00DB31C3">
        <w:trPr>
          <w:trHeight w:val="241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0,00</w:t>
            </w:r>
          </w:p>
        </w:tc>
      </w:tr>
      <w:tr w:rsidR="00F63DE1" w:rsidRPr="00DB31C3" w:rsidTr="00DB31C3">
        <w:trPr>
          <w:trHeight w:val="85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</w:tr>
      <w:tr w:rsidR="00F63DE1" w:rsidRPr="00DB31C3" w:rsidTr="00DB31C3">
        <w:trPr>
          <w:trHeight w:val="904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010 00 0000 43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F63DE1" w:rsidRPr="00DB31C3" w:rsidTr="00DB31C3">
        <w:trPr>
          <w:trHeight w:val="120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F63DE1" w:rsidRPr="00DB31C3" w:rsidTr="00DB31C3">
        <w:trPr>
          <w:trHeight w:val="120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020 00 0000 43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F63DE1" w:rsidRPr="00DB31C3" w:rsidTr="00DB31C3">
        <w:trPr>
          <w:trHeight w:val="150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F63DE1" w:rsidRPr="00DB31C3" w:rsidTr="00DB31C3">
        <w:trPr>
          <w:trHeight w:val="2004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6300 00 0000 43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F63DE1" w:rsidRPr="00DB31C3" w:rsidTr="00DB31C3">
        <w:trPr>
          <w:trHeight w:val="180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310 00 0000 43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F63DE1" w:rsidRPr="00DB31C3" w:rsidTr="00DB31C3">
        <w:trPr>
          <w:trHeight w:val="210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F63DE1" w:rsidRPr="00DB31C3" w:rsidTr="00DB31C3">
        <w:trPr>
          <w:trHeight w:val="57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913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F63DE1" w:rsidRPr="00DB31C3" w:rsidTr="00DB31C3">
        <w:trPr>
          <w:trHeight w:val="241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6 01073 01 0000 14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3DE1" w:rsidRPr="00DB31C3" w:rsidTr="00DB31C3">
        <w:trPr>
          <w:trHeight w:val="210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6 01074 01 0000 14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F63DE1" w:rsidRPr="00DB31C3" w:rsidTr="00DB31C3">
        <w:trPr>
          <w:trHeight w:val="5423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157 01 0000 14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возвратом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бо несвоевременным возвратом бюджетного кредита,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еречислением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3DE1" w:rsidRPr="00DB31C3" w:rsidTr="00DB31C3">
        <w:trPr>
          <w:trHeight w:val="4821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6 01193 01 0000 14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3DE1" w:rsidRPr="00DB31C3" w:rsidTr="00DB31C3">
        <w:trPr>
          <w:trHeight w:val="241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203 01 0000 14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3DE1" w:rsidRPr="00DB31C3" w:rsidTr="00DB31C3">
        <w:trPr>
          <w:trHeight w:val="120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6 10100 04 0000 14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F63DE1" w:rsidRPr="00DB31C3" w:rsidTr="00DB31C3">
        <w:trPr>
          <w:trHeight w:val="180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71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3DE1" w:rsidRPr="00DB31C3" w:rsidTr="00DB31C3">
        <w:trPr>
          <w:trHeight w:val="3013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1 050 01 0000 14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8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3DE1" w:rsidRPr="00DB31C3" w:rsidTr="00DB31C3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33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3DE1" w:rsidRPr="00DB31C3" w:rsidTr="00DB31C3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33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3DE1" w:rsidRPr="00DB31C3" w:rsidTr="00DB31C3">
        <w:trPr>
          <w:trHeight w:val="603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3DE1" w:rsidRPr="00DB31C3" w:rsidTr="00DB31C3">
        <w:trPr>
          <w:trHeight w:val="603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05040 04 0002 18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(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уб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илеты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3DE1" w:rsidRPr="00DB31C3" w:rsidTr="00DB31C3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65 749,5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702 344,6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60 749,79</w:t>
            </w:r>
          </w:p>
        </w:tc>
      </w:tr>
      <w:tr w:rsidR="00F63DE1" w:rsidRPr="00DB31C3" w:rsidTr="00DB31C3">
        <w:trPr>
          <w:trHeight w:val="85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65 749,5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702 344,6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60 749,79</w:t>
            </w:r>
          </w:p>
        </w:tc>
      </w:tr>
      <w:tr w:rsidR="00F63DE1" w:rsidRPr="00DB31C3" w:rsidTr="00DB31C3">
        <w:trPr>
          <w:trHeight w:val="57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9 889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81,00</w:t>
            </w:r>
          </w:p>
        </w:tc>
      </w:tr>
      <w:tr w:rsidR="00F63DE1" w:rsidRPr="00DB31C3" w:rsidTr="00DB31C3">
        <w:trPr>
          <w:trHeight w:val="603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001 00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7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1,00</w:t>
            </w:r>
          </w:p>
        </w:tc>
      </w:tr>
      <w:tr w:rsidR="00F63DE1" w:rsidRPr="00DB31C3" w:rsidTr="00DB31C3">
        <w:trPr>
          <w:trHeight w:val="904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001 04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7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1,00</w:t>
            </w:r>
          </w:p>
        </w:tc>
      </w:tr>
      <w:tr w:rsidR="00F63DE1" w:rsidRPr="00DB31C3" w:rsidTr="00DB31C3">
        <w:trPr>
          <w:trHeight w:val="603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002 00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72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3DE1" w:rsidRPr="00DB31C3" w:rsidTr="00DB31C3">
        <w:trPr>
          <w:trHeight w:val="904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002 04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72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3DE1" w:rsidRPr="00DB31C3" w:rsidTr="00DB31C3">
        <w:trPr>
          <w:trHeight w:val="85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05 450,5526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24 040,6688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2 033,791990</w:t>
            </w:r>
          </w:p>
        </w:tc>
      </w:tr>
      <w:tr w:rsidR="00F63DE1" w:rsidRPr="00DB31C3" w:rsidTr="00DB31C3">
        <w:trPr>
          <w:trHeight w:val="85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0077 00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1 914,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14 214,2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3DE1" w:rsidRPr="00DB31C3" w:rsidTr="00DB31C3">
        <w:trPr>
          <w:trHeight w:val="904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077 04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 914,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4 214,2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3DE1" w:rsidRPr="00DB31C3" w:rsidTr="00DB31C3">
        <w:trPr>
          <w:trHeight w:val="229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0216 00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1 614,6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 672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959,00</w:t>
            </w:r>
          </w:p>
        </w:tc>
      </w:tr>
      <w:tr w:rsidR="00F63DE1" w:rsidRPr="00DB31C3" w:rsidTr="00DB31C3">
        <w:trPr>
          <w:trHeight w:val="241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216 04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614,6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672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59,00</w:t>
            </w:r>
          </w:p>
        </w:tc>
      </w:tr>
      <w:tr w:rsidR="00F63DE1" w:rsidRPr="00DB31C3" w:rsidTr="00DB31C3">
        <w:trPr>
          <w:trHeight w:val="257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0302 00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466,7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0 124,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3DE1" w:rsidRPr="00DB31C3" w:rsidTr="00DB31C3">
        <w:trPr>
          <w:trHeight w:val="241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302 04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66,7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 124,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3DE1" w:rsidRPr="00DB31C3" w:rsidTr="00DB31C3">
        <w:trPr>
          <w:trHeight w:val="1341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0303 00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3DE1" w:rsidRPr="00DB31C3" w:rsidTr="00DB31C3">
        <w:trPr>
          <w:trHeight w:val="1371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303 04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3DE1" w:rsidRPr="00DB31C3" w:rsidTr="00DB31C3">
        <w:trPr>
          <w:trHeight w:val="224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5169 00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бюджетам на создание и обеспечение функционирования центров образования </w:t>
            </w:r>
            <w:proofErr w:type="spellStart"/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707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707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75,00</w:t>
            </w:r>
          </w:p>
        </w:tc>
      </w:tr>
      <w:tr w:rsidR="00F63DE1" w:rsidRPr="00DB31C3" w:rsidTr="00DB31C3">
        <w:trPr>
          <w:trHeight w:val="210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169 04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7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7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75,00</w:t>
            </w:r>
          </w:p>
        </w:tc>
      </w:tr>
      <w:tr w:rsidR="00F63DE1" w:rsidRPr="00DB31C3" w:rsidTr="00DB31C3">
        <w:trPr>
          <w:trHeight w:val="286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5208 00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бюджетам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020,9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 478,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3DE1" w:rsidRPr="00DB31C3" w:rsidTr="00DB31C3">
        <w:trPr>
          <w:trHeight w:val="271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208 04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20,9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78,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3DE1" w:rsidRPr="00DB31C3" w:rsidTr="00DB31C3">
        <w:trPr>
          <w:trHeight w:val="1717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5304 00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 723,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 558,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 878,42</w:t>
            </w:r>
          </w:p>
        </w:tc>
      </w:tr>
      <w:tr w:rsidR="00F63DE1" w:rsidRPr="00DB31C3" w:rsidTr="00DB31C3">
        <w:trPr>
          <w:trHeight w:val="150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304 04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723,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558,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78,42</w:t>
            </w:r>
          </w:p>
        </w:tc>
      </w:tr>
      <w:tr w:rsidR="00F63DE1" w:rsidRPr="00DB31C3" w:rsidTr="00DB31C3">
        <w:trPr>
          <w:trHeight w:val="85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5497 00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990,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934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669,00</w:t>
            </w:r>
          </w:p>
        </w:tc>
      </w:tr>
      <w:tr w:rsidR="00F63DE1" w:rsidRPr="00DB31C3" w:rsidTr="00DB31C3">
        <w:trPr>
          <w:trHeight w:val="904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497 04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90,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34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69,00</w:t>
            </w:r>
          </w:p>
        </w:tc>
      </w:tr>
      <w:tr w:rsidR="00F63DE1" w:rsidRPr="00DB31C3" w:rsidTr="00DB31C3">
        <w:trPr>
          <w:trHeight w:val="70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5519 00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43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3DE1" w:rsidRPr="00DB31C3" w:rsidTr="00DB31C3">
        <w:trPr>
          <w:trHeight w:val="73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519 04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3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3DE1" w:rsidRPr="00DB31C3" w:rsidTr="00DB31C3">
        <w:trPr>
          <w:trHeight w:val="85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5555 00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 195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3DE1" w:rsidRPr="00DB31C3" w:rsidTr="00DB31C3">
        <w:trPr>
          <w:trHeight w:val="904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555 04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195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3DE1" w:rsidRPr="00DB31C3" w:rsidTr="00DB31C3">
        <w:trPr>
          <w:trHeight w:val="85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5576 00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60,8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3DE1" w:rsidRPr="00DB31C3" w:rsidTr="00DB31C3">
        <w:trPr>
          <w:trHeight w:val="904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576 04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60,8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3DE1" w:rsidRPr="00DB31C3" w:rsidTr="00DB31C3">
        <w:trPr>
          <w:trHeight w:val="58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5 140,9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5 727,9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8 252,37</w:t>
            </w:r>
          </w:p>
        </w:tc>
      </w:tr>
      <w:tr w:rsidR="00F63DE1" w:rsidRPr="00DB31C3" w:rsidTr="00DB31C3">
        <w:trPr>
          <w:trHeight w:val="527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 140,9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 727,9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 252,37</w:t>
            </w:r>
          </w:p>
        </w:tc>
      </w:tr>
      <w:tr w:rsidR="00F63DE1" w:rsidRPr="00DB31C3" w:rsidTr="00DB31C3">
        <w:trPr>
          <w:trHeight w:val="57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5 773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0 62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54 935,00</w:t>
            </w:r>
          </w:p>
        </w:tc>
      </w:tr>
      <w:tr w:rsidR="00F63DE1" w:rsidRPr="00DB31C3" w:rsidTr="00DB31C3">
        <w:trPr>
          <w:trHeight w:val="114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0022 00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 201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 30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F63DE1" w:rsidRPr="00DB31C3" w:rsidTr="00DB31C3">
        <w:trPr>
          <w:trHeight w:val="904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022 04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201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30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F63DE1" w:rsidRPr="00DB31C3" w:rsidTr="00DB31C3">
        <w:trPr>
          <w:trHeight w:val="85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 411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 865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 868,00</w:t>
            </w:r>
          </w:p>
        </w:tc>
      </w:tr>
      <w:tr w:rsidR="00F63DE1" w:rsidRPr="00DB31C3" w:rsidTr="00DB31C3">
        <w:trPr>
          <w:trHeight w:val="904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411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65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68,00</w:t>
            </w:r>
          </w:p>
        </w:tc>
      </w:tr>
      <w:tr w:rsidR="00F63DE1" w:rsidRPr="00DB31C3" w:rsidTr="00DB31C3">
        <w:trPr>
          <w:trHeight w:val="1717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0029 00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949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949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949,00</w:t>
            </w:r>
          </w:p>
        </w:tc>
      </w:tr>
      <w:tr w:rsidR="00F63DE1" w:rsidRPr="00DB31C3" w:rsidTr="00DB31C3">
        <w:trPr>
          <w:trHeight w:val="180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49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49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49,00</w:t>
            </w:r>
          </w:p>
        </w:tc>
      </w:tr>
      <w:tr w:rsidR="00F63DE1" w:rsidRPr="00DB31C3" w:rsidTr="00DB31C3">
        <w:trPr>
          <w:trHeight w:val="1717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5082 00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F63DE1" w:rsidRPr="00DB31C3" w:rsidTr="00DB31C3">
        <w:trPr>
          <w:trHeight w:val="150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082 04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F63DE1" w:rsidRPr="00DB31C3" w:rsidTr="00DB31C3">
        <w:trPr>
          <w:trHeight w:val="85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F63DE1" w:rsidRPr="00DB31C3" w:rsidTr="00DB31C3">
        <w:trPr>
          <w:trHeight w:val="120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118 04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F63DE1" w:rsidRPr="00DB31C3" w:rsidTr="00DB31C3">
        <w:trPr>
          <w:trHeight w:val="1431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5120 00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F63DE1" w:rsidRPr="00DB31C3" w:rsidTr="00DB31C3">
        <w:trPr>
          <w:trHeight w:val="150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120 04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F63DE1" w:rsidRPr="00DB31C3" w:rsidTr="00DB31C3">
        <w:trPr>
          <w:trHeight w:val="1717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5303 00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F63DE1" w:rsidRPr="00DB31C3" w:rsidTr="00DB31C3">
        <w:trPr>
          <w:trHeight w:val="150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303 04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F63DE1" w:rsidRPr="00DB31C3" w:rsidTr="00DB31C3">
        <w:trPr>
          <w:trHeight w:val="85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5469 00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3DE1" w:rsidRPr="00DB31C3" w:rsidTr="00DB31C3">
        <w:trPr>
          <w:trHeight w:val="904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469 04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3DE1" w:rsidRPr="00DB31C3" w:rsidTr="00DB31C3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9999 00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субвен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78 18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3 651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3 651,00</w:t>
            </w:r>
          </w:p>
        </w:tc>
      </w:tr>
      <w:tr w:rsidR="00F63DE1" w:rsidRPr="00DB31C3" w:rsidTr="00DB31C3">
        <w:trPr>
          <w:trHeight w:val="301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8 18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3 651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3 651,00</w:t>
            </w:r>
          </w:p>
        </w:tc>
      </w:tr>
      <w:tr w:rsidR="00F63DE1" w:rsidRPr="00DB31C3" w:rsidTr="00DB31C3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4 637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894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F63DE1" w:rsidRPr="00DB31C3" w:rsidTr="00DB31C3">
        <w:trPr>
          <w:trHeight w:val="603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637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94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F63DE1" w:rsidRPr="00DB31C3" w:rsidTr="00DB31C3">
        <w:trPr>
          <w:trHeight w:val="603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637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94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F63DE1" w:rsidRPr="00DB31C3" w:rsidTr="00DB31C3">
        <w:trPr>
          <w:trHeight w:val="286"/>
        </w:trPr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937 917,5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644 588,6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E1" w:rsidRPr="00DB31C3" w:rsidRDefault="00F63DE1" w:rsidP="00F63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85 252,79</w:t>
            </w:r>
          </w:p>
        </w:tc>
      </w:tr>
    </w:tbl>
    <w:p w:rsidR="00F63DE1" w:rsidRPr="00DB31C3" w:rsidRDefault="00F63DE1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DB31C3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DE1" w:rsidRPr="00DB31C3" w:rsidRDefault="00F63DE1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DE1" w:rsidRPr="00DB31C3" w:rsidRDefault="00F63DE1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DE1" w:rsidRPr="00DB31C3" w:rsidRDefault="00F63DE1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DE1" w:rsidRDefault="00F63DE1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P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DE1" w:rsidRPr="00DB31C3" w:rsidRDefault="00F63DE1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DE1" w:rsidRPr="00DB31C3" w:rsidRDefault="00F63DE1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DE1" w:rsidRPr="00DB31C3" w:rsidRDefault="00F63DE1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DE1" w:rsidRPr="00DB31C3" w:rsidRDefault="00F63DE1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DE1" w:rsidRPr="00DB31C3" w:rsidRDefault="00F63DE1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DE1" w:rsidRPr="00DB31C3" w:rsidRDefault="00F63DE1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DE1" w:rsidRPr="00DB31C3" w:rsidRDefault="00F63DE1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61" w:type="dxa"/>
        <w:tblInd w:w="95" w:type="dxa"/>
        <w:tblLook w:val="04A0"/>
      </w:tblPr>
      <w:tblGrid>
        <w:gridCol w:w="672"/>
        <w:gridCol w:w="1393"/>
        <w:gridCol w:w="2081"/>
        <w:gridCol w:w="6215"/>
      </w:tblGrid>
      <w:tr w:rsidR="00C11C0C" w:rsidRPr="00DB31C3" w:rsidTr="00DB31C3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DB31C3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C11C0C" w:rsidRPr="00DB31C3" w:rsidTr="00DB31C3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DB31C3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C11C0C" w:rsidRPr="00DB31C3" w:rsidTr="00DB31C3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DB31C3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C11C0C" w:rsidRPr="00DB31C3" w:rsidTr="00DB31C3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DB31C3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C11C0C" w:rsidRPr="00DB31C3" w:rsidTr="00DB31C3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DB31C3" w:rsidRDefault="009B1E93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 "10</w:t>
            </w:r>
            <w:r w:rsidR="00C11C0C"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декабря  2020 года №</w:t>
            </w: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12/59</w:t>
            </w:r>
            <w:r w:rsidR="00C11C0C"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C11C0C" w:rsidRPr="00DB31C3" w:rsidTr="00DB31C3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DB31C3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О бюджете Рузского городского округа Московской области на 2021 год</w:t>
            </w:r>
          </w:p>
        </w:tc>
      </w:tr>
      <w:tr w:rsidR="00C11C0C" w:rsidRPr="00DB31C3" w:rsidTr="00DB31C3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DB31C3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на плановый период 2022 и 2023 годов"</w:t>
            </w:r>
          </w:p>
        </w:tc>
      </w:tr>
      <w:tr w:rsidR="00C11C0C" w:rsidRPr="00DB31C3" w:rsidTr="00DB31C3">
        <w:trPr>
          <w:trHeight w:val="257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C0C" w:rsidRPr="00DB31C3" w:rsidTr="00DB31C3">
        <w:trPr>
          <w:trHeight w:val="318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главных администраторов  доходов бюджета </w:t>
            </w:r>
          </w:p>
        </w:tc>
      </w:tr>
      <w:tr w:rsidR="00C11C0C" w:rsidRPr="00DB31C3" w:rsidTr="00DB31C3">
        <w:trPr>
          <w:trHeight w:val="318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узского городского округа Моск</w:t>
            </w:r>
            <w:r w:rsidR="00513BAA"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кой области</w:t>
            </w:r>
          </w:p>
        </w:tc>
      </w:tr>
    </w:tbl>
    <w:p w:rsidR="00C11C0C" w:rsidRPr="00DB31C3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ook w:val="04A0"/>
      </w:tblPr>
      <w:tblGrid>
        <w:gridCol w:w="817"/>
        <w:gridCol w:w="2195"/>
        <w:gridCol w:w="2309"/>
        <w:gridCol w:w="4898"/>
      </w:tblGrid>
      <w:tr w:rsidR="00C11C0C" w:rsidRPr="00DB31C3" w:rsidTr="00DB31C3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олируемый код доходов бюджетной классификации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ода доходов</w:t>
            </w:r>
          </w:p>
        </w:tc>
      </w:tr>
      <w:tr w:rsidR="00C11C0C" w:rsidRPr="00DB31C3" w:rsidTr="00DB31C3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11C0C" w:rsidRPr="00DB31C3" w:rsidTr="00DB31C3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 Московской области</w:t>
            </w:r>
          </w:p>
        </w:tc>
      </w:tr>
      <w:tr w:rsidR="00C11C0C" w:rsidRPr="00DB31C3" w:rsidTr="00DB31C3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7150 01 1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7173 01 1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12 04 0001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т продажи права на заключение договоров аренды земельных участков, государственная собственность на которые не разграничена и которые расположены в границах городских округов,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1 05012 04 0002 12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 (РНР)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27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92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C11C0C" w:rsidRPr="00DB31C3" w:rsidTr="00DB31C3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312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32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3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44 04 0002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(плата за </w:t>
            </w:r>
            <w:proofErr w:type="spellStart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йм</w:t>
            </w:r>
            <w:proofErr w:type="spellEnd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80 04 0001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80 04 0002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530 04 0000 1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C11C0C" w:rsidRPr="00DB31C3" w:rsidTr="00DB31C3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11C0C" w:rsidRPr="00DB31C3" w:rsidTr="00DB31C3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1040 04 0000 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42 04 0000 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и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42 04 0000 4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43 04 0000 4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48 04 0000 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01074 01 0000 14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01084 01 0000 14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01194 01 0000 140  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9040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32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11C0C" w:rsidRPr="00DB31C3" w:rsidTr="00DB31C3">
        <w:trPr>
          <w:trHeight w:val="1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61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11C0C" w:rsidRPr="00DB31C3" w:rsidTr="00DB31C3">
        <w:trPr>
          <w:trHeight w:val="1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62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11C0C" w:rsidRPr="00DB31C3" w:rsidTr="00DB31C3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81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82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100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11C0C" w:rsidRPr="00DB31C3" w:rsidTr="00DB31C3">
        <w:trPr>
          <w:trHeight w:val="1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10123 01 0041 14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11C0C" w:rsidRPr="00DB31C3" w:rsidTr="00DB31C3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C11C0C" w:rsidRPr="00DB31C3" w:rsidTr="00DB31C3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C11C0C" w:rsidRPr="00DB31C3" w:rsidTr="00DB31C3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5040 04 0002 18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 бюджетов городских округов(</w:t>
            </w:r>
            <w:proofErr w:type="spellStart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уб</w:t>
            </w:r>
            <w:proofErr w:type="spellEnd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илеты)</w:t>
            </w:r>
          </w:p>
        </w:tc>
      </w:tr>
      <w:tr w:rsidR="00C11C0C" w:rsidRPr="00DB31C3" w:rsidTr="00DB31C3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1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2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02 15832 04 0000 15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тации бюджетам городских округов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профилируемого</w:t>
            </w:r>
            <w:proofErr w:type="spellEnd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екцией</w:t>
            </w:r>
          </w:p>
        </w:tc>
      </w:tr>
      <w:tr w:rsidR="00C11C0C" w:rsidRPr="00DB31C3" w:rsidTr="00DB31C3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999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тации бюджетам городских округов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041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077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07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216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298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11C0C" w:rsidRPr="00DB31C3" w:rsidTr="00DB31C3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29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30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301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302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303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C11C0C" w:rsidRPr="00DB31C3" w:rsidTr="00DB31C3">
        <w:trPr>
          <w:trHeight w:val="80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097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C11C0C" w:rsidRPr="00DB31C3" w:rsidTr="00DB31C3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113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C11C0C" w:rsidRPr="00DB31C3" w:rsidTr="00DB31C3">
        <w:trPr>
          <w:trHeight w:val="132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16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187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02 25210 04 0000 15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убсидии</w:t>
            </w:r>
            <w:proofErr w:type="spellEnd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242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304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497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C11C0C" w:rsidRPr="00DB31C3" w:rsidTr="00DB31C3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51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5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555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02 25576 04 0000 15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7576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998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C11C0C" w:rsidRPr="00DB31C3" w:rsidTr="00DB31C3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21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22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082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18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11C0C" w:rsidRPr="00DB31C3" w:rsidTr="00DB31C3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34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C11C0C" w:rsidRPr="00DB31C3" w:rsidTr="00DB31C3">
        <w:trPr>
          <w:trHeight w:val="9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35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C11C0C" w:rsidRPr="00DB31C3" w:rsidTr="00DB31C3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76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46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C11C0C" w:rsidRPr="00DB31C3" w:rsidTr="00DB31C3">
        <w:trPr>
          <w:trHeight w:val="80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5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C11C0C" w:rsidRPr="00DB31C3" w:rsidTr="00DB31C3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516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11C0C" w:rsidRPr="00DB31C3" w:rsidTr="00DB31C3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 0403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250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25097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25210 04 0000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255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25576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реализацию мероприятий по устойчивому развитию сельских территорий из бюджетов городских округов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35118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351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C11C0C" w:rsidRPr="00DB31C3" w:rsidTr="00DB31C3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35134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из бюджетов городских округов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35135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, из бюджетов городских округов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35485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венций на обеспечение жильем граждан, уволенных с военной службы (службы), и приравненных к ним лиц из бюджетов городских округов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45144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45146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4516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11C0C" w:rsidRPr="00DB31C3" w:rsidTr="00DB31C3">
        <w:trPr>
          <w:trHeight w:val="4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Финансовое управление Администрации Рузского городского округа 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01074 01 0000 140 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11C0C" w:rsidRPr="00DB31C3" w:rsidTr="00DB31C3">
        <w:trPr>
          <w:trHeight w:val="25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озвратом</w:t>
            </w:r>
            <w:proofErr w:type="spellEnd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100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11C0C" w:rsidRPr="00DB31C3" w:rsidTr="00DB31C3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 0400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C11C0C" w:rsidRPr="00DB31C3" w:rsidTr="00DB31C3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 0400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трольно-счетная палата Рузского городского округа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01074 01 0000 140 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11C0C" w:rsidRPr="00DB31C3" w:rsidTr="00DB31C3">
        <w:trPr>
          <w:trHeight w:val="25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озвратом</w:t>
            </w:r>
            <w:proofErr w:type="spellEnd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100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11C0C" w:rsidRPr="00DB31C3" w:rsidTr="00DB31C3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C11C0C" w:rsidRPr="00DB31C3" w:rsidTr="00DB31C3">
        <w:trPr>
          <w:trHeight w:val="567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администраторы доходов бюджета – органы государственной власти Российской Федерации</w:t>
            </w:r>
          </w:p>
        </w:tc>
      </w:tr>
      <w:tr w:rsidR="00C11C0C" w:rsidRPr="00DB31C3" w:rsidTr="00DB31C3">
        <w:trPr>
          <w:trHeight w:val="4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C11C0C" w:rsidRPr="00DB31C3" w:rsidTr="00DB31C3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C11C0C" w:rsidRPr="00DB31C3" w:rsidTr="00DB31C3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C11C0C" w:rsidRPr="00DB31C3" w:rsidTr="00DB31C3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C11C0C" w:rsidRPr="00DB31C3" w:rsidTr="00DB31C3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11C0C" w:rsidRPr="00DB31C3" w:rsidTr="00DB31C3">
        <w:trPr>
          <w:trHeight w:val="3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11C0C" w:rsidRPr="00DB31C3" w:rsidTr="00DB31C3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5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012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022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05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C11C0C" w:rsidRPr="00DB31C3" w:rsidTr="00DB31C3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2020 02 0000 11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C11C0C" w:rsidRPr="00DB31C3" w:rsidTr="00DB31C3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C11C0C" w:rsidRPr="00DB31C3" w:rsidTr="00DB31C3">
        <w:trPr>
          <w:trHeight w:val="7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3010 01 105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C11C0C" w:rsidRPr="00DB31C3" w:rsidTr="00DB31C3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3010 01 106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 01020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C11C0C" w:rsidRPr="00DB31C3" w:rsidTr="00DB31C3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 04052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C11C0C" w:rsidRPr="00DB31C3" w:rsidTr="00DB31C3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 07032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C11C0C" w:rsidRPr="00DB31C3" w:rsidTr="00DB31C3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 07052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C11C0C" w:rsidRPr="00DB31C3" w:rsidTr="00DB31C3">
        <w:trPr>
          <w:trHeight w:val="70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</w:tr>
      <w:tr w:rsidR="00C11C0C" w:rsidRPr="00DB31C3" w:rsidTr="00DB31C3">
        <w:trPr>
          <w:trHeight w:val="1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10123 01 0041 14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11C0C" w:rsidRPr="00DB31C3" w:rsidTr="00DB31C3">
        <w:trPr>
          <w:trHeight w:val="254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администраторы доходов бюджета – органы государственной власти Московской области</w:t>
            </w:r>
          </w:p>
        </w:tc>
      </w:tr>
      <w:tr w:rsidR="00C11C0C" w:rsidRPr="00DB31C3" w:rsidTr="00DB31C3">
        <w:trPr>
          <w:trHeight w:val="73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лавное управление государственного строительного надзора Московской области</w:t>
            </w:r>
          </w:p>
        </w:tc>
      </w:tr>
      <w:tr w:rsidR="00C11C0C" w:rsidRPr="00DB31C3" w:rsidTr="00DB31C3">
        <w:trPr>
          <w:trHeight w:val="1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10123 01 0041 14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11C0C" w:rsidRPr="00DB31C3" w:rsidTr="00DB31C3">
        <w:trPr>
          <w:trHeight w:val="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митет лесного хозяйства Московской области</w:t>
            </w:r>
          </w:p>
        </w:tc>
      </w:tr>
      <w:tr w:rsidR="00C11C0C" w:rsidRPr="00DB31C3" w:rsidTr="00DB31C3">
        <w:trPr>
          <w:trHeight w:val="1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DB31C3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10123 01 0041 14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DB31C3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C11C0C" w:rsidRPr="00DB31C3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DB31C3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DB31C3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DB31C3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DB31C3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DB31C3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DB31C3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DB31C3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DB31C3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DB31C3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tbl>
      <w:tblPr>
        <w:tblW w:w="10361" w:type="dxa"/>
        <w:tblInd w:w="95" w:type="dxa"/>
        <w:tblLook w:val="04A0"/>
      </w:tblPr>
      <w:tblGrid>
        <w:gridCol w:w="1431"/>
        <w:gridCol w:w="351"/>
        <w:gridCol w:w="8579"/>
      </w:tblGrid>
      <w:tr w:rsidR="00290498" w:rsidRPr="00DB31C3" w:rsidTr="00DB31C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DB31C3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290498" w:rsidRPr="00DB31C3" w:rsidTr="00DB31C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DB31C3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90498" w:rsidRPr="00DB31C3" w:rsidTr="00DB31C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DB31C3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290498" w:rsidRPr="00DB31C3" w:rsidTr="00DB31C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DB31C3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290498" w:rsidRPr="00DB31C3" w:rsidTr="00DB31C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DB31C3" w:rsidRDefault="00290498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  "</w:t>
            </w:r>
            <w:r w:rsidR="009B1E93"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декабря  2020  года №</w:t>
            </w:r>
            <w:r w:rsidR="009B1E93"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2/59</w:t>
            </w:r>
          </w:p>
        </w:tc>
      </w:tr>
      <w:tr w:rsidR="00290498" w:rsidRPr="00DB31C3" w:rsidTr="00DB31C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0498" w:rsidRPr="00DB31C3" w:rsidRDefault="00290498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 бюджете Рузского городского округа Московской области на 2021 год</w:t>
            </w:r>
          </w:p>
        </w:tc>
      </w:tr>
      <w:tr w:rsidR="00290498" w:rsidRPr="00DB31C3" w:rsidTr="00DB31C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0498" w:rsidRPr="00DB31C3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 плановый период 2022 и 2023 годов"</w:t>
            </w:r>
          </w:p>
        </w:tc>
      </w:tr>
      <w:tr w:rsidR="00290498" w:rsidRPr="00DB31C3" w:rsidTr="00DB31C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0498" w:rsidRPr="00DB31C3" w:rsidTr="00DB31C3">
        <w:trPr>
          <w:trHeight w:val="816"/>
        </w:trPr>
        <w:tc>
          <w:tcPr>
            <w:tcW w:w="10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главных администраторов  источников  финансирования дефицита бюджета Рузского городского округа Московской области</w:t>
            </w:r>
          </w:p>
        </w:tc>
      </w:tr>
    </w:tbl>
    <w:p w:rsidR="00C11C0C" w:rsidRPr="00DB31C3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ook w:val="04A0"/>
      </w:tblPr>
      <w:tblGrid>
        <w:gridCol w:w="2063"/>
        <w:gridCol w:w="2963"/>
        <w:gridCol w:w="5193"/>
      </w:tblGrid>
      <w:tr w:rsidR="00290498" w:rsidRPr="00DB31C3" w:rsidTr="009B1E93">
        <w:trPr>
          <w:trHeight w:val="666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90498" w:rsidRPr="00DB31C3" w:rsidTr="009B1E93">
        <w:trPr>
          <w:trHeight w:val="51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Рузского городского округа</w:t>
            </w:r>
          </w:p>
        </w:tc>
      </w:tr>
      <w:tr w:rsidR="00290498" w:rsidRPr="00DB31C3" w:rsidTr="009B1E93">
        <w:trPr>
          <w:trHeight w:val="51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2 00 </w:t>
            </w:r>
            <w:proofErr w:type="spellStart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0000 7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290498" w:rsidRPr="00DB31C3" w:rsidTr="009B1E93">
        <w:trPr>
          <w:trHeight w:val="51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2 00 </w:t>
            </w:r>
            <w:proofErr w:type="spellStart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0000 8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290498" w:rsidRPr="00DB31C3" w:rsidTr="009B1E93">
        <w:trPr>
          <w:trHeight w:val="772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3 01 00 04 0000 7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290498" w:rsidRPr="00DB31C3" w:rsidTr="009B1E93">
        <w:trPr>
          <w:trHeight w:val="772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3 01 00 04 0000 8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290498" w:rsidRPr="00DB31C3" w:rsidTr="009B1E93">
        <w:trPr>
          <w:trHeight w:val="51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 04 0000 5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290498" w:rsidRPr="00DB31C3" w:rsidTr="009B1E93">
        <w:trPr>
          <w:trHeight w:val="51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 04 0000 6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  <w:tr w:rsidR="00290498" w:rsidRPr="00DB31C3" w:rsidTr="009B1E93">
        <w:trPr>
          <w:trHeight w:val="1286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6 04 01 04 0000 8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290498" w:rsidRPr="00DB31C3" w:rsidTr="009B1E93">
        <w:trPr>
          <w:trHeight w:val="772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6 05 01 04 0000 64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  <w:tr w:rsidR="00290498" w:rsidRPr="00DB31C3" w:rsidTr="009B1E93">
        <w:trPr>
          <w:trHeight w:val="51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05 01 04 0000 54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ов городских округов в валюте Российской Федерации</w:t>
            </w:r>
          </w:p>
        </w:tc>
      </w:tr>
    </w:tbl>
    <w:p w:rsidR="00290498" w:rsidRPr="00DB31C3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DB31C3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61" w:type="dxa"/>
        <w:tblInd w:w="95" w:type="dxa"/>
        <w:tblLook w:val="04A0"/>
      </w:tblPr>
      <w:tblGrid>
        <w:gridCol w:w="976"/>
        <w:gridCol w:w="6488"/>
        <w:gridCol w:w="2897"/>
      </w:tblGrid>
      <w:tr w:rsidR="00290498" w:rsidRPr="00DB31C3" w:rsidTr="00DB31C3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DB31C3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290498" w:rsidRPr="00DB31C3" w:rsidTr="00DB31C3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DB31C3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90498" w:rsidRPr="00DB31C3" w:rsidTr="00DB31C3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DB31C3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290498" w:rsidRPr="00DB31C3" w:rsidTr="00DB31C3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DB31C3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290498" w:rsidRPr="00DB31C3" w:rsidTr="00DB31C3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DB31C3" w:rsidRDefault="00290498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 "</w:t>
            </w:r>
            <w:r w:rsidR="009B1E93"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декабря  2020 года №</w:t>
            </w:r>
            <w:r w:rsidR="009B1E93"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12/59</w:t>
            </w: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0498" w:rsidRPr="00DB31C3" w:rsidTr="00DB31C3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0498" w:rsidRPr="00DB31C3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О бюджете Рузского городского округа Московской области на 2021 год</w:t>
            </w:r>
          </w:p>
        </w:tc>
      </w:tr>
      <w:tr w:rsidR="00290498" w:rsidRPr="00DB31C3" w:rsidTr="00DB31C3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0498" w:rsidRPr="00DB31C3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на плановый период 2022 и 2023 годов"</w:t>
            </w:r>
          </w:p>
        </w:tc>
      </w:tr>
      <w:tr w:rsidR="00290498" w:rsidRPr="00DB31C3" w:rsidTr="00DB31C3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0498" w:rsidRPr="00DB31C3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0498" w:rsidRPr="00DB31C3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498" w:rsidRPr="00DB31C3" w:rsidTr="00DB31C3">
        <w:trPr>
          <w:trHeight w:val="294"/>
        </w:trPr>
        <w:tc>
          <w:tcPr>
            <w:tcW w:w="10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рмативы распределения доходов бюджета Рузского городского округа</w:t>
            </w:r>
          </w:p>
        </w:tc>
      </w:tr>
      <w:tr w:rsidR="00290498" w:rsidRPr="00DB31C3" w:rsidTr="00DB31C3">
        <w:trPr>
          <w:trHeight w:val="294"/>
        </w:trPr>
        <w:tc>
          <w:tcPr>
            <w:tcW w:w="10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на 2021 год и на плановый период 2022 и 2023 годов</w:t>
            </w:r>
          </w:p>
        </w:tc>
      </w:tr>
    </w:tbl>
    <w:p w:rsidR="00290498" w:rsidRPr="00DB31C3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ook w:val="04A0"/>
      </w:tblPr>
      <w:tblGrid>
        <w:gridCol w:w="960"/>
        <w:gridCol w:w="6380"/>
        <w:gridCol w:w="2879"/>
      </w:tblGrid>
      <w:tr w:rsidR="00290498" w:rsidRPr="00DB31C3" w:rsidTr="009B1E93">
        <w:trPr>
          <w:trHeight w:val="8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видов отдельных доходных источников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 городского округа</w:t>
            </w:r>
          </w:p>
        </w:tc>
      </w:tr>
      <w:tr w:rsidR="00290498" w:rsidRPr="00DB31C3" w:rsidTr="009B1E9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90498" w:rsidRPr="00DB31C3" w:rsidTr="009B1E9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90498" w:rsidRPr="00DB31C3" w:rsidTr="009B1E9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90498" w:rsidRPr="00DB31C3" w:rsidTr="009B1E9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90498" w:rsidRPr="00DB31C3" w:rsidTr="009B1E9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90498" w:rsidRPr="00DB31C3" w:rsidTr="009B1E9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90498" w:rsidRPr="00DB31C3" w:rsidTr="009B1E93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290498" w:rsidRPr="00DB31C3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DB31C3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DB31C3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DB31C3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Pr="00DB31C3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DB31C3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DB31C3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DB31C3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DB31C3" w:rsidRDefault="0065607E" w:rsidP="00547454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547454" w:rsidRPr="00DB31C3">
        <w:rPr>
          <w:rFonts w:ascii="Arial" w:hAnsi="Arial" w:cs="Arial"/>
          <w:sz w:val="24"/>
          <w:szCs w:val="24"/>
        </w:rPr>
        <w:t xml:space="preserve">         </w:t>
      </w:r>
      <w:r w:rsidRPr="00DB31C3">
        <w:rPr>
          <w:rFonts w:ascii="Arial" w:hAnsi="Arial" w:cs="Arial"/>
          <w:sz w:val="24"/>
          <w:szCs w:val="24"/>
        </w:rPr>
        <w:t xml:space="preserve">   </w:t>
      </w:r>
      <w:r w:rsidR="00547454" w:rsidRPr="00DB31C3">
        <w:rPr>
          <w:rFonts w:ascii="Arial" w:hAnsi="Arial" w:cs="Arial"/>
          <w:sz w:val="24"/>
          <w:szCs w:val="24"/>
        </w:rPr>
        <w:t xml:space="preserve">               </w:t>
      </w:r>
      <w:r w:rsidRPr="00DB31C3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DB31C3">
        <w:rPr>
          <w:rFonts w:ascii="Arial" w:hAnsi="Arial" w:cs="Arial"/>
          <w:sz w:val="24"/>
          <w:szCs w:val="24"/>
        </w:rPr>
        <w:t>изм</w:t>
      </w:r>
      <w:proofErr w:type="spellEnd"/>
      <w:r w:rsidRPr="00DB31C3">
        <w:rPr>
          <w:rFonts w:ascii="Arial" w:hAnsi="Arial" w:cs="Arial"/>
          <w:sz w:val="24"/>
          <w:szCs w:val="24"/>
        </w:rPr>
        <w:t xml:space="preserve">. от </w:t>
      </w:r>
      <w:r w:rsidR="00513BAA" w:rsidRPr="00DB31C3">
        <w:rPr>
          <w:rFonts w:ascii="Arial" w:hAnsi="Arial" w:cs="Arial"/>
          <w:sz w:val="24"/>
          <w:szCs w:val="24"/>
        </w:rPr>
        <w:t>15.12.2021 № 595/71</w:t>
      </w:r>
    </w:p>
    <w:tbl>
      <w:tblPr>
        <w:tblW w:w="10245" w:type="dxa"/>
        <w:tblInd w:w="95" w:type="dxa"/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16"/>
        <w:gridCol w:w="216"/>
        <w:gridCol w:w="283"/>
        <w:gridCol w:w="283"/>
        <w:gridCol w:w="575"/>
        <w:gridCol w:w="425"/>
        <w:gridCol w:w="216"/>
        <w:gridCol w:w="216"/>
        <w:gridCol w:w="216"/>
        <w:gridCol w:w="705"/>
        <w:gridCol w:w="705"/>
        <w:gridCol w:w="816"/>
        <w:gridCol w:w="816"/>
        <w:gridCol w:w="705"/>
        <w:gridCol w:w="769"/>
        <w:gridCol w:w="1385"/>
      </w:tblGrid>
      <w:tr w:rsidR="009B1E93" w:rsidRPr="00DB31C3" w:rsidTr="00DB31C3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9B1E93">
            <w:pPr>
              <w:tabs>
                <w:tab w:val="left" w:pos="5959"/>
              </w:tabs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9B1E93" w:rsidRPr="00DB31C3" w:rsidTr="00DB31C3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9B1E93">
            <w:pPr>
              <w:tabs>
                <w:tab w:val="left" w:pos="5959"/>
              </w:tabs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9B1E93" w:rsidRPr="00DB31C3" w:rsidTr="00DB31C3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9B1E93">
            <w:pPr>
              <w:tabs>
                <w:tab w:val="left" w:pos="5251"/>
              </w:tabs>
              <w:spacing w:after="0" w:line="240" w:lineRule="auto"/>
              <w:ind w:left="-169"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9B1E93" w:rsidRPr="00DB31C3" w:rsidTr="00DB31C3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9B1E93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«10» декабря 2020 года № 512/59    </w:t>
            </w:r>
          </w:p>
        </w:tc>
      </w:tr>
      <w:tr w:rsidR="009B1E93" w:rsidRPr="00DB31C3" w:rsidTr="00DB31C3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65607E" w:rsidP="009B1E93">
            <w:pPr>
              <w:tabs>
                <w:tab w:val="left" w:pos="4260"/>
              </w:tabs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="00290498"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бюджете Рузского городского округа</w:t>
            </w:r>
          </w:p>
        </w:tc>
      </w:tr>
      <w:tr w:rsidR="009B1E93" w:rsidRPr="00DB31C3" w:rsidTr="00DB31C3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ой области на 2021 год </w:t>
            </w:r>
          </w:p>
        </w:tc>
      </w:tr>
      <w:tr w:rsidR="009B1E93" w:rsidRPr="00DB31C3" w:rsidTr="00DB31C3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плановый период 2022 и 2023</w:t>
            </w:r>
            <w:r w:rsidR="007D4029"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</w:t>
            </w:r>
            <w:r w:rsidR="0065607E"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90498" w:rsidRPr="00DB31C3" w:rsidTr="00DB31C3">
        <w:trPr>
          <w:gridAfter w:val="1"/>
          <w:wAfter w:w="1385" w:type="dxa"/>
          <w:trHeight w:val="301"/>
        </w:trPr>
        <w:tc>
          <w:tcPr>
            <w:tcW w:w="88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9B1E93">
            <w:pPr>
              <w:spacing w:after="0" w:line="240" w:lineRule="auto"/>
              <w:ind w:right="42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498" w:rsidRPr="00DB31C3" w:rsidTr="00DB31C3">
        <w:trPr>
          <w:trHeight w:val="301"/>
        </w:trPr>
        <w:tc>
          <w:tcPr>
            <w:tcW w:w="102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9B1E93">
            <w:pPr>
              <w:spacing w:after="0" w:line="240" w:lineRule="auto"/>
              <w:ind w:right="42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й ассигнований </w:t>
            </w:r>
          </w:p>
        </w:tc>
      </w:tr>
      <w:tr w:rsidR="00290498" w:rsidRPr="00DB31C3" w:rsidTr="00DB31C3">
        <w:trPr>
          <w:trHeight w:val="301"/>
        </w:trPr>
        <w:tc>
          <w:tcPr>
            <w:tcW w:w="102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9B1E93">
            <w:pPr>
              <w:spacing w:after="0" w:line="240" w:lineRule="auto"/>
              <w:ind w:right="42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разделам, подразделам, целевым статьям (муниципальным программам Рузского городского округа Московской области и </w:t>
            </w:r>
            <w:proofErr w:type="spellStart"/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ам</w:t>
            </w:r>
          </w:p>
        </w:tc>
      </w:tr>
      <w:tr w:rsidR="00290498" w:rsidRPr="00DB31C3" w:rsidTr="00DB31C3">
        <w:trPr>
          <w:trHeight w:val="301"/>
        </w:trPr>
        <w:tc>
          <w:tcPr>
            <w:tcW w:w="102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9B1E93">
            <w:pPr>
              <w:spacing w:after="0" w:line="240" w:lineRule="auto"/>
              <w:ind w:right="42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правлениям деятельности), группам и подгруппам видов расходов классификации расходов бюджетов</w:t>
            </w:r>
          </w:p>
        </w:tc>
      </w:tr>
      <w:tr w:rsidR="00290498" w:rsidRPr="00DB31C3" w:rsidTr="00DB31C3">
        <w:trPr>
          <w:trHeight w:val="301"/>
        </w:trPr>
        <w:tc>
          <w:tcPr>
            <w:tcW w:w="102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9B1E93">
            <w:pPr>
              <w:spacing w:after="0" w:line="240" w:lineRule="auto"/>
              <w:ind w:right="42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290498" w:rsidRPr="00DB31C3" w:rsidTr="00DB31C3">
        <w:trPr>
          <w:gridAfter w:val="1"/>
          <w:wAfter w:w="1385" w:type="dxa"/>
          <w:trHeight w:val="301"/>
        </w:trPr>
        <w:tc>
          <w:tcPr>
            <w:tcW w:w="88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9B1E93">
            <w:pPr>
              <w:spacing w:after="0" w:line="240" w:lineRule="auto"/>
              <w:ind w:right="42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1E93" w:rsidRPr="00DB31C3" w:rsidTr="00DB31C3">
        <w:trPr>
          <w:trHeight w:val="332"/>
        </w:trPr>
        <w:tc>
          <w:tcPr>
            <w:tcW w:w="1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яч рублей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9B1E93">
            <w:pPr>
              <w:spacing w:after="0" w:line="240" w:lineRule="auto"/>
              <w:ind w:right="42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9B1E93">
            <w:pPr>
              <w:spacing w:after="0" w:line="240" w:lineRule="auto"/>
              <w:ind w:right="42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9B1E93">
            <w:pPr>
              <w:spacing w:after="0" w:line="240" w:lineRule="auto"/>
              <w:ind w:right="42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9B1E93">
            <w:pPr>
              <w:spacing w:after="0" w:line="240" w:lineRule="auto"/>
              <w:ind w:right="42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9B1E93">
            <w:pPr>
              <w:spacing w:after="0" w:line="240" w:lineRule="auto"/>
              <w:ind w:right="42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DB31C3" w:rsidRDefault="00290498" w:rsidP="009B1E93">
            <w:pPr>
              <w:spacing w:after="0" w:line="240" w:lineRule="auto"/>
              <w:ind w:right="42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90498" w:rsidRPr="00DB31C3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DB31C3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4803"/>
        <w:gridCol w:w="988"/>
        <w:gridCol w:w="1052"/>
        <w:gridCol w:w="805"/>
        <w:gridCol w:w="924"/>
        <w:gridCol w:w="830"/>
        <w:gridCol w:w="817"/>
      </w:tblGrid>
      <w:tr w:rsidR="00513BAA" w:rsidRPr="00DB31C3" w:rsidTr="00DB31C3">
        <w:trPr>
          <w:trHeight w:val="676"/>
        </w:trPr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513BAA" w:rsidRPr="00DB31C3" w:rsidTr="00DB31C3">
        <w:trPr>
          <w:trHeight w:val="315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5 732,7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6 258,7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7 801,67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53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53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53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53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53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53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53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63,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2,2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7,8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7,82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28,3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28,3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28,3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23,8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8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87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8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8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5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5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 324,8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 586,9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 954,1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04,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04,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513BAA" w:rsidRPr="00DB31C3" w:rsidTr="00DB31C3">
        <w:trPr>
          <w:trHeight w:val="1802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5,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5,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5,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268,4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622,7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989,98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513BAA" w:rsidRPr="00DB31C3" w:rsidTr="00DB31C3">
        <w:trPr>
          <w:trHeight w:val="1127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472,4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 705,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72,22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472,4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 705,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72,22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472,4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 705,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72,22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498,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498,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023,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849,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16,4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023,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849,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16,4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7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7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7,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7,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20,3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20,3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20,3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20,3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5,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5,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5,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5,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1,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1,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1,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1,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513BAA" w:rsidRPr="00DB31C3" w:rsidTr="00DB31C3">
        <w:trPr>
          <w:trHeight w:val="1577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98,4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20,9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91,5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41,9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38,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38,4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513BAA" w:rsidRPr="00DB31C3" w:rsidTr="00DB31C3">
        <w:trPr>
          <w:trHeight w:val="1127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24,6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24,6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24,6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94,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94,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8,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5,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5,7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8,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5,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5,7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5,6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4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9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5,6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4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9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5,6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4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9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5,6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4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9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8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8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8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8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8,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0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8,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0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8,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0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8,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0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58,3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39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6,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6,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6,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22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7,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7,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8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8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,8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,8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,8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459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744,5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 849,6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1,9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1,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2,8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1,9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1,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2,85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1,9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,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9,8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1,9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,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9,85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9,6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9,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7,8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9,6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9,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7,8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 008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531,7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58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2,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59,21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90,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90,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90,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90,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8,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8,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8,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8,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 749,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 699,6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 840,79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 749,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 699,6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 840,79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064,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40,5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909,61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321,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59,2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328,3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321,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59,2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328,3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7,8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7,8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388,4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656,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728,17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48,7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29,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5,1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48,7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29,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5,1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7,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2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7,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21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962,6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23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039,8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962,6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23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039,81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166,6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513BAA" w:rsidRPr="00DB31C3" w:rsidTr="00DB31C3">
        <w:trPr>
          <w:trHeight w:val="90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166,6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053,6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59,6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854,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854,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1,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1,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S06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S06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S06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1127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общесистемных мер по повышению качества оказываемых услуг почтовой связи жителям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беспечения жителей городских округов Московской области услугами почтовой связ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629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629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629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3,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3,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3,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3,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7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1,9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7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1,9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7,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5,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7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7,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5,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7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47,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02,5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95,0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9,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,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,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86,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86,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,9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56,4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,7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56,4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,7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56,4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3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3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3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05,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0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68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338,7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43,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59,08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1,7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1,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91,7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1,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91,7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1,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9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9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9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9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92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1,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92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1,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59,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59,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3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5,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3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46,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28,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49,08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46,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28,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49,08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6,8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7,8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7,83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,8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8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83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,8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8,5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8,5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513BAA" w:rsidRPr="00DB31C3" w:rsidTr="00DB31C3">
        <w:trPr>
          <w:trHeight w:val="90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7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7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7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7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7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1,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1,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1,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1,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1,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00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1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1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1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территориальные подразделения прокуратуры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1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1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1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82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82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82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82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9 240,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1 957,5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 740,1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3,5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3,5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азвития сельскохозяйственного производства, расширения рынка сельскохозяйственной продукции, сырья и продовольств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риоритетных отраслей агропромышленного комплекс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77,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77,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77,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77,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77,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77,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77,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 675,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459,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566,8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,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,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,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9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9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9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50,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36,5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50,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36,5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50,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36,5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28,5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28,5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28,5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 511,5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46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84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0,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0,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практик инициативного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0,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 702,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734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 702,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734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 702,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734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847,9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24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381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,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,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318,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4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81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318,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4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81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11,7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11,7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11,7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0,5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0,5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0,5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11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53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11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53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11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53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6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6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6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8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8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6,8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5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5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5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1,6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1,6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1,6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41,9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41,9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41,9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41,9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36,7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12,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0,5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4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4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4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4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4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4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30,8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53,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1,4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30,8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53,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1,45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13,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16,7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75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9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9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9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в сфере предпринимательства, создание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нтр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15,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66,7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25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31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0,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8,5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31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0,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8,5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,4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,4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,7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,7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,7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,7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,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3,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9 798,5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 047,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 270,7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073,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 109,9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22,18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42,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42,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42,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42,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42,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42,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35,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35,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35,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14,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14,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14,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55,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99,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55,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99,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87,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87,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87,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87,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68,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68,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68,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68,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88,7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803,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57,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 512,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8,4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760,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4,9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760,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4,9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760,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4,9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760,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39,5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751,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39,5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751,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39,5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751,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39,5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751,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в рамках Адресной программы Московской области "Переселение граждан из аварийного жилищного фонда в Московской области на 2016-2021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230,7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290,9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872,3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2,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796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796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796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3,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2,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3,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2,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3,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2,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358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708,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358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708,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358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708,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358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708,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2,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2,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4,9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 231,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580,6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617,7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 719,6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 987,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917,7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76,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76,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, тепло-,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689,8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689,8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8,8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8,8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8,8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153,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287,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153,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687,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, тепло-,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6,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6,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6,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76,9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76,9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76,9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7,6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7,6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7,6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оприятий муниципальных програм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614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614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614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, тепло-,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8,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8,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8,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8,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8,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8,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35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35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35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35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35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35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5,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5,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5,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5,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5,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5,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41,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,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,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,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74,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66,3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66,3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7,8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7,8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 494,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5 356,7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 530,8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77,3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1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1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6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6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6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799,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0,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39,6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799,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0,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39,6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799,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0,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39,6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,7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,7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,7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8,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8,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8,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99,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99,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99,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4,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4,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4,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49,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19,5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13,28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48,7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37,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1,0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48,7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37,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1,0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 171,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8 441,5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3 196,2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536,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837,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67,16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55,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5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8,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8,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8,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77,8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77,8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77,8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,9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,9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,9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35,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35,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35,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8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8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8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9,8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9,8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9,8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3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9,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3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9,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3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9,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5,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5,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5,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481,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52,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082,16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082,1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082,1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082,16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9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9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9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96,9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96,9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96,9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384,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384,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384,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 635,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604,4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129,04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 635,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604,4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129,0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19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90,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506,4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27,3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27,3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369,6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22,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37,9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369,6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22,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37,9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 192,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68,7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19,97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 192,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68,7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19,9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 192,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68,7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19,9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5,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,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776,7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927,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8,4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38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018,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38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018,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38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018,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38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018,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аварийно-восстановительных работ на объектах очистки сточных в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объектов очистки сточных в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2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2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2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87,7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8,4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8,4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37,7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71,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71,0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7,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5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5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5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5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79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1,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71,0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79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1,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71,01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1,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1,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1,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8,7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8,7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8,7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7 237,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1 261,5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0 642,3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 175,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1 819,7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1 883,6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 932,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8 345,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1 157,38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 932,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8 345,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1 157,38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691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691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691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691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 932,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6 575,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1 466,38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 789,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139,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030,38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 789,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139,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030,38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062,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403,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500,8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726,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735,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529,53</w:t>
            </w:r>
          </w:p>
        </w:tc>
      </w:tr>
      <w:tr w:rsidR="00513BAA" w:rsidRPr="00DB31C3" w:rsidTr="00DB31C3">
        <w:trPr>
          <w:trHeight w:val="1127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14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14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 14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037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037,5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99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398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398,5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1127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3,4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3,5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,5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7,6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8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8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,8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3,5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3,5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8 740,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3 061,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8 192,0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9 128,7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6 748,4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 136,0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9 128,7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6 748,4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 136,0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 716,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3 640,8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1 306,14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848,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599,8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 265,1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019,2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599,8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454,6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 083,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378,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836,5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936,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221,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618,10</w:t>
            </w:r>
          </w:p>
        </w:tc>
      </w:tr>
      <w:tr w:rsidR="00513BAA" w:rsidRPr="00DB31C3" w:rsidTr="00DB31C3">
        <w:trPr>
          <w:trHeight w:val="2313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</w:tr>
      <w:tr w:rsidR="00513BAA" w:rsidRPr="00DB31C3" w:rsidTr="00DB31C3">
        <w:trPr>
          <w:trHeight w:val="1697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04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04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446,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794,4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794,4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595,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20,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20,59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366,7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891,9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035,06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55,4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55,4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67,6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9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9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7,7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55,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39,8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582,9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78,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30,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009,48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78,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30,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009,48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7,4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08,9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3,4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7,4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08,9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3,46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76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766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07,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55,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55,22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07,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55,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55,22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33,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10,7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10,78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,6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1,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1,0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77,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9,7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9,72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3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3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3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6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177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79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79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79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069,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4,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31,85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4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4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4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513BAA" w:rsidRPr="00DB31C3" w:rsidTr="00DB31C3">
        <w:trPr>
          <w:trHeight w:val="1127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21,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89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5,03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21,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89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5,0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</w:tr>
      <w:tr w:rsidR="00513BAA" w:rsidRPr="00DB31C3" w:rsidTr="00DB31C3">
        <w:trPr>
          <w:trHeight w:val="90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2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3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4,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4,7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23,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67,9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513BAA" w:rsidRPr="00DB31C3" w:rsidTr="00DB31C3">
        <w:trPr>
          <w:trHeight w:val="90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сударственная поддержка образовательных организаций в целях оснащения (обновления) их компьютерным,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1352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513BAA" w:rsidRPr="00DB31C3" w:rsidTr="00DB31C3">
        <w:trPr>
          <w:trHeight w:val="1127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556,7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 298,4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556,7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 298,4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966,7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 298,4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966,7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 298,4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966,7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 298,4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966,7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 298,4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33,5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,4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67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6,9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6,9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20,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20,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9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,44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9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,4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9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,9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8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4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4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986,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447,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097,1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13,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668,4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13,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13,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13,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13,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653,6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5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56,89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60,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08,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16,4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64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64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2,6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2,6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2,6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2,6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,7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1,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7,6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,7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1,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7,6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,7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1,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7,6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2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6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2,2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4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1,4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2,8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91,98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,4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8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в сфере предпринимательства, создание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нтр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9,5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9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9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7,5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7,5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,00</w:t>
            </w:r>
          </w:p>
        </w:tc>
      </w:tr>
      <w:tr w:rsidR="00513BAA" w:rsidRPr="00DB31C3" w:rsidTr="00DB31C3">
        <w:trPr>
          <w:trHeight w:val="1127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7,5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7,5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7,5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8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8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513BAA" w:rsidRPr="00DB31C3" w:rsidTr="00DB31C3">
        <w:trPr>
          <w:trHeight w:val="90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99,7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22,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22,2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15,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15,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15,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15,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50,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50,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46,4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46,4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25,19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6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6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7,72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34,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34,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34,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,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,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,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43,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43,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43,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83,9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78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55,3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55,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62,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29,6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82,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89,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56,67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82,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89,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56,6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5,9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99,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66,48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,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4,6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02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,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4,6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02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6,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6,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6,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5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5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5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5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 343,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 873,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 220,8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174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600,6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846,59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583,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075,4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776,59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94,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94,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94,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94,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94,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76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76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72,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72,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72,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513BAA" w:rsidRPr="00DB31C3" w:rsidTr="00DB31C3">
        <w:trPr>
          <w:trHeight w:val="90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F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6,9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F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6,9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F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6,9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637,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637,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637,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637,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637,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83,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83,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83,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83,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83,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9,8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9,8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9,8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6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7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69,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73,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74,22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99,7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99,7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99,7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99,7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9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9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9,3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6,8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4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9,3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6,8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4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8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8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8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8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109,2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64,3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919,26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661,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386,9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208,02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9,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9,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9,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9,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9,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9,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428,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241,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935,4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428,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241,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935,44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97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08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77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97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08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77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8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8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40,6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29,8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1,1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40,6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29,8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1,17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,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,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ые денежные выплаты Почетным граждана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859,6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077,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11,2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83,6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101,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135,2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9,6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48,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74,25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9,6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48,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74,25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9,6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9,6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9,6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243,9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901,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103,32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43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19,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03,6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43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43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43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43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43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43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92,5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65,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65,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65,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59,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95,34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,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,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435,6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435,6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435,6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7,6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2,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4,3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85,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85,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85,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513BAA" w:rsidRPr="00DB31C3" w:rsidTr="00DB31C3">
        <w:trPr>
          <w:trHeight w:val="24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85,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47,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47,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9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9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08,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53,9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53,9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39,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39,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39,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39,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513BAA" w:rsidRPr="00DB31C3" w:rsidTr="00DB31C3">
        <w:trPr>
          <w:trHeight w:val="1517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29,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29,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29,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79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79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79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79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513BAA" w:rsidRPr="00DB31C3" w:rsidTr="00DB31C3">
        <w:trPr>
          <w:trHeight w:val="1622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79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79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79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9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9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9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513BAA" w:rsidRPr="00DB31C3" w:rsidTr="00DB31C3">
        <w:trPr>
          <w:trHeight w:val="1592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513BAA" w:rsidRPr="00DB31C3" w:rsidTr="00DB31C3">
        <w:trPr>
          <w:trHeight w:val="676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513BAA" w:rsidRPr="00DB31C3" w:rsidTr="00DB31C3">
        <w:trPr>
          <w:trHeight w:val="451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95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95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95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95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95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95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95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513BAA" w:rsidRPr="00DB31C3" w:rsidTr="00DB31C3">
        <w:trPr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95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513BAA" w:rsidRPr="00DB31C3" w:rsidTr="00DB31C3">
        <w:trPr>
          <w:trHeight w:val="300"/>
        </w:trPr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129 330,5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708 988,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419 252,79</w:t>
            </w:r>
          </w:p>
        </w:tc>
      </w:tr>
    </w:tbl>
    <w:p w:rsidR="0065607E" w:rsidRPr="00DB31C3" w:rsidRDefault="0065607E" w:rsidP="005474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DB31C3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DB31C3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DB31C3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13BAA" w:rsidRDefault="00513BAA" w:rsidP="00DB31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Pr="00DB31C3" w:rsidRDefault="00DB31C3" w:rsidP="00DB31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3BAA" w:rsidRPr="00DB31C3" w:rsidRDefault="00513BAA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13BAA" w:rsidRPr="00DB31C3" w:rsidRDefault="00513BAA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13BAA" w:rsidRPr="00DB31C3" w:rsidRDefault="00513BAA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13BAA" w:rsidRPr="00DB31C3" w:rsidRDefault="00513BAA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13BAA" w:rsidRPr="00DB31C3" w:rsidRDefault="00513BAA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13BAA" w:rsidRPr="00DB31C3" w:rsidRDefault="00513BAA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13BAA" w:rsidRPr="00DB31C3" w:rsidRDefault="00513BAA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13BAA" w:rsidRPr="00DB31C3" w:rsidRDefault="00513BAA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13BAA" w:rsidRPr="00DB31C3" w:rsidRDefault="00513BAA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DB31C3" w:rsidRDefault="0065607E" w:rsidP="003F4A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4AE4" w:rsidRPr="00DB31C3" w:rsidRDefault="003F4AE4" w:rsidP="003F4A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4AE4" w:rsidRPr="00DB31C3" w:rsidRDefault="003F4AE4" w:rsidP="003F4A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DB31C3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DB31C3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DB31C3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DB31C3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DB31C3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DB31C3">
        <w:rPr>
          <w:rFonts w:ascii="Arial" w:hAnsi="Arial" w:cs="Arial"/>
          <w:sz w:val="24"/>
          <w:szCs w:val="24"/>
        </w:rPr>
        <w:t>изм</w:t>
      </w:r>
      <w:proofErr w:type="spellEnd"/>
      <w:r w:rsidRPr="00DB31C3">
        <w:rPr>
          <w:rFonts w:ascii="Arial" w:hAnsi="Arial" w:cs="Arial"/>
          <w:sz w:val="24"/>
          <w:szCs w:val="24"/>
        </w:rPr>
        <w:t xml:space="preserve">. от </w:t>
      </w:r>
      <w:r w:rsidR="00513BAA" w:rsidRPr="00DB31C3">
        <w:rPr>
          <w:rFonts w:ascii="Arial" w:hAnsi="Arial" w:cs="Arial"/>
          <w:sz w:val="24"/>
          <w:szCs w:val="24"/>
        </w:rPr>
        <w:t>15.12.2021 № 595/71</w:t>
      </w:r>
    </w:p>
    <w:tbl>
      <w:tblPr>
        <w:tblW w:w="10219" w:type="dxa"/>
        <w:tblInd w:w="95" w:type="dxa"/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340"/>
        <w:gridCol w:w="283"/>
        <w:gridCol w:w="108"/>
        <w:gridCol w:w="175"/>
        <w:gridCol w:w="188"/>
        <w:gridCol w:w="1733"/>
        <w:gridCol w:w="340"/>
        <w:gridCol w:w="283"/>
        <w:gridCol w:w="283"/>
        <w:gridCol w:w="2663"/>
        <w:gridCol w:w="67"/>
        <w:gridCol w:w="216"/>
        <w:gridCol w:w="567"/>
        <w:gridCol w:w="567"/>
        <w:gridCol w:w="425"/>
      </w:tblGrid>
      <w:tr w:rsidR="009B1E93" w:rsidRPr="00DB31C3" w:rsidTr="00DB31C3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0461E6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6</w:t>
            </w:r>
          </w:p>
        </w:tc>
      </w:tr>
      <w:tr w:rsidR="009B1E93" w:rsidRPr="00DB31C3" w:rsidTr="00DB31C3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0461E6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9B1E93" w:rsidRPr="00DB31C3" w:rsidTr="00DB31C3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0461E6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9B1E93" w:rsidRPr="00DB31C3" w:rsidTr="00DB31C3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0461E6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"10" декабря 2020 года № 512/59   </w:t>
            </w:r>
          </w:p>
        </w:tc>
      </w:tr>
      <w:tr w:rsidR="009B1E93" w:rsidRPr="00DB31C3" w:rsidTr="00DB31C3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0461E6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О бюджете Рузского  городского округа</w:t>
            </w:r>
          </w:p>
        </w:tc>
      </w:tr>
      <w:tr w:rsidR="009B1E93" w:rsidRPr="00DB31C3" w:rsidTr="00DB31C3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0461E6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 на 2021 год</w:t>
            </w:r>
          </w:p>
        </w:tc>
      </w:tr>
      <w:tr w:rsidR="009B1E93" w:rsidRPr="00DB31C3" w:rsidTr="00DB31C3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DB31C3" w:rsidRDefault="009B1E93" w:rsidP="000461E6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плановый период 2022 и 2023 годов"</w:t>
            </w:r>
          </w:p>
        </w:tc>
      </w:tr>
      <w:tr w:rsidR="007D4029" w:rsidRPr="00DB31C3" w:rsidTr="0065607E">
        <w:trPr>
          <w:gridAfter w:val="4"/>
          <w:wAfter w:w="1775" w:type="dxa"/>
          <w:trHeight w:val="325"/>
        </w:trPr>
        <w:tc>
          <w:tcPr>
            <w:tcW w:w="84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4029" w:rsidRPr="00DB31C3" w:rsidTr="00DB31C3">
        <w:trPr>
          <w:trHeight w:val="325"/>
        </w:trPr>
        <w:tc>
          <w:tcPr>
            <w:tcW w:w="10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</w:t>
            </w:r>
          </w:p>
        </w:tc>
      </w:tr>
      <w:tr w:rsidR="007D4029" w:rsidRPr="00DB31C3" w:rsidTr="00DB31C3">
        <w:trPr>
          <w:trHeight w:val="325"/>
        </w:trPr>
        <w:tc>
          <w:tcPr>
            <w:tcW w:w="10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а Рузского городского округа Московской области</w:t>
            </w:r>
          </w:p>
        </w:tc>
      </w:tr>
      <w:tr w:rsidR="007D4029" w:rsidRPr="00DB31C3" w:rsidTr="00DB31C3">
        <w:trPr>
          <w:trHeight w:val="325"/>
        </w:trPr>
        <w:tc>
          <w:tcPr>
            <w:tcW w:w="10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7D4029" w:rsidRPr="00DB31C3" w:rsidTr="0065607E">
        <w:trPr>
          <w:gridAfter w:val="4"/>
          <w:wAfter w:w="1775" w:type="dxa"/>
          <w:trHeight w:val="325"/>
        </w:trPr>
        <w:tc>
          <w:tcPr>
            <w:tcW w:w="84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4029" w:rsidRPr="00DB31C3" w:rsidTr="00DB31C3">
        <w:trPr>
          <w:trHeight w:val="593"/>
        </w:trPr>
        <w:tc>
          <w:tcPr>
            <w:tcW w:w="2712" w:type="dxa"/>
            <w:gridSpan w:val="10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яч рублей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D4029" w:rsidRPr="00DB31C3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4371"/>
        <w:gridCol w:w="619"/>
        <w:gridCol w:w="863"/>
        <w:gridCol w:w="1037"/>
        <w:gridCol w:w="714"/>
        <w:gridCol w:w="892"/>
        <w:gridCol w:w="938"/>
        <w:gridCol w:w="785"/>
      </w:tblGrid>
      <w:tr w:rsidR="00513BAA" w:rsidRPr="00DB31C3" w:rsidTr="00DB31C3">
        <w:trPr>
          <w:trHeight w:val="658"/>
        </w:trPr>
        <w:tc>
          <w:tcPr>
            <w:tcW w:w="43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513BAA" w:rsidRPr="00DB31C3" w:rsidTr="00DB31C3">
        <w:trPr>
          <w:trHeight w:val="763"/>
        </w:trPr>
        <w:tc>
          <w:tcPr>
            <w:tcW w:w="43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513BAA" w:rsidRPr="00DB31C3" w:rsidTr="00DB31C3">
        <w:trPr>
          <w:trHeight w:val="314"/>
        </w:trPr>
        <w:tc>
          <w:tcPr>
            <w:tcW w:w="4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Рузского городского округ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585,8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835,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 627,7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07,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85,7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578,21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59,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21,7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21,7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41,9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38,4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38,4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513BAA" w:rsidRPr="00DB31C3" w:rsidTr="00DB31C3">
        <w:trPr>
          <w:trHeight w:val="1137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513BAA" w:rsidRPr="00DB31C3" w:rsidTr="00DB31C3">
        <w:trPr>
          <w:trHeight w:val="523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24,6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24,6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24,6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94,1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94,1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4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4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7,1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3,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3,3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7,1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3,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3,3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4,2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4,2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4,2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4,2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8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8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8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8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3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3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31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3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,9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56,4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,9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56,4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,9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56,4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,7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56,4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,7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56,4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8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8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8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8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8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</w:tr>
      <w:tr w:rsidR="00513BAA" w:rsidRPr="00DB31C3" w:rsidTr="00DB31C3">
        <w:trPr>
          <w:trHeight w:val="1137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8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8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8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595,8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7 362,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8 564,2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9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74,9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74,93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513BAA" w:rsidRPr="00DB31C3" w:rsidTr="00DB31C3">
        <w:trPr>
          <w:trHeight w:val="1137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34,4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34,4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34,4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34,4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,5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,5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,5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43,9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43,9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43,9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243,9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901,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103,32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43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19,6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03,6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43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43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43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43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43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43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92,5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65,0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65,0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65,0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59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95,34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4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5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5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,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,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435,6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435,6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435,6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7,6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2,3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4,33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85,1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85,1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85,1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85,1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47,1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47,1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9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9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КУЛЬТУРЫ АДМИНИСТРАЦИИ РУЗСКОГО ГОРОДСКОГО ОКРУГА МОСКОВСКОЙ ОБ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7 026,2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4 216,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2 495,2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693,4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610,7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274,4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334,5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295,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944,9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13,8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668,4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13,8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13,8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13,8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13,8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653,6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56,89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60,2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08,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16,4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7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5,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6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7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5,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6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7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5,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6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6,2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4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4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8,8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5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,4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5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,4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7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7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7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7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7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3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8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0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0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0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1137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0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0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0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 332,8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 605,3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 220,8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163,6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332,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846,59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583,8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075,4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776,59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94,1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94,1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94,1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94,1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94,1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769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769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72,0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72,0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72,0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513BAA" w:rsidRPr="00DB31C3" w:rsidTr="00DB31C3">
        <w:trPr>
          <w:trHeight w:val="912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F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6,9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F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6,9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F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6,9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637,4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637,4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637,4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637,4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637,4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83,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83,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83,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83,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83,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9,8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9,8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9,8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6,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7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69,1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73,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74,22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99,7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99,7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99,7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99,7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9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9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9,3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6,8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4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9,3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6,8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4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8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8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8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8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Управление образования Администрации Рузского городского окру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21 459,1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13 529,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90 424,5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3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3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3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3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3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3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3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5,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3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7 449,4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9 111,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8 448,5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 065,6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1 819,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1 883,6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 932,1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8 345,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1 157,38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 932,1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8 345,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1 157,38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691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691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691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691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 932,1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6 575,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1 466,38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 789,1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139,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030,38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 789,1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139,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030,38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062,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403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500,8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726,2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735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529,53</w:t>
            </w:r>
          </w:p>
        </w:tc>
      </w:tr>
      <w:tr w:rsidR="00513BAA" w:rsidRPr="00DB31C3" w:rsidTr="00DB31C3">
        <w:trPr>
          <w:trHeight w:val="1137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143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143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 145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037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037,5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99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398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398,5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1137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3,4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,5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,5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8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7,6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8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8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,8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3,5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3,5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9 363,4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8 585,8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8 192,0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9 128,7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 571,4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 136,0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9 128,7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 571,4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8 136,0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 716,3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3 640,8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1 306,14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848,3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599,8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 265,1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019,2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599,8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454,6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 083,1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378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836,5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936,1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221,6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618,10</w:t>
            </w:r>
          </w:p>
        </w:tc>
      </w:tr>
      <w:tr w:rsidR="00513BAA" w:rsidRPr="00DB31C3" w:rsidTr="00DB31C3">
        <w:trPr>
          <w:trHeight w:val="203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</w:tr>
      <w:tr w:rsidR="00513BAA" w:rsidRPr="00DB31C3" w:rsidTr="00DB31C3">
        <w:trPr>
          <w:trHeight w:val="1585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042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042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446,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794,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794,4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595,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20,5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20,59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366,7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891,9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035,06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55,4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55,4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67,6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9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9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7,7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</w:tr>
      <w:tr w:rsidR="00513BAA" w:rsidRPr="00DB31C3" w:rsidTr="00DB31C3">
        <w:trPr>
          <w:trHeight w:val="912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55,6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39,8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582,9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78,1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30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009,48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78,1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30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009,48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7,4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08,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3,4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7,4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08,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3,46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76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766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07,4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55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55,22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07,4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55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55,22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33,5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10,7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10,78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,6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1,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1,0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77,8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9,7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9,72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3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3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3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6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069,6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4,6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31,85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45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45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45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513BAA" w:rsidRPr="00DB31C3" w:rsidTr="00DB31C3">
        <w:trPr>
          <w:trHeight w:val="1137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21,4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8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5,03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21,4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8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5,03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</w:tr>
      <w:tr w:rsidR="00513BAA" w:rsidRPr="00DB31C3" w:rsidTr="00DB31C3">
        <w:trPr>
          <w:trHeight w:val="912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2,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3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33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,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4,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4,7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23,4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67,9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513BAA" w:rsidRPr="00DB31C3" w:rsidTr="00DB31C3">
        <w:trPr>
          <w:trHeight w:val="912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сударственная поддержка образовательных организаций в целях оснащения (обновления) их компьютерным,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1361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513BAA" w:rsidRPr="00DB31C3" w:rsidTr="00DB31C3">
        <w:trPr>
          <w:trHeight w:val="1137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7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7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7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3,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,4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6,9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6,9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6,9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3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3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2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9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,44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9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,4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9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,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8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4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4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51,6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52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52,19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64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64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2,6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2,6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2,6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2,6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9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9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9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9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1137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15,1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15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15,1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15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50,1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50,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46,4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46,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25,19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6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6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7,72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83,9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78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55,33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55,2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62,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29,6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82,2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89,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56,67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82,2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89,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56,6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5,9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99,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66,48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,3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4,6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02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,3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4,6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02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6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6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6,3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6,3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6,3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2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2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2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2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5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5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5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5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т депутатов Рузского городского округа Московской об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63,1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63,1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63,1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2,2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7,8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7,82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28,3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28,3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28,3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23,8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8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87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8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8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5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5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но-счетная палата Рузского городского округа Московской об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39,3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4,6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15,29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39,3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99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9,79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39,3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99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9,79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,4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,4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4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4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4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4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5,5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5,5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5,5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5,5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58,3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3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39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6,1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6,1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6,1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22,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7,2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7,2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513BAA" w:rsidRPr="00DB31C3" w:rsidTr="00DB31C3">
        <w:trPr>
          <w:trHeight w:val="1137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 Московской об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128 460,8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681 782,4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14 806,8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7 023,2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4 254,8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4 934,68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53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53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53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53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53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53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53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 324,8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 586,9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 954,13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04,3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04,3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6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513BAA" w:rsidRPr="00DB31C3" w:rsidTr="00DB31C3">
        <w:trPr>
          <w:trHeight w:val="1810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5,9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5,9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5,9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9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9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9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268,4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622,7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989,98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513BAA" w:rsidRPr="00DB31C3" w:rsidTr="00DB31C3">
        <w:trPr>
          <w:trHeight w:val="1137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472,4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 705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72,22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472,4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 705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72,22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472,4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 705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72,22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498,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498,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023,6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849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16,43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023,6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849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16,43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7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7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7,4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7,4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20,3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20,3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20,3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20,3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5,8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5,8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5,8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5,8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1,1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1,1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1,1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1,1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513BAA" w:rsidRPr="00DB31C3" w:rsidTr="00DB31C3">
        <w:trPr>
          <w:trHeight w:val="1585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8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8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,8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,8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,8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311,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 280,5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 593,13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1,9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1,3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2,8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1,9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1,3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2,85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1,9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,3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9,8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1,9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,3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9,85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9,6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9,3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7,8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9,6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9,3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7,8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3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3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 008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531,7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58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2,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59,21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90,4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90,4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90,4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90,4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8,2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8,2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8,2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8,2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 749,9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 699,6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 840,79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 749,9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 699,6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 840,79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064,3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40,5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909,61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321,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59,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328,3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321,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59,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328,3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7,8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7,8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4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4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388,4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656,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728,17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48,7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29,3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5,1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48,7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29,3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5,1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7,0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21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7,0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21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962,6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23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039,8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962,6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23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039,81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166,6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513BAA" w:rsidRPr="00DB31C3" w:rsidTr="00DB31C3">
        <w:trPr>
          <w:trHeight w:val="912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166,6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053,6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59,6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854,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854,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1,8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1,8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S06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4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S06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4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S06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4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1137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общесистемных мер по повышению качества оказываемых услуг почтовой связи жителям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беспечения жителей городских округов Московской области услугами почтовой связ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629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629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629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3,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3,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3,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3,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1,9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1,9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7,5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5,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77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7,5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5,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7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99,6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9,2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,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,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86,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86,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3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3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3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05,4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0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68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4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4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4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4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4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4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4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305,0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701,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59,08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8,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58,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58,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9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9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9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9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59,0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59,0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59,0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59,0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46,6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28,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49,08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46,6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28,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49,08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6,8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7,8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7,83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,8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8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83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,8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8,5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8,5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513BAA" w:rsidRPr="00DB31C3" w:rsidTr="00DB31C3">
        <w:trPr>
          <w:trHeight w:val="912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7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7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7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7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7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1,3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1,3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1,3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1,3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1,3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00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1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1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1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территориальные подразделения прокуратуры Московской об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1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1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1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82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82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82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82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8 654,9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1 371,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 154,1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3,5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3,5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азвития сельскохозяйственного производства, расширения рынка сельскохозяйственной продукции, сырья и продовольств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риоритетных отраслей агропромышлен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77,2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77,2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77,2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77,2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77,2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77,2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77,2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 675,0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459,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566,8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9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9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9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,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,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,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9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9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9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50,1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36,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50,1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36,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50,1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36,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28,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28,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28,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 511,5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46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84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0,4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0,4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практик инициативного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0,4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 702,2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734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 702,2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734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 702,2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734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847,9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24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381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,6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,6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318,2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4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81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318,2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4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81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11,7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11,7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11,7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0,5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0,5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0,5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11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53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11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53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11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53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64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64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64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8,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8,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6,8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5,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5,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5,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1,6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1,6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1,6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41,9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41,9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41,9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41,9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36,7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12,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0,5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4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4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4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4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4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4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30,8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53,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1,4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30,8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53,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1,45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13,0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16,7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75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9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9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9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в сфере предпринимательства, создание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нт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15,1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66,7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25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31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0,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8,5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31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0,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8,5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,4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,4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,7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,7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,7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,7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5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5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,5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5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5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3,5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9 798,5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 047,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 270,7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073,2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 109,9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22,18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42,2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42,2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42,2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42,2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42,2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42,2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35,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35,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35,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14,8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14,8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14,8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1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1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1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55,1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99,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55,1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99,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87,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87,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87,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87,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68,1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68,1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68,1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68,1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88,7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803,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57,9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 512,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8,4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760,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4,9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760,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4,9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760,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4,9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760,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39,5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751,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39,5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751,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39,5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751,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39,5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751,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в рамках Адресной программы Московской области "Переселение граждан из аварийного жилищного фонда в Московской области на 2016-2021 годы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230,7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290,9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872,3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2,6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796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796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796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3,3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2,6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3,3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2,6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3,3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2,6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358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708,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358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708,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358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708,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358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708,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2,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2,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1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1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4,9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 231,1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580,6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617,7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 719,6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 987,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917,7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76,2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76,2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, тепло-,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2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2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2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689,8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689,8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8,8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8,8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8,8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153,5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287,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153,5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687,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, тепло-,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6,1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6,1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6,1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76,9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76,9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76,9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7,6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7,6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7,6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оприятий муницип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614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614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614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, тепло-,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8,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8,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8,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8,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8,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8,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35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35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35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35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35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35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5,8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5,8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5,8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5,8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5,8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5,8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41,3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,1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,1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,1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74,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66,3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66,3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7,8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7,8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 494,1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5 356,7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 530,8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77,3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1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1,7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6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6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6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799,4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0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39,6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799,4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0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39,6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799,4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0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39,6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,7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,7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,7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8,3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8,3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8,3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99,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99,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99,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4,9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4,9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4,9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49,3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19,5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13,28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48,7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37,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1,03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48,7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37,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1,03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 171,5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8 441,5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3 196,2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536,2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837,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67,16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55,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5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8,3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8,3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8,3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77,8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77,8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77,8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,9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,9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,9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35,0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35,0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35,0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9,8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9,8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9,8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3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9,8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3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9,8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3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9,8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5,1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5,1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5,1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481,2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52,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082,16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082,1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082,16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082,16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9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9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9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96,9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96,9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96,9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384,3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384,3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384,3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 635,3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604,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129,04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 635,3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604,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129,0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197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90,5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506,4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27,3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27,3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369,6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22,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37,9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369,6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22,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37,9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2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2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2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 192,1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68,7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19,97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 192,1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68,7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19,9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 192,1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68,7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19,9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5,8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3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3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3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,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776,7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927,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8,4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389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018,6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389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018,6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389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018,6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389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018,6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аварийно-восстановительных работ на объектах очистки сточных во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9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9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9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объектов очистки сточных во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2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2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2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87,7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8,4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8,4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37,7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71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71,0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7,9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5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5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5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5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79,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1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71,0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79,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1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71,01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1,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1,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1,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8,7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8,7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8,7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 249,8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5 569,7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9,5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 377,0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4 475,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177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177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177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79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79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79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556,7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 298,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556,7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 298,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966,7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 298,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966,7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 298,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966,7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 298,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966,7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 298,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20,3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20,3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20,3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20,3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2,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4,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9,5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в сфере предпринимательства, создание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нт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9,7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6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7,6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7,6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</w:tr>
      <w:tr w:rsidR="00513BAA" w:rsidRPr="00DB31C3" w:rsidTr="00DB31C3">
        <w:trPr>
          <w:trHeight w:val="1137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7,6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7,6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7,6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0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0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0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,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,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8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8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513BAA" w:rsidRPr="00DB31C3" w:rsidTr="00DB31C3">
        <w:trPr>
          <w:trHeight w:val="912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4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4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133,2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088,3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943,26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661,5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386,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208,02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9,9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9,9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9,9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9,9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9,9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9,9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428,3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241,4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935,4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428,3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241,4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935,44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97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08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77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97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08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77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3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83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3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83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40,6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29,8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1,1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40,6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29,8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1,17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3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3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,9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,9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3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ые денежные выплаты Почетным граждан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3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3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3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83,6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101,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135,2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83,6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101,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135,2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9,6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48,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74,25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9,6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48,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74,25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9,6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9,6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513BAA" w:rsidRPr="00DB31C3" w:rsidTr="00DB31C3">
        <w:trPr>
          <w:trHeight w:val="41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9,6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08,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53,9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53,9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39,6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39,6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39,6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39,6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513BAA" w:rsidRPr="00DB31C3" w:rsidTr="00DB31C3">
        <w:trPr>
          <w:trHeight w:val="1361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29,1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29,1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29,1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79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79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79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79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513BAA" w:rsidRPr="00DB31C3" w:rsidTr="00DB31C3">
        <w:trPr>
          <w:trHeight w:val="1361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79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79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79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9,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9,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9,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513BAA" w:rsidRPr="00DB31C3" w:rsidTr="00DB31C3">
        <w:trPr>
          <w:trHeight w:val="1361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513BAA" w:rsidRPr="00DB31C3" w:rsidTr="00DB31C3">
        <w:trPr>
          <w:trHeight w:val="68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513BAA" w:rsidRPr="00DB31C3" w:rsidTr="00DB31C3">
        <w:trPr>
          <w:trHeight w:val="464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95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95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95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95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95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95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95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513BAA" w:rsidRPr="00DB31C3" w:rsidTr="00DB31C3">
        <w:trPr>
          <w:trHeight w:val="29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95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513BAA" w:rsidRPr="00DB31C3" w:rsidTr="00DB31C3">
        <w:trPr>
          <w:trHeight w:val="314"/>
        </w:trPr>
        <w:tc>
          <w:tcPr>
            <w:tcW w:w="760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129 330,55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708 988,67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BAA" w:rsidRPr="00DB31C3" w:rsidRDefault="00513BAA" w:rsidP="00513B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419 252,79</w:t>
            </w:r>
          </w:p>
        </w:tc>
      </w:tr>
    </w:tbl>
    <w:p w:rsidR="007D4029" w:rsidRPr="00DB31C3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DB31C3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DB31C3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DB31C3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Pr="00DB31C3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46C5" w:rsidRPr="00DB31C3" w:rsidRDefault="00BA46C5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46C5" w:rsidRPr="00DB31C3" w:rsidRDefault="00BA46C5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P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Pr="00DB31C3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4029" w:rsidRPr="00DB31C3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DB31C3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DB31C3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DB31C3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4029" w:rsidRPr="00DB31C3" w:rsidRDefault="0065607E" w:rsidP="000461E6">
      <w:pPr>
        <w:spacing w:after="0" w:line="240" w:lineRule="auto"/>
        <w:ind w:left="-284"/>
        <w:jc w:val="right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DB31C3">
        <w:rPr>
          <w:rFonts w:ascii="Arial" w:hAnsi="Arial" w:cs="Arial"/>
          <w:sz w:val="24"/>
          <w:szCs w:val="24"/>
        </w:rPr>
        <w:t>изм</w:t>
      </w:r>
      <w:proofErr w:type="spellEnd"/>
      <w:r w:rsidRPr="00DB31C3">
        <w:rPr>
          <w:rFonts w:ascii="Arial" w:hAnsi="Arial" w:cs="Arial"/>
          <w:sz w:val="24"/>
          <w:szCs w:val="24"/>
        </w:rPr>
        <w:t xml:space="preserve">. от </w:t>
      </w:r>
      <w:r w:rsidR="004B26D3" w:rsidRPr="00DB31C3">
        <w:rPr>
          <w:rFonts w:ascii="Arial" w:hAnsi="Arial" w:cs="Arial"/>
          <w:sz w:val="24"/>
          <w:szCs w:val="24"/>
        </w:rPr>
        <w:t>15.12.2021 № 595/71</w:t>
      </w:r>
    </w:p>
    <w:tbl>
      <w:tblPr>
        <w:tblW w:w="10644" w:type="dxa"/>
        <w:tblInd w:w="95" w:type="dxa"/>
        <w:tblLook w:val="04A0"/>
      </w:tblPr>
      <w:tblGrid>
        <w:gridCol w:w="222"/>
        <w:gridCol w:w="222"/>
        <w:gridCol w:w="2269"/>
        <w:gridCol w:w="1411"/>
        <w:gridCol w:w="113"/>
        <w:gridCol w:w="222"/>
        <w:gridCol w:w="14"/>
        <w:gridCol w:w="2765"/>
        <w:gridCol w:w="14"/>
        <w:gridCol w:w="691"/>
        <w:gridCol w:w="14"/>
        <w:gridCol w:w="208"/>
        <w:gridCol w:w="14"/>
        <w:gridCol w:w="691"/>
        <w:gridCol w:w="14"/>
        <w:gridCol w:w="1016"/>
        <w:gridCol w:w="319"/>
        <w:gridCol w:w="425"/>
      </w:tblGrid>
      <w:tr w:rsidR="007D4029" w:rsidRPr="00DB31C3" w:rsidTr="00DB31C3">
        <w:trPr>
          <w:gridAfter w:val="1"/>
          <w:wAfter w:w="425" w:type="dxa"/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7</w:t>
            </w:r>
          </w:p>
        </w:tc>
      </w:tr>
      <w:tr w:rsidR="009B1E93" w:rsidRPr="00DB31C3" w:rsidTr="00DB31C3">
        <w:trPr>
          <w:gridAfter w:val="1"/>
          <w:wAfter w:w="425" w:type="dxa"/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9B1E93" w:rsidRPr="00DB31C3" w:rsidTr="00DB31C3">
        <w:trPr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DB31C3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7D4029" w:rsidRPr="00DB31C3" w:rsidTr="00DB31C3">
        <w:trPr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9B1E93">
            <w:pPr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"</w:t>
            </w:r>
            <w:r w:rsidR="009B1E93"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 декабря 2020 года № </w:t>
            </w:r>
            <w:r w:rsidR="009B1E93"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2/59</w:t>
            </w: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D4029" w:rsidRPr="00DB31C3" w:rsidTr="00DB31C3">
        <w:trPr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9B1E93">
            <w:pPr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О бюджете Рузского городского округа Московской области </w:t>
            </w:r>
          </w:p>
        </w:tc>
      </w:tr>
      <w:tr w:rsidR="007D4029" w:rsidRPr="00DB31C3" w:rsidTr="00DB31C3">
        <w:trPr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0461E6">
            <w:pPr>
              <w:spacing w:after="0" w:line="240" w:lineRule="auto"/>
              <w:ind w:left="-159"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2021 год и плановый период 2022 и 2023 годов"</w:t>
            </w:r>
          </w:p>
        </w:tc>
      </w:tr>
      <w:tr w:rsidR="007D4029" w:rsidRPr="00DB31C3" w:rsidTr="00DB31C3">
        <w:trPr>
          <w:gridAfter w:val="1"/>
          <w:wAfter w:w="425" w:type="dxa"/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1E93" w:rsidRPr="00DB31C3" w:rsidRDefault="009B1E93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029" w:rsidRPr="00DB31C3" w:rsidTr="00E0368D">
        <w:trPr>
          <w:gridAfter w:val="2"/>
          <w:wAfter w:w="744" w:type="dxa"/>
          <w:trHeight w:val="275"/>
        </w:trPr>
        <w:tc>
          <w:tcPr>
            <w:tcW w:w="99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ассигнований по разделам и подразделам классификации расходов</w:t>
            </w:r>
          </w:p>
        </w:tc>
      </w:tr>
      <w:tr w:rsidR="007D4029" w:rsidRPr="00DB31C3" w:rsidTr="00E0368D">
        <w:trPr>
          <w:gridAfter w:val="2"/>
          <w:wAfter w:w="744" w:type="dxa"/>
          <w:trHeight w:val="275"/>
        </w:trPr>
        <w:tc>
          <w:tcPr>
            <w:tcW w:w="99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ов бюджетной системы Российской Федерации</w:t>
            </w:r>
          </w:p>
        </w:tc>
      </w:tr>
      <w:tr w:rsidR="007D4029" w:rsidRPr="00DB31C3" w:rsidTr="00E0368D">
        <w:trPr>
          <w:gridAfter w:val="2"/>
          <w:wAfter w:w="744" w:type="dxa"/>
          <w:trHeight w:val="275"/>
        </w:trPr>
        <w:tc>
          <w:tcPr>
            <w:tcW w:w="99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7D4029" w:rsidRPr="00DB31C3" w:rsidTr="00E0368D">
        <w:trPr>
          <w:gridAfter w:val="2"/>
          <w:wAfter w:w="744" w:type="dxa"/>
          <w:trHeight w:val="275"/>
        </w:trPr>
        <w:tc>
          <w:tcPr>
            <w:tcW w:w="99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029" w:rsidRPr="00DB31C3" w:rsidTr="00DB31C3">
        <w:trPr>
          <w:gridAfter w:val="1"/>
          <w:wAfter w:w="425" w:type="dxa"/>
          <w:trHeight w:val="275"/>
        </w:trPr>
        <w:tc>
          <w:tcPr>
            <w:tcW w:w="423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измерения: тысяч рубле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DB31C3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4029" w:rsidRPr="00DB31C3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5911"/>
        <w:gridCol w:w="814"/>
        <w:gridCol w:w="1179"/>
        <w:gridCol w:w="1242"/>
        <w:gridCol w:w="1073"/>
      </w:tblGrid>
      <w:tr w:rsidR="004B26D3" w:rsidRPr="00DB31C3" w:rsidTr="00DB31C3">
        <w:trPr>
          <w:trHeight w:val="756"/>
        </w:trPr>
        <w:tc>
          <w:tcPr>
            <w:tcW w:w="59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4B26D3" w:rsidRPr="00DB31C3" w:rsidTr="00DB31C3">
        <w:trPr>
          <w:trHeight w:val="512"/>
        </w:trPr>
        <w:tc>
          <w:tcPr>
            <w:tcW w:w="59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4B26D3" w:rsidRPr="00DB31C3" w:rsidTr="00DB31C3">
        <w:trPr>
          <w:trHeight w:val="512"/>
        </w:trPr>
        <w:tc>
          <w:tcPr>
            <w:tcW w:w="59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5 732,7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6 258,7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7 801,67</w:t>
            </w:r>
          </w:p>
        </w:tc>
      </w:tr>
      <w:tr w:rsidR="004B26D3" w:rsidRPr="00DB31C3" w:rsidTr="00DB31C3">
        <w:trPr>
          <w:trHeight w:val="756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53,7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4B26D3" w:rsidRPr="00DB31C3" w:rsidTr="00DB31C3">
        <w:trPr>
          <w:trHeight w:val="756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63,1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</w:tr>
      <w:tr w:rsidR="004B26D3" w:rsidRPr="00DB31C3" w:rsidTr="00DB31C3">
        <w:trPr>
          <w:trHeight w:val="756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 324,8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 586,9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 954,13</w:t>
            </w:r>
          </w:p>
        </w:tc>
      </w:tr>
      <w:tr w:rsidR="004B26D3" w:rsidRPr="00DB31C3" w:rsidTr="00DB31C3">
        <w:trPr>
          <w:trHeight w:val="756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98,4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20,9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91,53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8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459,7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744,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 849,60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05,4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08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68,00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4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338,7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43,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59,08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1,7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1,9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4B26D3" w:rsidRPr="00DB31C3" w:rsidTr="00DB31C3">
        <w:trPr>
          <w:trHeight w:val="756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46,6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28,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49,08</w:t>
            </w:r>
          </w:p>
        </w:tc>
      </w:tr>
      <w:tr w:rsidR="004B26D3" w:rsidRPr="00DB31C3" w:rsidTr="00DB31C3">
        <w:trPr>
          <w:trHeight w:val="707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00,4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9 240,9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1 957,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 740,10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3,50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77,2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 675,0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459,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566,84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 511,5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46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84,00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36,7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12,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0,56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9 798,5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 047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 270,75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073,2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 109,9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22,18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 231,1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580,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617,70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 494,1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5 356,7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 530,87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776,7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927,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8,47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389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018,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87,7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8,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8,47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7 237,5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1 261,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0 642,37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 175,6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1 819,7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1 883,66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8 740,5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3 061,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8 192,01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986,2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447,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097,15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1,4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2,8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91,98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99,7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22,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22,23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83,9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788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55,33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 343,2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 873,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 220,81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174,1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600,6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846,59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69,1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73,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74,22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109,2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64,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919,26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661,5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386,9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208,02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859,6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077,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11,25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243,9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901,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103,32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43,7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19,6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03,65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92,5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7,6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2,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4,33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08,0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53,9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53,97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39,6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79,3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9,1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4B26D3" w:rsidRPr="00DB31C3" w:rsidTr="00DB31C3">
        <w:trPr>
          <w:trHeight w:val="48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95,3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4B26D3" w:rsidRPr="00DB31C3" w:rsidTr="00DB31C3">
        <w:trPr>
          <w:trHeight w:val="658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95,3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4B26D3" w:rsidRPr="00DB31C3" w:rsidTr="00DB31C3">
        <w:trPr>
          <w:trHeight w:val="512"/>
        </w:trPr>
        <w:tc>
          <w:tcPr>
            <w:tcW w:w="67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129 330,55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708 988,67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419 252,79</w:t>
            </w:r>
          </w:p>
        </w:tc>
      </w:tr>
    </w:tbl>
    <w:p w:rsidR="004B26D3" w:rsidRDefault="004B26D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P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6D3" w:rsidRPr="00DB31C3" w:rsidRDefault="004B26D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6D3" w:rsidRPr="00DB31C3" w:rsidRDefault="004B26D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6D3" w:rsidRPr="00DB31C3" w:rsidRDefault="004B26D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6D3" w:rsidRPr="00DB31C3" w:rsidRDefault="004B26D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6D3" w:rsidRPr="00DB31C3" w:rsidRDefault="004B26D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6D3" w:rsidRPr="00DB31C3" w:rsidRDefault="004B26D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6D3" w:rsidRPr="00DB31C3" w:rsidRDefault="004B26D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6D3" w:rsidRPr="00DB31C3" w:rsidRDefault="004B26D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46C5" w:rsidRPr="00DB31C3" w:rsidRDefault="00BA46C5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46C5" w:rsidRPr="00DB31C3" w:rsidRDefault="00BA46C5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46C5" w:rsidRPr="00DB31C3" w:rsidRDefault="00BA46C5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46C5" w:rsidRPr="00DB31C3" w:rsidRDefault="00BA46C5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CC0750" w:rsidP="000461E6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DB31C3">
        <w:rPr>
          <w:rFonts w:ascii="Arial" w:hAnsi="Arial" w:cs="Arial"/>
          <w:sz w:val="24"/>
          <w:szCs w:val="24"/>
        </w:rPr>
        <w:t>изм</w:t>
      </w:r>
      <w:proofErr w:type="spellEnd"/>
      <w:r w:rsidRPr="00DB31C3">
        <w:rPr>
          <w:rFonts w:ascii="Arial" w:hAnsi="Arial" w:cs="Arial"/>
          <w:sz w:val="24"/>
          <w:szCs w:val="24"/>
        </w:rPr>
        <w:t xml:space="preserve">. от </w:t>
      </w:r>
      <w:r w:rsidR="004B26D3" w:rsidRPr="00DB31C3">
        <w:rPr>
          <w:rFonts w:ascii="Arial" w:hAnsi="Arial" w:cs="Arial"/>
          <w:sz w:val="24"/>
          <w:szCs w:val="24"/>
        </w:rPr>
        <w:t>15.12.2021 № 595/71</w:t>
      </w:r>
    </w:p>
    <w:tbl>
      <w:tblPr>
        <w:tblW w:w="10361" w:type="dxa"/>
        <w:tblInd w:w="95" w:type="dxa"/>
        <w:tblLook w:val="04A0"/>
      </w:tblPr>
      <w:tblGrid>
        <w:gridCol w:w="222"/>
        <w:gridCol w:w="222"/>
        <w:gridCol w:w="180"/>
        <w:gridCol w:w="42"/>
        <w:gridCol w:w="222"/>
        <w:gridCol w:w="19"/>
        <w:gridCol w:w="203"/>
        <w:gridCol w:w="222"/>
        <w:gridCol w:w="1800"/>
        <w:gridCol w:w="402"/>
        <w:gridCol w:w="425"/>
        <w:gridCol w:w="691"/>
        <w:gridCol w:w="691"/>
        <w:gridCol w:w="461"/>
        <w:gridCol w:w="691"/>
        <w:gridCol w:w="2592"/>
        <w:gridCol w:w="1134"/>
        <w:gridCol w:w="142"/>
      </w:tblGrid>
      <w:tr w:rsidR="0065607E" w:rsidRPr="00DB31C3" w:rsidTr="00DB31C3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DB31C3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DB31C3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DB31C3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1E6" w:rsidRPr="00DB31C3" w:rsidRDefault="0065607E" w:rsidP="000461E6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8</w:t>
            </w:r>
          </w:p>
        </w:tc>
      </w:tr>
      <w:tr w:rsidR="0065607E" w:rsidRPr="00DB31C3" w:rsidTr="00DB31C3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DB31C3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DB31C3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DB31C3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DB31C3" w:rsidRDefault="0065607E" w:rsidP="000461E6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65607E" w:rsidRPr="00DB31C3" w:rsidTr="00DB31C3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DB31C3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DB31C3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DB31C3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DB31C3" w:rsidRDefault="0065607E" w:rsidP="000461E6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65607E" w:rsidRPr="00DB31C3" w:rsidTr="00DB31C3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DB31C3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DB31C3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DB31C3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DB31C3" w:rsidRDefault="0065607E" w:rsidP="000461E6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"10" декабря 2020 года № 512/59   </w:t>
            </w:r>
          </w:p>
        </w:tc>
      </w:tr>
      <w:tr w:rsidR="0065607E" w:rsidRPr="00DB31C3" w:rsidTr="00DB31C3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DB31C3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DB31C3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DB31C3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DB31C3" w:rsidRDefault="0065607E" w:rsidP="000461E6">
            <w:pPr>
              <w:tabs>
                <w:tab w:val="left" w:pos="346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О бюджете Рузского городского округа </w:t>
            </w:r>
          </w:p>
        </w:tc>
      </w:tr>
      <w:tr w:rsidR="0065607E" w:rsidRPr="00DB31C3" w:rsidTr="00DB31C3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DB31C3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DB31C3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DB31C3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DB31C3" w:rsidRDefault="0065607E" w:rsidP="000461E6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 на 2021 год</w:t>
            </w:r>
          </w:p>
        </w:tc>
      </w:tr>
      <w:tr w:rsidR="0065607E" w:rsidRPr="00DB31C3" w:rsidTr="00DB31C3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DB31C3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DB31C3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DB31C3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DB31C3" w:rsidRDefault="0065607E" w:rsidP="000461E6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плановый период 2022 и 2023 годов"</w:t>
            </w:r>
          </w:p>
        </w:tc>
      </w:tr>
      <w:tr w:rsidR="001C4972" w:rsidRPr="00DB31C3" w:rsidTr="00DB31C3">
        <w:trPr>
          <w:gridAfter w:val="2"/>
          <w:wAfter w:w="1276" w:type="dxa"/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1E93" w:rsidRPr="00DB31C3" w:rsidRDefault="009B1E93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972" w:rsidRPr="00DB31C3" w:rsidTr="00DB31C3">
        <w:trPr>
          <w:gridAfter w:val="1"/>
          <w:wAfter w:w="142" w:type="dxa"/>
          <w:trHeight w:val="281"/>
        </w:trPr>
        <w:tc>
          <w:tcPr>
            <w:tcW w:w="1021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65607E">
            <w:pPr>
              <w:tabs>
                <w:tab w:val="left" w:pos="99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бюджета Рузского городского округа по целевым статьям </w:t>
            </w:r>
          </w:p>
        </w:tc>
      </w:tr>
      <w:tr w:rsidR="001C4972" w:rsidRPr="00DB31C3" w:rsidTr="00DB31C3">
        <w:trPr>
          <w:gridAfter w:val="1"/>
          <w:wAfter w:w="142" w:type="dxa"/>
          <w:trHeight w:val="281"/>
        </w:trPr>
        <w:tc>
          <w:tcPr>
            <w:tcW w:w="1021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65607E">
            <w:pPr>
              <w:tabs>
                <w:tab w:val="left" w:pos="99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(муниципальным программам Рузского городского округа Московской области и </w:t>
            </w:r>
            <w:proofErr w:type="spellStart"/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авлениям деятельности),</w:t>
            </w:r>
          </w:p>
        </w:tc>
      </w:tr>
      <w:tr w:rsidR="001C4972" w:rsidRPr="00DB31C3" w:rsidTr="00DB31C3">
        <w:trPr>
          <w:gridAfter w:val="1"/>
          <w:wAfter w:w="142" w:type="dxa"/>
          <w:trHeight w:val="281"/>
        </w:trPr>
        <w:tc>
          <w:tcPr>
            <w:tcW w:w="1021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65607E">
            <w:pPr>
              <w:tabs>
                <w:tab w:val="left" w:pos="99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руппам и подгруппам видов расходов классификации расходов бюджетов на 2021 год и плановый период 2022 и 2023 годов</w:t>
            </w:r>
          </w:p>
        </w:tc>
      </w:tr>
      <w:tr w:rsidR="001C4972" w:rsidRPr="00DB31C3" w:rsidTr="00DB31C3">
        <w:trPr>
          <w:gridAfter w:val="2"/>
          <w:wAfter w:w="1276" w:type="dxa"/>
          <w:trHeight w:val="281"/>
        </w:trPr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4972" w:rsidRPr="00DB31C3" w:rsidTr="00DB31C3">
        <w:trPr>
          <w:gridAfter w:val="2"/>
          <w:wAfter w:w="1276" w:type="dxa"/>
          <w:trHeight w:val="351"/>
        </w:trPr>
        <w:tc>
          <w:tcPr>
            <w:tcW w:w="313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: тысяч рублей</w:t>
            </w: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C4972" w:rsidRPr="00DB31C3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4860"/>
        <w:gridCol w:w="1494"/>
        <w:gridCol w:w="1119"/>
        <w:gridCol w:w="902"/>
        <w:gridCol w:w="902"/>
        <w:gridCol w:w="942"/>
      </w:tblGrid>
      <w:tr w:rsidR="004B26D3" w:rsidRPr="00DB31C3" w:rsidTr="00DB31C3">
        <w:trPr>
          <w:trHeight w:val="300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овый </w:t>
            </w:r>
            <w:proofErr w:type="spellStart"/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ид</w:t>
            </w:r>
            <w:proofErr w:type="spellEnd"/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9,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9,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9,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9,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9,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9,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 772,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 097,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9 054,06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17,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17,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17,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17,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17,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862,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34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22,07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862,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34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22,07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465,3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34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22,07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465,3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34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22,07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465,3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34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22,07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F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6,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F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6,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F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6,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637,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58,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03,53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637,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58,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03,53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637,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58,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03,53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637,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58,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03,53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637,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58,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03,53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339,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966,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043,22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339,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966,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043,22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339,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966,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043,22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339,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966,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043,22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728,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612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476,89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611,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53,8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66,33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1,9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1,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2,85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1,9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,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9,8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1,9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,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9,85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9,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9,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7,8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9,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9,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7,8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3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3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99,7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99,7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99,7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9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9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83,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83,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83,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83,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83,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1 751,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9 423,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 290,28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 881,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1 294,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4 106,38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691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691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691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691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 881,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9 524,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 415,38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 789,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139,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030,38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 789,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139,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030,38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062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403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500,8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726,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735,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529,53</w:t>
            </w:r>
          </w:p>
        </w:tc>
      </w:tr>
      <w:tr w:rsidR="004B26D3" w:rsidRPr="00DB31C3" w:rsidTr="00DB31C3">
        <w:trPr>
          <w:trHeight w:val="11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14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14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 14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037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037,5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99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398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398,5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4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49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49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1 323,7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8 943,4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0 331,04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 716,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3 640,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1 306,14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848,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599,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 265,14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019,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599,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454,66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 083,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378,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836,56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936,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221,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618,10</w:t>
            </w:r>
          </w:p>
        </w:tc>
      </w:tr>
      <w:tr w:rsidR="004B26D3" w:rsidRPr="00DB31C3" w:rsidTr="00DB31C3">
        <w:trPr>
          <w:trHeight w:val="20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</w:tr>
      <w:tr w:rsidR="004B26D3" w:rsidRPr="00DB31C3" w:rsidTr="00DB31C3">
        <w:trPr>
          <w:trHeight w:val="15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04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04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446,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794,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794,4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595,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20,5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20,59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561,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086,9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30,06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04,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04,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55,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55,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67,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9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9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7,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</w:tr>
      <w:tr w:rsidR="004B26D3" w:rsidRPr="00DB31C3" w:rsidTr="00DB31C3">
        <w:trPr>
          <w:trHeight w:val="9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55,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39,8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582,94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78,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30,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009,48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78,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30,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009,48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7,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08,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3,46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7,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08,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3,46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76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766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07,4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55,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55,22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07,4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55,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55,22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33,5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10,7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10,78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,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1,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1,06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77,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9,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9,72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3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3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3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6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177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79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79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79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069,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4,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31,85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4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4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4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64,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2,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2,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2,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62,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82,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89,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56,67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82,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89,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56,67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5,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99,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66,48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,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4,6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02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,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4,6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02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6,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6,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6,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004,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418,8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577,24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239,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064,4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758,44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20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30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97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08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77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83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83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40,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29,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1,17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40,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29,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1,17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,9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,9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89,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89,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40,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40,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40,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11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15,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15,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15,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15,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50,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50,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46,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46,4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25,19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6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7,72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999,9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682,7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902,92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65,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65,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59,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95,34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5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5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435,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435,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435,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49,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49,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49,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49,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49,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85,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85,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85,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47,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47,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37,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2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00,51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азвития сельскохозяйственного производства, расширения рынка сельскохозяйственной продукции, сырья и продовольстви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риоритетных отраслей агропромышленного комплекс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6,6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01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1,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,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,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,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815,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80,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80,2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7,9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77,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77,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77,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77,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77,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79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1,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71,0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79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1,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71,01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1,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1,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1,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8,7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8,7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8,7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118,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379,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94,26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465,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44,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338,79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1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территориальные подразделения прокуратуры Московской обла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1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1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1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92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1,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92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1,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59,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59,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3,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5,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3,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655,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229,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28,79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,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,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,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8,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8,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8,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4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4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4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99,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99,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99,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4,9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4,9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4,9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49,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69,5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13,28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48,7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37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1,03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48,7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37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1,03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2,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2,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3,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23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9,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,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,23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9,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4,9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4,9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4B26D3" w:rsidRPr="00DB31C3" w:rsidTr="00DB31C3">
        <w:trPr>
          <w:trHeight w:val="9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1,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1,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1,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1,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1,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242,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483,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517,25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4B26D3" w:rsidRPr="00DB31C3" w:rsidTr="00DB31C3">
        <w:trPr>
          <w:trHeight w:val="18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9,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48,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74,25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9,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48,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74,25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9,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9,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9,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 526,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 175,9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650,06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76,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76,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, тепло-,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078,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018,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078,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018,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аварийно-восстановительных работ на объектах очистки сточных во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8,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8,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8,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,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объектов очистки сточных во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2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2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2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153,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287,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153,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687,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, тепло-,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6,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6,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6,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76,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76,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76,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7,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7,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7,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оприятий муниципальных програм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614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614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614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, тепло-,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8,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9,6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32,36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8,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9,6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32,36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42,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42,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42,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38,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9,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47,4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38,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9,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47,45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21,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52,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11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в сфере предпринимательства, создание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нтр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23,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2,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61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31,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0,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8,5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31,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0,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8,5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1,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4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1,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4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,7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,7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,7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,7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1 655,9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2 670,8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 099,29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58,6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210,6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7,67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49,3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469,6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456,67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94,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19,6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6,67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04,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2,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9,2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04,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2,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9,2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8,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8,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8,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8,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9,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76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9,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76</w:t>
            </w:r>
          </w:p>
        </w:tc>
      </w:tr>
      <w:tr w:rsidR="004B26D3" w:rsidRPr="00DB31C3" w:rsidTr="00DB31C3">
        <w:trPr>
          <w:trHeight w:val="11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9,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76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9,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76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9,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76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95,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95,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95,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95,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95,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9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65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 412,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738,4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 706,86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 412,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738,4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 706,86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53,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53,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53,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566,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 705,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72,22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498,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498,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117,4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849,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16,43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117,4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849,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16,43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24,6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94,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94,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064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40,5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909,61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321,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59,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328,34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321,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59,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328,34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7,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7,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630,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017,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89,17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48,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29,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5,16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48,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29,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5,16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4,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4,2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4,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4,21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071,4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133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349,8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071,4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133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349,81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575,9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372,8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76,89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08,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53,9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53,97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91,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32,7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32,77</w:t>
            </w:r>
          </w:p>
        </w:tc>
      </w:tr>
      <w:tr w:rsidR="004B26D3" w:rsidRPr="00DB31C3" w:rsidTr="00DB31C3">
        <w:trPr>
          <w:trHeight w:val="13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62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4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4,5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52,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4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52,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4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29,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29,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29,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0,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практик инициативного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0,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20,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42,9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42,93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20,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42,9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42,93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6,5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6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6,5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6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6,5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6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43,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43,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43,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57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7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8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 252,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 247,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861,4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50,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36,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50,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36,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28,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28,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28,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 702,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734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 702,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734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847,9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24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381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,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,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318,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4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81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318,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4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81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11,7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11,7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11,7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0,5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0,5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0,5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11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53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11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53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11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53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6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6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6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975,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509,4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193,60</w:t>
            </w:r>
          </w:p>
        </w:tc>
      </w:tr>
      <w:tr w:rsidR="004B26D3" w:rsidRPr="00DB31C3" w:rsidTr="00DB31C3">
        <w:trPr>
          <w:trHeight w:val="9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207,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44,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44,99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094,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44,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44,99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900,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44,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44,99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854,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854,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67,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67,7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67,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67,7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S06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S06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S06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11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общесистемных мер по повышению качества оказываемых услуг почтовой связи жителям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беспечения жителей городских округов Московской области услугами почтовой связ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629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629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629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68,4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664,4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348,6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29,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55,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14,9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31,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34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93,87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31,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34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93,87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31,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34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93,87</w:t>
            </w:r>
          </w:p>
        </w:tc>
      </w:tr>
      <w:tr w:rsidR="004B26D3" w:rsidRPr="00DB31C3" w:rsidTr="00DB31C3">
        <w:trPr>
          <w:trHeight w:val="9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2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33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,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4,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4,7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4,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75,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5,8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4,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75,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5,8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4,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75,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5,8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4,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75,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5,8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11,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5,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3,9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11,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5,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3,9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11,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5,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3,9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11,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5,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3,9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23,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67,9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4B26D3" w:rsidRPr="00DB31C3" w:rsidTr="00DB31C3">
        <w:trPr>
          <w:trHeight w:val="9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сударственная поддержка образовательных организаций в целях оснащения (обновления) их компьютерным,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13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4B26D3" w:rsidRPr="00DB31C3" w:rsidTr="00DB31C3">
        <w:trPr>
          <w:trHeight w:val="11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7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7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7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4B26D3" w:rsidRPr="00DB31C3" w:rsidTr="00DB31C3">
        <w:trPr>
          <w:trHeight w:val="15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 679,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1 945,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7 506,34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 890,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 237,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467,16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567,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8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8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8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77,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77,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77,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,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,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,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35,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35,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35,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35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35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35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8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8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8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9,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9,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9,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3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9,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3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9,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3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9,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0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0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0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1,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1,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1,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323,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52,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082,16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082,16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082,16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082,16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9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9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9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96,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96,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96,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384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384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384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41,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41,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41,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 733,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709,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239,18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 733,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709,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239,18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197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90,5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506,4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27,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27,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369,6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22,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37,9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369,6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22,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37,9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 290,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473,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430,11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 290,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473,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430,1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 290,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473,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430,11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55,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99,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87,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87,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87,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87,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68,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68,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68,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68,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496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194,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 702,5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 191,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35,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35,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45,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45,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966,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 298,4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966,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 298,4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966,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 298,4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966,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 298,4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3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3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3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7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1,9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7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1,95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7,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5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77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7,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5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77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88,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803,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57,9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 512,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8,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760,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4,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760,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4,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760,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4,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760,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39,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751,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39,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751,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39,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751,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39,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751,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в рамках Адресной программы Московской области "Переселение граждан из аварийного жилищного фонда в Московской области на 2016-2021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230,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290,9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872,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2,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796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796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796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3,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2,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3,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2,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3,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2,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358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708,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358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708,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358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708,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358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708,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10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5,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5,2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28,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28,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28,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23,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87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8,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8,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6,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6,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6,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22,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</w:tr>
      <w:tr w:rsidR="004B26D3" w:rsidRPr="00DB31C3" w:rsidTr="00DB31C3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7,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7,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56,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43,9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59,28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,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,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,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,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560,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0,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0,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66,3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66,3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,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4,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798,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428,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ые денежные выплаты Почетным граждана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29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56,47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8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,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69,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56,47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900004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 53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900004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6,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 46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4 256,47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90000400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 556,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 517,9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 068,81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90000400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5,4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88,5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88,58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90000400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5,4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88,5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88,58</w:t>
            </w:r>
          </w:p>
        </w:tc>
      </w:tr>
      <w:tr w:rsidR="004B26D3" w:rsidRPr="00DB31C3" w:rsidTr="00DB31C3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90000400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 470,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 929,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 480,23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90000400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 179,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 419,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 959,79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90000400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91,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10,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20,43</w:t>
            </w:r>
          </w:p>
        </w:tc>
      </w:tr>
      <w:tr w:rsidR="004B26D3" w:rsidRPr="00DB31C3" w:rsidTr="00DB31C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4 129 330,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4 708 988,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3 419 252,79</w:t>
            </w:r>
          </w:p>
        </w:tc>
      </w:tr>
    </w:tbl>
    <w:p w:rsidR="001C4972" w:rsidRPr="00DB31C3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DB31C3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DB31C3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P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DB31C3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DB31C3" w:rsidRDefault="0065607E" w:rsidP="00DB31C3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DB31C3">
        <w:rPr>
          <w:rFonts w:ascii="Arial" w:hAnsi="Arial" w:cs="Arial"/>
          <w:sz w:val="24"/>
          <w:szCs w:val="24"/>
        </w:rPr>
        <w:t>изм</w:t>
      </w:r>
      <w:proofErr w:type="spellEnd"/>
      <w:r w:rsidRPr="00DB31C3">
        <w:rPr>
          <w:rFonts w:ascii="Arial" w:hAnsi="Arial" w:cs="Arial"/>
          <w:sz w:val="24"/>
          <w:szCs w:val="24"/>
        </w:rPr>
        <w:t xml:space="preserve">. от </w:t>
      </w:r>
      <w:r w:rsidR="00DB31C3">
        <w:rPr>
          <w:rFonts w:ascii="Arial" w:hAnsi="Arial" w:cs="Arial"/>
          <w:sz w:val="24"/>
          <w:szCs w:val="24"/>
        </w:rPr>
        <w:t>15.12.2021 № 595/71</w:t>
      </w:r>
    </w:p>
    <w:tbl>
      <w:tblPr>
        <w:tblW w:w="10219" w:type="dxa"/>
        <w:tblInd w:w="95" w:type="dxa"/>
        <w:tblLook w:val="04A0"/>
      </w:tblPr>
      <w:tblGrid>
        <w:gridCol w:w="283"/>
        <w:gridCol w:w="283"/>
        <w:gridCol w:w="283"/>
        <w:gridCol w:w="2815"/>
        <w:gridCol w:w="744"/>
        <w:gridCol w:w="2461"/>
        <w:gridCol w:w="944"/>
        <w:gridCol w:w="944"/>
        <w:gridCol w:w="944"/>
        <w:gridCol w:w="518"/>
      </w:tblGrid>
      <w:tr w:rsidR="001C4972" w:rsidRPr="00DB31C3" w:rsidTr="00DB31C3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9</w:t>
            </w:r>
          </w:p>
        </w:tc>
      </w:tr>
      <w:tr w:rsidR="001C4972" w:rsidRPr="00DB31C3" w:rsidTr="00DB31C3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1C4972" w:rsidRPr="00DB31C3" w:rsidTr="00DB31C3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1C4972" w:rsidRPr="00DB31C3" w:rsidTr="00DB31C3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9B1E93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«10» декабря 2020 года № 512/59    </w:t>
            </w:r>
          </w:p>
        </w:tc>
      </w:tr>
      <w:tr w:rsidR="001C4972" w:rsidRPr="00DB31C3" w:rsidTr="00DB31C3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О бюджете Рузского городского округа </w:t>
            </w:r>
          </w:p>
        </w:tc>
      </w:tr>
      <w:tr w:rsidR="001C4972" w:rsidRPr="00DB31C3" w:rsidTr="00DB31C3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 на 2021 год</w:t>
            </w:r>
          </w:p>
        </w:tc>
      </w:tr>
      <w:tr w:rsidR="001C4972" w:rsidRPr="00DB31C3" w:rsidTr="00DB31C3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плановый период 2022 и 2023 год"</w:t>
            </w:r>
          </w:p>
        </w:tc>
      </w:tr>
      <w:tr w:rsidR="001C4972" w:rsidRPr="00DB31C3" w:rsidTr="00DB31C3">
        <w:trPr>
          <w:trHeight w:val="298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4972" w:rsidRPr="00DB31C3" w:rsidTr="00DB31C3">
        <w:trPr>
          <w:trHeight w:val="298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4972" w:rsidRPr="00DB31C3" w:rsidTr="00DB31C3">
        <w:trPr>
          <w:trHeight w:val="298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бюджета Рузского городского округа Московской области </w:t>
            </w:r>
          </w:p>
        </w:tc>
      </w:tr>
      <w:tr w:rsidR="001C4972" w:rsidRPr="00DB31C3" w:rsidTr="00DB31C3">
        <w:trPr>
          <w:trHeight w:val="298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а осуществление бюджетных инвестиций в форме капитальных вложений на 2021 год и плановый период 2022 и 2023 годов  </w:t>
            </w:r>
          </w:p>
        </w:tc>
      </w:tr>
      <w:tr w:rsidR="001C4972" w:rsidRPr="00DB31C3" w:rsidTr="00DB31C3">
        <w:trPr>
          <w:trHeight w:val="298"/>
        </w:trPr>
        <w:tc>
          <w:tcPr>
            <w:tcW w:w="10219" w:type="dxa"/>
            <w:gridSpan w:val="10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4972" w:rsidRPr="00DB31C3" w:rsidTr="00DB31C3">
        <w:trPr>
          <w:trHeight w:val="373"/>
        </w:trPr>
        <w:tc>
          <w:tcPr>
            <w:tcW w:w="3664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: тысяч  руб.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C4972" w:rsidRPr="00DB31C3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20" w:type="dxa"/>
        <w:tblInd w:w="94" w:type="dxa"/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4001"/>
        <w:gridCol w:w="1458"/>
        <w:gridCol w:w="1377"/>
        <w:gridCol w:w="1686"/>
      </w:tblGrid>
      <w:tr w:rsidR="004B26D3" w:rsidRPr="00DB31C3" w:rsidTr="00DB31C3">
        <w:trPr>
          <w:trHeight w:val="352"/>
        </w:trPr>
        <w:tc>
          <w:tcPr>
            <w:tcW w:w="569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правление бюджетных инвестиций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4B26D3" w:rsidRPr="00DB31C3" w:rsidTr="00DB31C3">
        <w:trPr>
          <w:trHeight w:val="755"/>
        </w:trPr>
        <w:tc>
          <w:tcPr>
            <w:tcW w:w="56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4B26D3" w:rsidRPr="00DB31C3" w:rsidTr="00DB31C3">
        <w:trPr>
          <w:trHeight w:val="352"/>
        </w:trPr>
        <w:tc>
          <w:tcPr>
            <w:tcW w:w="569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B26D3" w:rsidRPr="00DB31C3" w:rsidTr="00DB31C3">
        <w:trPr>
          <w:trHeight w:val="335"/>
        </w:trPr>
        <w:tc>
          <w:tcPr>
            <w:tcW w:w="569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50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но-монтажные работы по газификации ул.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игоровская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№3,4 п. Тучков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35"/>
        </w:trPr>
        <w:tc>
          <w:tcPr>
            <w:tcW w:w="56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4B26D3" w:rsidRPr="00DB31C3" w:rsidTr="00DB31C3">
        <w:trPr>
          <w:trHeight w:val="102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4B26D3" w:rsidRPr="00DB31C3" w:rsidTr="00DB31C3">
        <w:trPr>
          <w:trHeight w:val="335"/>
        </w:trPr>
        <w:tc>
          <w:tcPr>
            <w:tcW w:w="56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4 725,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0 057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1 917,70</w:t>
            </w:r>
          </w:p>
        </w:tc>
      </w:tr>
      <w:tr w:rsidR="004B26D3" w:rsidRPr="00DB31C3" w:rsidTr="00DB31C3">
        <w:trPr>
          <w:trHeight w:val="52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тскважин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Нововолково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52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Городище,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ст151, соор.2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4B26D3" w:rsidRPr="00DB31C3" w:rsidTr="00DB31C3">
        <w:trPr>
          <w:trHeight w:val="52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ибцово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Больничная д.13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52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Колодкино, ул.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ейская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7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3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лево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52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 д.8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52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латово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, стр.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52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о-изыскательские работы для строительства очистных сооружений по адресу: г.о. Рузский, с.п. Волковское, д. Ольховк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3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 (реконструкция) объектов очистки сточных во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4B26D3" w:rsidRPr="00DB31C3" w:rsidTr="00DB31C3">
        <w:trPr>
          <w:trHeight w:val="33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 очистных сооружен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3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ок-модульной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тельной в д. Старая Руз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3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БМК д. Старая Руза, ул. ДТК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3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вто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МК г. Руза, Волоколамское шосс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72,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08,62</w:t>
            </w:r>
          </w:p>
        </w:tc>
      </w:tr>
      <w:tr w:rsidR="004B26D3" w:rsidRPr="00DB31C3" w:rsidTr="00DB31C3">
        <w:trPr>
          <w:trHeight w:val="33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БМК г. Руза, ул. Говорова, д.1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68,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390,8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3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ониколаево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9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43,92</w:t>
            </w:r>
          </w:p>
        </w:tc>
      </w:tr>
      <w:tr w:rsidR="004B26D3" w:rsidRPr="00DB31C3" w:rsidTr="00DB31C3">
        <w:trPr>
          <w:trHeight w:val="33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ароково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3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83,92</w:t>
            </w:r>
          </w:p>
        </w:tc>
      </w:tr>
      <w:tr w:rsidR="004B26D3" w:rsidRPr="00DB31C3" w:rsidTr="00DB31C3">
        <w:trPr>
          <w:trHeight w:val="33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котельной по адресу: Рузский г.о., п.Тучково, ул.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беденко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3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47,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02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713,74</w:t>
            </w:r>
          </w:p>
        </w:tc>
      </w:tr>
      <w:tr w:rsidR="004B26D3" w:rsidRPr="00DB31C3" w:rsidTr="00DB31C3">
        <w:trPr>
          <w:trHeight w:val="33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БМК п. Тучково, ул. Лугова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6,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3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с.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родское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44,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3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ибцово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Больничная, д.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20,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3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войлово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52,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3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БМК д. Колодкино, д.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04,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3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хачево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7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51,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3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БМК д. Лужки, д.1а, стр.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39,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35"/>
        </w:trPr>
        <w:tc>
          <w:tcPr>
            <w:tcW w:w="56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3 957,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33 56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52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центра культурного развития по адресу: Московская область, Рузский городской округ, д. Нестерово (в том числе проектно-изыскательские работы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52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а на 400 мест по адресу: Московская область, Рузский район, п. Тучково, ул. Новая (ПИР и строительство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 131,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 298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52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еобразовательная школа на 550 мест, Рузский район, г.п. Тучково, Западный микрорайон, ул. </w:t>
            </w:r>
            <w:proofErr w:type="spellStart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беденко</w:t>
            </w:r>
            <w:proofErr w:type="spellEnd"/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ИР и строительство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825,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6D3" w:rsidRPr="00DB31C3" w:rsidTr="00DB31C3">
        <w:trPr>
          <w:trHeight w:val="335"/>
        </w:trPr>
        <w:tc>
          <w:tcPr>
            <w:tcW w:w="56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 288,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3 803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4B26D3" w:rsidRPr="00DB31C3" w:rsidTr="00DB31C3">
        <w:trPr>
          <w:trHeight w:val="67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88,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803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4B26D3" w:rsidRPr="00DB31C3" w:rsidTr="00DB31C3">
        <w:trPr>
          <w:trHeight w:val="352"/>
        </w:trPr>
        <w:tc>
          <w:tcPr>
            <w:tcW w:w="569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10 715,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8 78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6D3" w:rsidRPr="00DB31C3" w:rsidRDefault="004B26D3" w:rsidP="004B26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6 830,52</w:t>
            </w:r>
          </w:p>
        </w:tc>
      </w:tr>
    </w:tbl>
    <w:p w:rsidR="001C4972" w:rsidRPr="00DB31C3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7E2" w:rsidRPr="00DB31C3" w:rsidRDefault="005337E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7E2" w:rsidRPr="00DB31C3" w:rsidRDefault="005337E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7E2" w:rsidRPr="00DB31C3" w:rsidRDefault="005337E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7E2" w:rsidRPr="00DB31C3" w:rsidRDefault="005337E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7E2" w:rsidRPr="00DB31C3" w:rsidRDefault="005337E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7E2" w:rsidRPr="00DB31C3" w:rsidRDefault="005337E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7E2" w:rsidRPr="00DB31C3" w:rsidRDefault="005337E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7E2" w:rsidRPr="00DB31C3" w:rsidRDefault="005337E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7E2" w:rsidRPr="00DB31C3" w:rsidRDefault="005337E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7E2" w:rsidRPr="00DB31C3" w:rsidRDefault="005337E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P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7E2" w:rsidRPr="00DB31C3" w:rsidRDefault="005337E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7E2" w:rsidRPr="00DB31C3" w:rsidRDefault="005337E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7E2" w:rsidRPr="00DB31C3" w:rsidRDefault="005337E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7E2" w:rsidRPr="00DB31C3" w:rsidRDefault="005337E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DB31C3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DB31C3" w:rsidRDefault="006E7A93" w:rsidP="00DB31C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AB747F" w:rsidRPr="00DB31C3">
        <w:rPr>
          <w:rFonts w:ascii="Arial" w:hAnsi="Arial" w:cs="Arial"/>
          <w:sz w:val="24"/>
          <w:szCs w:val="24"/>
        </w:rPr>
        <w:t xml:space="preserve">С </w:t>
      </w:r>
      <w:proofErr w:type="spellStart"/>
      <w:r w:rsidR="00AB747F" w:rsidRPr="00DB31C3">
        <w:rPr>
          <w:rFonts w:ascii="Arial" w:hAnsi="Arial" w:cs="Arial"/>
          <w:sz w:val="24"/>
          <w:szCs w:val="24"/>
        </w:rPr>
        <w:t>изм</w:t>
      </w:r>
      <w:proofErr w:type="spellEnd"/>
      <w:r w:rsidR="00AB747F" w:rsidRPr="00DB31C3">
        <w:rPr>
          <w:rFonts w:ascii="Arial" w:hAnsi="Arial" w:cs="Arial"/>
          <w:sz w:val="24"/>
          <w:szCs w:val="24"/>
        </w:rPr>
        <w:t xml:space="preserve">. от </w:t>
      </w:r>
      <w:r w:rsidR="005337E2" w:rsidRPr="00DB31C3">
        <w:rPr>
          <w:rFonts w:ascii="Arial" w:hAnsi="Arial" w:cs="Arial"/>
          <w:sz w:val="24"/>
          <w:szCs w:val="24"/>
        </w:rPr>
        <w:t>15.12.2021 № 595/71</w:t>
      </w:r>
    </w:p>
    <w:tbl>
      <w:tblPr>
        <w:tblW w:w="10219" w:type="dxa"/>
        <w:tblInd w:w="95" w:type="dxa"/>
        <w:tblLayout w:type="fixed"/>
        <w:tblLook w:val="04A0"/>
      </w:tblPr>
      <w:tblGrid>
        <w:gridCol w:w="642"/>
        <w:gridCol w:w="2915"/>
        <w:gridCol w:w="854"/>
        <w:gridCol w:w="1945"/>
        <w:gridCol w:w="1451"/>
        <w:gridCol w:w="1694"/>
        <w:gridCol w:w="718"/>
      </w:tblGrid>
      <w:tr w:rsidR="001C4972" w:rsidRPr="00DB31C3" w:rsidTr="00DB31C3">
        <w:trPr>
          <w:trHeight w:val="221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BA46C5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0</w:t>
            </w:r>
          </w:p>
        </w:tc>
      </w:tr>
      <w:tr w:rsidR="001C4972" w:rsidRPr="00DB31C3" w:rsidTr="00DB31C3">
        <w:trPr>
          <w:trHeight w:val="221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BA46C5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1C4972" w:rsidRPr="00DB31C3" w:rsidTr="00DB31C3">
        <w:trPr>
          <w:trHeight w:val="221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BA46C5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1C4972" w:rsidRPr="00DB31C3" w:rsidTr="00DB31C3">
        <w:trPr>
          <w:trHeight w:val="221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9B1E93" w:rsidP="00BA46C5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  "10</w:t>
            </w:r>
            <w:r w:rsidR="001C4972"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декабря  2020 года №</w:t>
            </w: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2/59</w:t>
            </w:r>
            <w:r w:rsidR="001C4972"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1C4972" w:rsidRPr="00DB31C3" w:rsidTr="00DB31C3">
        <w:trPr>
          <w:trHeight w:val="22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972" w:rsidRPr="00DB31C3" w:rsidRDefault="001C4972" w:rsidP="00DB31C3">
            <w:pPr>
              <w:spacing w:after="0" w:line="240" w:lineRule="auto"/>
              <w:ind w:left="-685"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 бюджете Рузского городского округа Московской области</w:t>
            </w:r>
          </w:p>
        </w:tc>
      </w:tr>
      <w:tr w:rsidR="001C4972" w:rsidRPr="00DB31C3" w:rsidTr="00DB31C3">
        <w:trPr>
          <w:trHeight w:val="221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972" w:rsidRPr="00DB31C3" w:rsidRDefault="001C4972" w:rsidP="00BA46C5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1 год и плановый период 2022 и 2023 годов"</w:t>
            </w:r>
          </w:p>
        </w:tc>
      </w:tr>
      <w:tr w:rsidR="001C4972" w:rsidRPr="00DB31C3" w:rsidTr="00DB31C3">
        <w:trPr>
          <w:gridAfter w:val="1"/>
          <w:wAfter w:w="718" w:type="dxa"/>
          <w:trHeight w:val="221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5607E" w:rsidRPr="00DB31C3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DB31C3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64" w:type="dxa"/>
        <w:tblInd w:w="95" w:type="dxa"/>
        <w:tblLook w:val="04A0"/>
      </w:tblPr>
      <w:tblGrid>
        <w:gridCol w:w="630"/>
        <w:gridCol w:w="5119"/>
        <w:gridCol w:w="1623"/>
        <w:gridCol w:w="1620"/>
        <w:gridCol w:w="224"/>
        <w:gridCol w:w="224"/>
        <w:gridCol w:w="224"/>
      </w:tblGrid>
      <w:tr w:rsidR="00680168" w:rsidRPr="00DB31C3" w:rsidTr="005337E2">
        <w:trPr>
          <w:trHeight w:val="284"/>
        </w:trPr>
        <w:tc>
          <w:tcPr>
            <w:tcW w:w="9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168" w:rsidRPr="00DB31C3" w:rsidRDefault="00680168" w:rsidP="005337E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680168" w:rsidRPr="00DB31C3" w:rsidTr="005337E2">
        <w:trPr>
          <w:trHeight w:val="284"/>
        </w:trPr>
        <w:tc>
          <w:tcPr>
            <w:tcW w:w="9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168" w:rsidRPr="00DB31C3" w:rsidRDefault="00680168" w:rsidP="005337E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680168" w:rsidRPr="00DB31C3" w:rsidTr="005337E2">
        <w:trPr>
          <w:trHeight w:val="284"/>
        </w:trPr>
        <w:tc>
          <w:tcPr>
            <w:tcW w:w="9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168" w:rsidRPr="00DB31C3" w:rsidRDefault="00680168" w:rsidP="005337E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680168" w:rsidRPr="00DB31C3" w:rsidTr="005337E2">
        <w:trPr>
          <w:trHeight w:val="242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168" w:rsidRPr="00DB31C3" w:rsidRDefault="00680168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168" w:rsidRPr="00DB31C3" w:rsidRDefault="00680168" w:rsidP="0068016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DB31C3" w:rsidRDefault="00680168" w:rsidP="0068016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DB31C3" w:rsidRDefault="00680168" w:rsidP="0068016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DB31C3" w:rsidRDefault="00680168" w:rsidP="0068016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0168" w:rsidRPr="00DB31C3" w:rsidTr="005337E2">
        <w:trPr>
          <w:trHeight w:val="257"/>
        </w:trPr>
        <w:tc>
          <w:tcPr>
            <w:tcW w:w="9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168" w:rsidRPr="00DB31C3" w:rsidRDefault="00680168" w:rsidP="0068016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I. Привлечение заимствований</w:t>
            </w:r>
          </w:p>
        </w:tc>
      </w:tr>
      <w:tr w:rsidR="00680168" w:rsidRPr="00DB31C3" w:rsidTr="005337E2">
        <w:trPr>
          <w:trHeight w:val="25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168" w:rsidRPr="00DB31C3" w:rsidRDefault="00680168" w:rsidP="0068016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168" w:rsidRPr="00DB31C3" w:rsidRDefault="00680168" w:rsidP="0068016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168" w:rsidRPr="00DB31C3" w:rsidRDefault="00680168" w:rsidP="0068016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168" w:rsidRPr="00DB31C3" w:rsidRDefault="00680168" w:rsidP="0068016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DB31C3" w:rsidRDefault="00680168" w:rsidP="0068016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DB31C3" w:rsidRDefault="00680168" w:rsidP="0068016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DB31C3" w:rsidRDefault="00680168" w:rsidP="0068016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0168" w:rsidRPr="00DB31C3" w:rsidTr="005337E2">
        <w:trPr>
          <w:trHeight w:val="242"/>
        </w:trPr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DB31C3" w:rsidRDefault="00680168" w:rsidP="005337E2">
            <w:pPr>
              <w:spacing w:after="0" w:line="240" w:lineRule="auto"/>
              <w:ind w:hanging="9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168" w:rsidRPr="00DB31C3" w:rsidRDefault="00680168" w:rsidP="0068016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168" w:rsidRPr="00DB31C3" w:rsidRDefault="00680168" w:rsidP="0068016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DB31C3" w:rsidRDefault="00680168" w:rsidP="00680168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DB31C3" w:rsidRDefault="00680168" w:rsidP="00680168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DB31C3" w:rsidRDefault="00680168" w:rsidP="00680168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F6993" w:rsidRPr="00DB31C3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503"/>
        <w:gridCol w:w="2133"/>
        <w:gridCol w:w="1041"/>
        <w:gridCol w:w="1326"/>
        <w:gridCol w:w="1149"/>
        <w:gridCol w:w="1326"/>
        <w:gridCol w:w="1421"/>
        <w:gridCol w:w="1320"/>
      </w:tblGrid>
      <w:tr w:rsidR="005337E2" w:rsidRPr="00DB31C3" w:rsidTr="00DB31C3">
        <w:trPr>
          <w:trHeight w:val="25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7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ъем привлечения средств </w:t>
            </w:r>
          </w:p>
        </w:tc>
      </w:tr>
      <w:tr w:rsidR="005337E2" w:rsidRPr="00DB31C3" w:rsidTr="00DB31C3">
        <w:trPr>
          <w:trHeight w:val="434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5337E2" w:rsidRPr="00DB31C3" w:rsidTr="00DB31C3">
        <w:trPr>
          <w:trHeight w:val="869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ельный срок погаше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ельный срок погашен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ельный срок погашения</w:t>
            </w:r>
          </w:p>
        </w:tc>
      </w:tr>
      <w:tr w:rsidR="005337E2" w:rsidRPr="00DB31C3" w:rsidTr="00DB31C3">
        <w:trPr>
          <w:trHeight w:val="7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городского округа Московской обла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 734,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685,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25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 года</w:t>
            </w:r>
          </w:p>
        </w:tc>
      </w:tr>
      <w:tr w:rsidR="005337E2" w:rsidRPr="00DB31C3" w:rsidTr="00DB31C3">
        <w:trPr>
          <w:trHeight w:val="59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 3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4-х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337E2" w:rsidRPr="00DB31C3" w:rsidTr="00DB31C3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416 034,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96 685,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87 25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5337E2" w:rsidRPr="00DB31C3" w:rsidTr="00DB31C3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37E2" w:rsidRPr="00DB31C3" w:rsidTr="00DB31C3">
        <w:trPr>
          <w:trHeight w:val="270"/>
        </w:trPr>
        <w:tc>
          <w:tcPr>
            <w:tcW w:w="8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II. Погашение заимствовани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37E2" w:rsidRPr="00DB31C3" w:rsidTr="00DB31C3">
        <w:trPr>
          <w:trHeight w:val="27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37E2" w:rsidRPr="00DB31C3" w:rsidTr="00DB31C3">
        <w:trPr>
          <w:trHeight w:val="255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37E2" w:rsidRPr="00DB31C3" w:rsidTr="00DB31C3">
        <w:trPr>
          <w:trHeight w:val="61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ъем средств, направляемых на погашение основной суммы долга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37E2" w:rsidRPr="00DB31C3" w:rsidTr="00DB31C3">
        <w:trPr>
          <w:trHeight w:val="599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37E2" w:rsidRPr="00DB31C3" w:rsidTr="00DB31C3">
        <w:trPr>
          <w:trHeight w:val="50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городск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 6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434,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391,0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37E2" w:rsidRPr="00DB31C3" w:rsidTr="00DB31C3">
        <w:trPr>
          <w:trHeight w:val="61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6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60,0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37E2" w:rsidRPr="00DB31C3" w:rsidTr="00DB31C3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68 6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80 294,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49 251,0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1C4972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1C3" w:rsidRPr="00DB31C3" w:rsidRDefault="00DB31C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1293" w:type="dxa"/>
        <w:tblInd w:w="-743" w:type="dxa"/>
        <w:tblLook w:val="04A0"/>
      </w:tblPr>
      <w:tblGrid>
        <w:gridCol w:w="431"/>
        <w:gridCol w:w="846"/>
        <w:gridCol w:w="1207"/>
        <w:gridCol w:w="236"/>
        <w:gridCol w:w="47"/>
        <w:gridCol w:w="236"/>
        <w:gridCol w:w="992"/>
        <w:gridCol w:w="236"/>
        <w:gridCol w:w="991"/>
        <w:gridCol w:w="236"/>
        <w:gridCol w:w="5599"/>
        <w:gridCol w:w="236"/>
      </w:tblGrid>
      <w:tr w:rsidR="001C4972" w:rsidRPr="00DB31C3" w:rsidTr="00DB31C3">
        <w:trPr>
          <w:gridAfter w:val="1"/>
          <w:wAfter w:w="236" w:type="dxa"/>
          <w:trHeight w:val="313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DB31C3" w:rsidRDefault="00680168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 w:rsidRPr="00DB31C3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DB31C3">
              <w:rPr>
                <w:rFonts w:ascii="Arial" w:hAnsi="Arial" w:cs="Arial"/>
                <w:sz w:val="24"/>
                <w:szCs w:val="24"/>
              </w:rPr>
              <w:t xml:space="preserve">. от </w:t>
            </w:r>
            <w:r w:rsidR="005337E2" w:rsidRPr="00DB31C3">
              <w:rPr>
                <w:rFonts w:ascii="Arial" w:hAnsi="Arial" w:cs="Arial"/>
                <w:sz w:val="24"/>
                <w:szCs w:val="24"/>
              </w:rPr>
              <w:t>15.12.2021 № 595/71</w:t>
            </w:r>
          </w:p>
          <w:p w:rsidR="001C4972" w:rsidRPr="00DB31C3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</w:t>
            </w:r>
            <w:r w:rsidR="009B1E93"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1C4972" w:rsidRPr="00DB31C3" w:rsidTr="00DB31C3">
        <w:trPr>
          <w:gridAfter w:val="1"/>
          <w:wAfter w:w="236" w:type="dxa"/>
          <w:trHeight w:val="26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DB31C3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DB31C3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1C4972" w:rsidRPr="00DB31C3" w:rsidTr="00DB31C3">
        <w:trPr>
          <w:gridAfter w:val="1"/>
          <w:wAfter w:w="236" w:type="dxa"/>
          <w:trHeight w:val="26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DB31C3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DB31C3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1C4972" w:rsidRPr="00DB31C3" w:rsidTr="00DB31C3">
        <w:trPr>
          <w:gridAfter w:val="1"/>
          <w:wAfter w:w="236" w:type="dxa"/>
          <w:trHeight w:val="313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DB31C3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DB31C3" w:rsidRDefault="001C4972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  "</w:t>
            </w:r>
            <w:r w:rsidR="009B1E93"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 декабря 2020 года №</w:t>
            </w:r>
            <w:r w:rsidR="009B1E93"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2/59</w:t>
            </w: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1C4972" w:rsidRPr="00DB31C3" w:rsidTr="00DB31C3">
        <w:trPr>
          <w:gridAfter w:val="1"/>
          <w:wAfter w:w="236" w:type="dxa"/>
          <w:trHeight w:val="313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9B1E93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О бюджете Рузского городского округа Московской области </w:t>
            </w:r>
          </w:p>
        </w:tc>
      </w:tr>
      <w:tr w:rsidR="001C4972" w:rsidRPr="00DB31C3" w:rsidTr="00DB31C3">
        <w:trPr>
          <w:gridAfter w:val="1"/>
          <w:wAfter w:w="236" w:type="dxa"/>
          <w:trHeight w:val="313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1 год и плановый период 2022 и 2023 годов"</w:t>
            </w:r>
          </w:p>
        </w:tc>
      </w:tr>
      <w:tr w:rsidR="001C4972" w:rsidRPr="00DB31C3" w:rsidTr="00DB31C3">
        <w:trPr>
          <w:gridAfter w:val="1"/>
          <w:wAfter w:w="236" w:type="dxa"/>
          <w:trHeight w:val="26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4972" w:rsidRPr="00DB31C3" w:rsidTr="00DB31C3">
        <w:trPr>
          <w:trHeight w:val="26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4972" w:rsidRPr="00DB31C3" w:rsidTr="00DB31C3">
        <w:trPr>
          <w:gridAfter w:val="1"/>
          <w:wAfter w:w="236" w:type="dxa"/>
          <w:trHeight w:val="267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DB31C3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ограмма  муниципальных гарантий Рузского городского округа Московской области </w:t>
            </w:r>
          </w:p>
        </w:tc>
      </w:tr>
      <w:tr w:rsidR="001C4972" w:rsidRPr="00DB31C3" w:rsidTr="00DB31C3">
        <w:trPr>
          <w:gridAfter w:val="1"/>
          <w:wAfter w:w="236" w:type="dxa"/>
          <w:trHeight w:val="267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DB31C3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1C4972" w:rsidRPr="00DB31C3" w:rsidTr="00DB31C3">
        <w:trPr>
          <w:trHeight w:val="26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4972" w:rsidRPr="00DB31C3" w:rsidTr="00DB31C3">
        <w:trPr>
          <w:gridAfter w:val="1"/>
          <w:wAfter w:w="236" w:type="dxa"/>
          <w:trHeight w:val="267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I. Перечень муниципальных гарантий Рузского городского округа Московской области, </w:t>
            </w:r>
          </w:p>
        </w:tc>
      </w:tr>
      <w:tr w:rsidR="001C4972" w:rsidRPr="00DB31C3" w:rsidTr="00DB31C3">
        <w:trPr>
          <w:gridAfter w:val="1"/>
          <w:wAfter w:w="236" w:type="dxa"/>
          <w:trHeight w:val="267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972" w:rsidRPr="00DB31C3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лежащих предоставлению в 2021 году и плановом периоде 2022 и 2023 гг.</w:t>
            </w:r>
          </w:p>
        </w:tc>
      </w:tr>
    </w:tbl>
    <w:p w:rsidR="001C4972" w:rsidRPr="00DB31C3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077" w:type="dxa"/>
        <w:tblInd w:w="96" w:type="dxa"/>
        <w:tblLayout w:type="fixed"/>
        <w:tblLook w:val="04A0"/>
      </w:tblPr>
      <w:tblGrid>
        <w:gridCol w:w="543"/>
        <w:gridCol w:w="2048"/>
        <w:gridCol w:w="965"/>
        <w:gridCol w:w="1276"/>
        <w:gridCol w:w="992"/>
        <w:gridCol w:w="2126"/>
        <w:gridCol w:w="851"/>
        <w:gridCol w:w="1276"/>
      </w:tblGrid>
      <w:tr w:rsidR="00BA46C5" w:rsidRPr="00DB31C3" w:rsidTr="00DB31C3">
        <w:trPr>
          <w:trHeight w:val="25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предоставления муниципальных гарантий</w:t>
            </w:r>
          </w:p>
        </w:tc>
        <w:tc>
          <w:tcPr>
            <w:tcW w:w="7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ый объем гарантий (тыс. руб.)</w:t>
            </w:r>
          </w:p>
        </w:tc>
      </w:tr>
      <w:tr w:rsidR="00BA46C5" w:rsidRPr="00DB31C3" w:rsidTr="00DB31C3">
        <w:trPr>
          <w:trHeight w:val="25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BA46C5" w:rsidRPr="00DB31C3" w:rsidTr="00DB31C3">
        <w:trPr>
          <w:trHeight w:val="88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</w:tr>
      <w:tr w:rsidR="00BA46C5" w:rsidRPr="00DB31C3" w:rsidTr="00DB31C3">
        <w:trPr>
          <w:trHeight w:val="9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850D7E" w:rsidRDefault="00BA46C5" w:rsidP="005337E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50D7E">
              <w:rPr>
                <w:rFonts w:ascii="Arial" w:eastAsia="Times New Roman" w:hAnsi="Arial" w:cs="Arial"/>
                <w:szCs w:val="24"/>
                <w:lang w:eastAsia="ru-RU"/>
              </w:rPr>
              <w:t>На обеспечение надлежащего исполнения АО "</w:t>
            </w:r>
            <w:proofErr w:type="spellStart"/>
            <w:r w:rsidRPr="00850D7E">
              <w:rPr>
                <w:rFonts w:ascii="Arial" w:eastAsia="Times New Roman" w:hAnsi="Arial" w:cs="Arial"/>
                <w:szCs w:val="24"/>
                <w:lang w:eastAsia="ru-RU"/>
              </w:rPr>
              <w:t>Жилсервис</w:t>
            </w:r>
            <w:proofErr w:type="spellEnd"/>
            <w:r w:rsidRPr="00850D7E">
              <w:rPr>
                <w:rFonts w:ascii="Arial" w:eastAsia="Times New Roman" w:hAnsi="Arial" w:cs="Arial"/>
                <w:szCs w:val="24"/>
                <w:lang w:eastAsia="ru-RU"/>
              </w:rPr>
              <w:t>" обязательств по  договору об открытии кредитной линии с правом регрессного требован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850D7E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50D7E">
              <w:rPr>
                <w:rFonts w:ascii="Arial" w:eastAsia="Times New Roman" w:hAnsi="Arial" w:cs="Arial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850D7E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50D7E">
              <w:rPr>
                <w:rFonts w:ascii="Arial" w:eastAsia="Times New Roman" w:hAnsi="Arial" w:cs="Arial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850D7E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50D7E">
              <w:rPr>
                <w:rFonts w:ascii="Arial" w:eastAsia="Times New Roman" w:hAnsi="Arial" w:cs="Arial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850D7E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50D7E">
              <w:rPr>
                <w:rFonts w:ascii="Arial" w:eastAsia="Times New Roman" w:hAnsi="Arial" w:cs="Arial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850D7E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50D7E">
              <w:rPr>
                <w:rFonts w:ascii="Arial" w:eastAsia="Times New Roman" w:hAnsi="Arial" w:cs="Arial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850D7E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850D7E">
              <w:rPr>
                <w:rFonts w:ascii="Arial" w:eastAsia="Times New Roman" w:hAnsi="Arial" w:cs="Arial"/>
                <w:szCs w:val="24"/>
                <w:lang w:eastAsia="ru-RU"/>
              </w:rPr>
              <w:t>0,00</w:t>
            </w:r>
          </w:p>
        </w:tc>
      </w:tr>
      <w:tr w:rsidR="00BA46C5" w:rsidRPr="00DB31C3" w:rsidTr="00DB31C3">
        <w:trPr>
          <w:trHeight w:val="2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C5" w:rsidRPr="00DB31C3" w:rsidRDefault="00BA46C5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850D7E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 w:rsidRPr="00850D7E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C5" w:rsidRPr="00850D7E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 w:rsidRPr="00850D7E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C5" w:rsidRPr="00850D7E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 w:rsidRPr="00850D7E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C5" w:rsidRPr="00850D7E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 w:rsidRPr="00850D7E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C5" w:rsidRPr="00850D7E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 w:rsidRPr="00850D7E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C5" w:rsidRPr="00850D7E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 w:rsidRPr="00850D7E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C5" w:rsidRPr="00850D7E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 w:rsidRPr="00850D7E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0,00</w:t>
            </w:r>
          </w:p>
        </w:tc>
      </w:tr>
    </w:tbl>
    <w:p w:rsidR="009B1E93" w:rsidRPr="00DB31C3" w:rsidRDefault="009B1E93" w:rsidP="005337E2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A46C5" w:rsidRPr="00DB31C3" w:rsidRDefault="00BA46C5" w:rsidP="005337E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B31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Общий объем бюджетных ассигнований, предусмотренных на исполнение муниципальных гарантий Рузского городского округа по возможным гарантийным случаям в 2021 году и плановом периоде 2022 и 2023 гг.</w:t>
      </w:r>
    </w:p>
    <w:tbl>
      <w:tblPr>
        <w:tblW w:w="10218" w:type="dxa"/>
        <w:tblInd w:w="96" w:type="dxa"/>
        <w:tblLayout w:type="fixed"/>
        <w:tblLook w:val="04A0"/>
      </w:tblPr>
      <w:tblGrid>
        <w:gridCol w:w="623"/>
        <w:gridCol w:w="4918"/>
        <w:gridCol w:w="1411"/>
        <w:gridCol w:w="2019"/>
        <w:gridCol w:w="1247"/>
      </w:tblGrid>
      <w:tr w:rsidR="00BA46C5" w:rsidRPr="00DB31C3" w:rsidTr="00850D7E">
        <w:trPr>
          <w:trHeight w:val="684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сполнения муниципальных гарант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 (тыс.рублей)</w:t>
            </w:r>
          </w:p>
        </w:tc>
      </w:tr>
      <w:tr w:rsidR="00BA46C5" w:rsidRPr="00DB31C3" w:rsidTr="00850D7E">
        <w:trPr>
          <w:trHeight w:val="258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BA46C5" w:rsidRPr="00DB31C3" w:rsidTr="00850D7E">
        <w:trPr>
          <w:trHeight w:val="91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источников внутреннего финансирования дефицита бюджета Рузского городского округа Московской област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DB31C3" w:rsidTr="00850D7E">
        <w:trPr>
          <w:trHeight w:val="51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расходов бюджета Рузского городского округа Московской област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A46C5" w:rsidRPr="00DB31C3" w:rsidTr="00850D7E">
        <w:trPr>
          <w:trHeight w:val="27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C5" w:rsidRPr="00DB31C3" w:rsidRDefault="00BA46C5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6C5" w:rsidRPr="00DB31C3" w:rsidRDefault="00BA46C5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6C5" w:rsidRPr="00DB31C3" w:rsidRDefault="00BA46C5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9B1E93" w:rsidRPr="00DB31C3" w:rsidRDefault="0065607E" w:rsidP="00850D7E">
      <w:pPr>
        <w:spacing w:after="0" w:line="240" w:lineRule="auto"/>
        <w:ind w:right="142"/>
        <w:jc w:val="right"/>
        <w:rPr>
          <w:rFonts w:ascii="Arial" w:hAnsi="Arial" w:cs="Arial"/>
          <w:sz w:val="24"/>
          <w:szCs w:val="24"/>
        </w:rPr>
      </w:pPr>
      <w:r w:rsidRPr="00DB31C3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DB31C3">
        <w:rPr>
          <w:rFonts w:ascii="Arial" w:hAnsi="Arial" w:cs="Arial"/>
          <w:sz w:val="24"/>
          <w:szCs w:val="24"/>
        </w:rPr>
        <w:t>изм</w:t>
      </w:r>
      <w:proofErr w:type="spellEnd"/>
      <w:r w:rsidRPr="00DB31C3">
        <w:rPr>
          <w:rFonts w:ascii="Arial" w:hAnsi="Arial" w:cs="Arial"/>
          <w:sz w:val="24"/>
          <w:szCs w:val="24"/>
        </w:rPr>
        <w:t xml:space="preserve">. от </w:t>
      </w:r>
      <w:r w:rsidR="00DB31C3" w:rsidRPr="00DB31C3">
        <w:rPr>
          <w:rFonts w:ascii="Arial" w:hAnsi="Arial" w:cs="Arial"/>
          <w:sz w:val="24"/>
          <w:szCs w:val="24"/>
        </w:rPr>
        <w:t>15.12.2021 № 595/71</w:t>
      </w:r>
    </w:p>
    <w:tbl>
      <w:tblPr>
        <w:tblW w:w="10363" w:type="dxa"/>
        <w:tblInd w:w="93" w:type="dxa"/>
        <w:tblLayout w:type="fixed"/>
        <w:tblLook w:val="04A0"/>
      </w:tblPr>
      <w:tblGrid>
        <w:gridCol w:w="517"/>
        <w:gridCol w:w="425"/>
        <w:gridCol w:w="425"/>
        <w:gridCol w:w="425"/>
        <w:gridCol w:w="425"/>
        <w:gridCol w:w="425"/>
        <w:gridCol w:w="591"/>
        <w:gridCol w:w="591"/>
        <w:gridCol w:w="586"/>
        <w:gridCol w:w="2151"/>
        <w:gridCol w:w="1048"/>
        <w:gridCol w:w="940"/>
        <w:gridCol w:w="1672"/>
        <w:gridCol w:w="142"/>
      </w:tblGrid>
      <w:tr w:rsidR="009B1E93" w:rsidRPr="00DB31C3" w:rsidTr="00850D7E">
        <w:trPr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12</w:t>
            </w:r>
          </w:p>
        </w:tc>
      </w:tr>
      <w:tr w:rsidR="009B1E93" w:rsidRPr="00DB31C3" w:rsidTr="00850D7E">
        <w:trPr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9B1E93" w:rsidRPr="00DB31C3" w:rsidTr="00850D7E">
        <w:trPr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9B1E93" w:rsidRPr="00DB31C3" w:rsidTr="00850D7E">
        <w:trPr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«10» декабря 2020 года № 512/59    </w:t>
            </w:r>
          </w:p>
        </w:tc>
      </w:tr>
      <w:tr w:rsidR="009B1E93" w:rsidRPr="00DB31C3" w:rsidTr="00850D7E">
        <w:trPr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О бюджете Рузского городского округа Московской области</w:t>
            </w:r>
          </w:p>
        </w:tc>
      </w:tr>
      <w:tr w:rsidR="009B1E93" w:rsidRPr="00DB31C3" w:rsidTr="00850D7E">
        <w:trPr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2021 год и плановый период 2022 и 2023 годы"</w:t>
            </w:r>
          </w:p>
        </w:tc>
      </w:tr>
      <w:tr w:rsidR="009B1E93" w:rsidRPr="00DB31C3" w:rsidTr="00850D7E">
        <w:trPr>
          <w:gridAfter w:val="1"/>
          <w:wAfter w:w="142" w:type="dxa"/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E93" w:rsidRPr="00DB31C3" w:rsidTr="00850D7E">
        <w:trPr>
          <w:gridAfter w:val="1"/>
          <w:wAfter w:w="142" w:type="dxa"/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DB31C3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DB31C3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E93" w:rsidRPr="00DB31C3" w:rsidTr="00850D7E">
        <w:trPr>
          <w:gridAfter w:val="1"/>
          <w:wAfter w:w="142" w:type="dxa"/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DB31C3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DB31C3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DB31C3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E93" w:rsidRPr="00DB31C3" w:rsidTr="00850D7E">
        <w:trPr>
          <w:gridAfter w:val="1"/>
          <w:wAfter w:w="142" w:type="dxa"/>
          <w:trHeight w:val="314"/>
        </w:trPr>
        <w:tc>
          <w:tcPr>
            <w:tcW w:w="102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DB31C3" w:rsidRDefault="009B1E93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и  внутреннего финансирования дефицита бюджета Рузского городского округа Московской области</w:t>
            </w:r>
          </w:p>
        </w:tc>
      </w:tr>
      <w:tr w:rsidR="009B1E93" w:rsidRPr="00DB31C3" w:rsidTr="00850D7E">
        <w:trPr>
          <w:gridAfter w:val="1"/>
          <w:wAfter w:w="142" w:type="dxa"/>
          <w:trHeight w:val="314"/>
        </w:trPr>
        <w:tc>
          <w:tcPr>
            <w:tcW w:w="102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DB31C3" w:rsidRDefault="009B1E93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9B1E93" w:rsidRPr="00DB31C3" w:rsidTr="00850D7E">
        <w:trPr>
          <w:gridAfter w:val="1"/>
          <w:wAfter w:w="142" w:type="dxa"/>
          <w:trHeight w:val="254"/>
        </w:trPr>
        <w:tc>
          <w:tcPr>
            <w:tcW w:w="5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DB31C3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DB31C3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DB31C3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E93" w:rsidRPr="00DB31C3" w:rsidTr="00850D7E">
        <w:trPr>
          <w:gridAfter w:val="1"/>
          <w:wAfter w:w="142" w:type="dxa"/>
          <w:trHeight w:val="254"/>
        </w:trPr>
        <w:tc>
          <w:tcPr>
            <w:tcW w:w="323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яч  рублей</w:t>
            </w:r>
          </w:p>
        </w:tc>
        <w:tc>
          <w:tcPr>
            <w:tcW w:w="59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DB31C3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DB31C3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DB31C3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DB31C3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604"/>
        <w:gridCol w:w="496"/>
        <w:gridCol w:w="496"/>
        <w:gridCol w:w="743"/>
        <w:gridCol w:w="743"/>
        <w:gridCol w:w="743"/>
        <w:gridCol w:w="774"/>
        <w:gridCol w:w="638"/>
        <w:gridCol w:w="2313"/>
        <w:gridCol w:w="926"/>
        <w:gridCol w:w="926"/>
        <w:gridCol w:w="819"/>
      </w:tblGrid>
      <w:tr w:rsidR="005337E2" w:rsidRPr="00DB31C3" w:rsidTr="00850D7E">
        <w:trPr>
          <w:trHeight w:val="742"/>
        </w:trPr>
        <w:tc>
          <w:tcPr>
            <w:tcW w:w="5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классификации источников финансирования дефицита бюджета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337E2" w:rsidRPr="00DB31C3" w:rsidTr="00850D7E">
        <w:trPr>
          <w:trHeight w:val="1543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главного администратора 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группы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подгруппы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статьи источников финансирования бюджетов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вида источника </w:t>
            </w: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5337E2" w:rsidRPr="00DB31C3" w:rsidTr="00850D7E">
        <w:trPr>
          <w:trHeight w:val="1023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стать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вид источн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налитическая группа источника</w:t>
            </w: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5337E2" w:rsidRPr="00DB31C3" w:rsidTr="00850D7E">
        <w:trPr>
          <w:trHeight w:val="504"/>
        </w:trPr>
        <w:tc>
          <w:tcPr>
            <w:tcW w:w="5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ефицит бюджета Рузского городского округа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191 413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116 39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138 000,00</w:t>
            </w:r>
          </w:p>
        </w:tc>
      </w:tr>
      <w:tr w:rsidR="005337E2" w:rsidRPr="00DB31C3" w:rsidTr="00850D7E">
        <w:trPr>
          <w:trHeight w:val="103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оцентах к общей сумме доходов без учета безвозмездных поступлений  и (или) поступлений налоговых доходов по дополнительным нормативам отчисл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96</w:t>
            </w:r>
          </w:p>
        </w:tc>
      </w:tr>
      <w:tr w:rsidR="005337E2" w:rsidRPr="00DB31C3" w:rsidTr="00850D7E">
        <w:trPr>
          <w:trHeight w:val="37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внутреннего  финансирования дефицитов бюджет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1 413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6 39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8 000,00</w:t>
            </w:r>
          </w:p>
        </w:tc>
      </w:tr>
      <w:tr w:rsidR="005337E2" w:rsidRPr="00DB31C3" w:rsidTr="00850D7E">
        <w:trPr>
          <w:trHeight w:val="37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115 865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9 25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0 860,00</w:t>
            </w:r>
          </w:p>
        </w:tc>
      </w:tr>
      <w:tr w:rsidR="005337E2" w:rsidRPr="00DB31C3" w:rsidTr="00850D7E">
        <w:trPr>
          <w:trHeight w:val="593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ривлечение кредитов от кредитных организаций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 734,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685,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251,00</w:t>
            </w:r>
          </w:p>
        </w:tc>
      </w:tr>
      <w:tr w:rsidR="005337E2" w:rsidRPr="00DB31C3" w:rsidTr="00850D7E">
        <w:trPr>
          <w:trHeight w:val="593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 734,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685,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251,00</w:t>
            </w:r>
          </w:p>
        </w:tc>
      </w:tr>
      <w:tr w:rsidR="005337E2" w:rsidRPr="00DB31C3" w:rsidTr="00850D7E">
        <w:trPr>
          <w:trHeight w:val="593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67 6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7 434,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16 391,00</w:t>
            </w:r>
          </w:p>
        </w:tc>
      </w:tr>
      <w:tr w:rsidR="005337E2" w:rsidRPr="00DB31C3" w:rsidTr="00850D7E">
        <w:trPr>
          <w:trHeight w:val="593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67 6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7 434,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16 391,00</w:t>
            </w:r>
          </w:p>
        </w:tc>
      </w:tr>
      <w:tr w:rsidR="005337E2" w:rsidRPr="00DB31C3" w:rsidTr="00850D7E">
        <w:trPr>
          <w:trHeight w:val="564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3 3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32 86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32 860,00</w:t>
            </w:r>
          </w:p>
        </w:tc>
      </w:tr>
      <w:tr w:rsidR="005337E2" w:rsidRPr="00DB31C3" w:rsidTr="00850D7E">
        <w:trPr>
          <w:trHeight w:val="564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3 3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32 86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32 860,00</w:t>
            </w:r>
          </w:p>
        </w:tc>
      </w:tr>
      <w:tr w:rsidR="005337E2" w:rsidRPr="00DB31C3" w:rsidTr="00850D7E">
        <w:trPr>
          <w:trHeight w:val="7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бюджетных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 3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337E2" w:rsidRPr="00DB31C3" w:rsidTr="00850D7E">
        <w:trPr>
          <w:trHeight w:val="68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 3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337E2" w:rsidRPr="00DB31C3" w:rsidTr="00850D7E">
        <w:trPr>
          <w:trHeight w:val="89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2 86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2 860,00</w:t>
            </w:r>
          </w:p>
        </w:tc>
      </w:tr>
      <w:tr w:rsidR="005337E2" w:rsidRPr="00DB31C3" w:rsidTr="00850D7E">
        <w:trPr>
          <w:trHeight w:val="89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2 86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2 860,00</w:t>
            </w:r>
          </w:p>
        </w:tc>
      </w:tr>
      <w:tr w:rsidR="005337E2" w:rsidRPr="00DB31C3" w:rsidTr="00850D7E">
        <w:trPr>
          <w:trHeight w:val="28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2 713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337E2" w:rsidRPr="00DB31C3" w:rsidTr="00850D7E">
        <w:trPr>
          <w:trHeight w:val="593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Увеличение прочих остатков денежных средств бюджета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 355 217,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 841 274,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 672 503,79</w:t>
            </w:r>
          </w:p>
        </w:tc>
      </w:tr>
      <w:tr w:rsidR="005337E2" w:rsidRPr="00DB31C3" w:rsidTr="00850D7E">
        <w:trPr>
          <w:trHeight w:val="60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Уменьшение прочих остатков денежных средств бюджета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97 930,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41 274,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72 503,79</w:t>
            </w:r>
          </w:p>
        </w:tc>
      </w:tr>
      <w:tr w:rsidR="005337E2" w:rsidRPr="00DB31C3" w:rsidTr="00850D7E">
        <w:trPr>
          <w:trHeight w:val="4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265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337E2" w:rsidRPr="00DB31C3" w:rsidTr="00850D7E">
        <w:trPr>
          <w:trHeight w:val="28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337E2" w:rsidRPr="00DB31C3" w:rsidTr="00850D7E">
        <w:trPr>
          <w:trHeight w:val="564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337E2" w:rsidRPr="00DB31C3" w:rsidTr="00850D7E">
        <w:trPr>
          <w:trHeight w:val="1483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Исполнение государственных и муниципальных гарантий в валюте Российской Федерации, в случае если исполнение гарантом государственных и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337E2" w:rsidRPr="00DB31C3" w:rsidTr="00850D7E">
        <w:trPr>
          <w:trHeight w:val="1483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337E2" w:rsidRPr="00DB31C3" w:rsidTr="00850D7E">
        <w:trPr>
          <w:trHeight w:val="564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265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337E2" w:rsidRPr="00DB31C3" w:rsidTr="00850D7E">
        <w:trPr>
          <w:trHeight w:val="593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 внутри страны 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5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337E2" w:rsidRPr="00DB31C3" w:rsidTr="00850D7E">
        <w:trPr>
          <w:trHeight w:val="593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5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337E2" w:rsidRPr="00DB31C3" w:rsidTr="00850D7E">
        <w:trPr>
          <w:trHeight w:val="593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5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337E2" w:rsidRPr="00DB31C3" w:rsidTr="00850D7E">
        <w:trPr>
          <w:trHeight w:val="593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337E2" w:rsidRPr="00DB31C3" w:rsidTr="00850D7E">
        <w:trPr>
          <w:trHeight w:val="593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337E2" w:rsidRPr="00DB31C3" w:rsidTr="00850D7E">
        <w:trPr>
          <w:trHeight w:val="593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E2" w:rsidRPr="00DB31C3" w:rsidRDefault="005337E2" w:rsidP="005337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ов городских округов в валюте Российской Федер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E2" w:rsidRPr="00DB31C3" w:rsidRDefault="005337E2" w:rsidP="00533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9B1E93" w:rsidRPr="00DB31C3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B1E93" w:rsidRPr="00DB31C3" w:rsidSect="00DB31C3">
      <w:footerReference w:type="default" r:id="rId8"/>
      <w:type w:val="continuous"/>
      <w:pgSz w:w="11906" w:h="16838"/>
      <w:pgMar w:top="1134" w:right="4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1C3" w:rsidRDefault="00DB31C3" w:rsidP="00E82AF0">
      <w:pPr>
        <w:spacing w:after="0" w:line="240" w:lineRule="auto"/>
      </w:pPr>
      <w:r>
        <w:separator/>
      </w:r>
    </w:p>
  </w:endnote>
  <w:endnote w:type="continuationSeparator" w:id="0">
    <w:p w:rsidR="00DB31C3" w:rsidRDefault="00DB31C3" w:rsidP="00E8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1714625"/>
      <w:docPartObj>
        <w:docPartGallery w:val="Page Numbers (Bottom of Page)"/>
        <w:docPartUnique/>
      </w:docPartObj>
    </w:sdtPr>
    <w:sdtContent>
      <w:p w:rsidR="00DB31C3" w:rsidRDefault="00DB31C3">
        <w:pPr>
          <w:pStyle w:val="a8"/>
          <w:jc w:val="right"/>
        </w:pPr>
        <w:fldSimple w:instr="PAGE   \* MERGEFORMAT">
          <w:r w:rsidR="00850D7E">
            <w:rPr>
              <w:noProof/>
            </w:rPr>
            <w:t>335</w:t>
          </w:r>
        </w:fldSimple>
      </w:p>
    </w:sdtContent>
  </w:sdt>
  <w:p w:rsidR="00DB31C3" w:rsidRDefault="00DB31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1C3" w:rsidRDefault="00DB31C3" w:rsidP="00E82AF0">
      <w:pPr>
        <w:spacing w:after="0" w:line="240" w:lineRule="auto"/>
      </w:pPr>
      <w:r>
        <w:separator/>
      </w:r>
    </w:p>
  </w:footnote>
  <w:footnote w:type="continuationSeparator" w:id="0">
    <w:p w:rsidR="00DB31C3" w:rsidRDefault="00DB31C3" w:rsidP="00E82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">
    <w:nsid w:val="58AA460D"/>
    <w:multiLevelType w:val="hybridMultilevel"/>
    <w:tmpl w:val="CB6C9E58"/>
    <w:lvl w:ilvl="0" w:tplc="F6D621C4">
      <w:start w:val="25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43B"/>
    <w:rsid w:val="00032A62"/>
    <w:rsid w:val="0003663E"/>
    <w:rsid w:val="00037C80"/>
    <w:rsid w:val="000461E6"/>
    <w:rsid w:val="00052368"/>
    <w:rsid w:val="00054EAB"/>
    <w:rsid w:val="0007798D"/>
    <w:rsid w:val="00086BD3"/>
    <w:rsid w:val="000A2238"/>
    <w:rsid w:val="000A67A5"/>
    <w:rsid w:val="000A6EF8"/>
    <w:rsid w:val="000D03A4"/>
    <w:rsid w:val="000D79AA"/>
    <w:rsid w:val="000E25C0"/>
    <w:rsid w:val="000F16CE"/>
    <w:rsid w:val="000F1BF9"/>
    <w:rsid w:val="000F5355"/>
    <w:rsid w:val="001001E8"/>
    <w:rsid w:val="001074BD"/>
    <w:rsid w:val="0011333E"/>
    <w:rsid w:val="00117E40"/>
    <w:rsid w:val="001349BC"/>
    <w:rsid w:val="001511AA"/>
    <w:rsid w:val="001634F5"/>
    <w:rsid w:val="00167929"/>
    <w:rsid w:val="00172574"/>
    <w:rsid w:val="00172DB8"/>
    <w:rsid w:val="00177793"/>
    <w:rsid w:val="00182150"/>
    <w:rsid w:val="00185233"/>
    <w:rsid w:val="00186C63"/>
    <w:rsid w:val="00187776"/>
    <w:rsid w:val="001A5CDD"/>
    <w:rsid w:val="001C06F3"/>
    <w:rsid w:val="001C20C7"/>
    <w:rsid w:val="001C3A5A"/>
    <w:rsid w:val="001C4972"/>
    <w:rsid w:val="001E5BB1"/>
    <w:rsid w:val="001F0CE1"/>
    <w:rsid w:val="001F423B"/>
    <w:rsid w:val="001F4EAE"/>
    <w:rsid w:val="001F63B9"/>
    <w:rsid w:val="001F7711"/>
    <w:rsid w:val="00200BB7"/>
    <w:rsid w:val="00211C69"/>
    <w:rsid w:val="00213DBC"/>
    <w:rsid w:val="00216D47"/>
    <w:rsid w:val="002201CA"/>
    <w:rsid w:val="002210FE"/>
    <w:rsid w:val="002223ED"/>
    <w:rsid w:val="00236505"/>
    <w:rsid w:val="00245374"/>
    <w:rsid w:val="00250B69"/>
    <w:rsid w:val="00252D52"/>
    <w:rsid w:val="00262B10"/>
    <w:rsid w:val="00274385"/>
    <w:rsid w:val="002853BA"/>
    <w:rsid w:val="00290498"/>
    <w:rsid w:val="0029529D"/>
    <w:rsid w:val="0029699E"/>
    <w:rsid w:val="002A2317"/>
    <w:rsid w:val="002B4014"/>
    <w:rsid w:val="002B5187"/>
    <w:rsid w:val="002C62DA"/>
    <w:rsid w:val="002E16B7"/>
    <w:rsid w:val="002F71B9"/>
    <w:rsid w:val="003126A3"/>
    <w:rsid w:val="00317C4D"/>
    <w:rsid w:val="00321C92"/>
    <w:rsid w:val="0032561A"/>
    <w:rsid w:val="0033615F"/>
    <w:rsid w:val="0034771C"/>
    <w:rsid w:val="00351E50"/>
    <w:rsid w:val="0036452A"/>
    <w:rsid w:val="003652EC"/>
    <w:rsid w:val="00367059"/>
    <w:rsid w:val="00374AD8"/>
    <w:rsid w:val="003819F9"/>
    <w:rsid w:val="00386BA2"/>
    <w:rsid w:val="0039670C"/>
    <w:rsid w:val="003A2037"/>
    <w:rsid w:val="003A47FA"/>
    <w:rsid w:val="003B311A"/>
    <w:rsid w:val="003B323A"/>
    <w:rsid w:val="003B426B"/>
    <w:rsid w:val="003B51C6"/>
    <w:rsid w:val="003C3131"/>
    <w:rsid w:val="003D0A43"/>
    <w:rsid w:val="003E0DC6"/>
    <w:rsid w:val="003E2600"/>
    <w:rsid w:val="003F4AE4"/>
    <w:rsid w:val="003F6594"/>
    <w:rsid w:val="00406230"/>
    <w:rsid w:val="00413F08"/>
    <w:rsid w:val="00421E4F"/>
    <w:rsid w:val="00423290"/>
    <w:rsid w:val="0042477E"/>
    <w:rsid w:val="0043599E"/>
    <w:rsid w:val="004372DC"/>
    <w:rsid w:val="00442755"/>
    <w:rsid w:val="00442AAE"/>
    <w:rsid w:val="004903DE"/>
    <w:rsid w:val="004A01F4"/>
    <w:rsid w:val="004A5FCD"/>
    <w:rsid w:val="004B2416"/>
    <w:rsid w:val="004B26D3"/>
    <w:rsid w:val="004B7080"/>
    <w:rsid w:val="004C7F3C"/>
    <w:rsid w:val="004D28E0"/>
    <w:rsid w:val="004E26D9"/>
    <w:rsid w:val="004E6233"/>
    <w:rsid w:val="00507D82"/>
    <w:rsid w:val="0051003F"/>
    <w:rsid w:val="00513BAA"/>
    <w:rsid w:val="0051548C"/>
    <w:rsid w:val="005222D5"/>
    <w:rsid w:val="00523A3A"/>
    <w:rsid w:val="0052719C"/>
    <w:rsid w:val="00530716"/>
    <w:rsid w:val="00530B8A"/>
    <w:rsid w:val="00532A01"/>
    <w:rsid w:val="005337E2"/>
    <w:rsid w:val="00542DA6"/>
    <w:rsid w:val="0054418B"/>
    <w:rsid w:val="00546CA8"/>
    <w:rsid w:val="00547454"/>
    <w:rsid w:val="00556FA5"/>
    <w:rsid w:val="00564B79"/>
    <w:rsid w:val="00565F8D"/>
    <w:rsid w:val="00573209"/>
    <w:rsid w:val="00574388"/>
    <w:rsid w:val="0057783B"/>
    <w:rsid w:val="00583078"/>
    <w:rsid w:val="005C146B"/>
    <w:rsid w:val="005E3A8B"/>
    <w:rsid w:val="005E439E"/>
    <w:rsid w:val="005F0CF4"/>
    <w:rsid w:val="005F175B"/>
    <w:rsid w:val="006136D8"/>
    <w:rsid w:val="00613AF7"/>
    <w:rsid w:val="00615BBD"/>
    <w:rsid w:val="006202F8"/>
    <w:rsid w:val="00620639"/>
    <w:rsid w:val="00626B87"/>
    <w:rsid w:val="006310DC"/>
    <w:rsid w:val="0063195F"/>
    <w:rsid w:val="00631CAE"/>
    <w:rsid w:val="0063631F"/>
    <w:rsid w:val="006508F0"/>
    <w:rsid w:val="00650F15"/>
    <w:rsid w:val="0065607E"/>
    <w:rsid w:val="006654CA"/>
    <w:rsid w:val="00665A1F"/>
    <w:rsid w:val="00666EA2"/>
    <w:rsid w:val="006757F0"/>
    <w:rsid w:val="006766E7"/>
    <w:rsid w:val="00680168"/>
    <w:rsid w:val="0068260A"/>
    <w:rsid w:val="00685AA3"/>
    <w:rsid w:val="0068630C"/>
    <w:rsid w:val="006A589F"/>
    <w:rsid w:val="006C11BF"/>
    <w:rsid w:val="006C3C0D"/>
    <w:rsid w:val="006D5F4C"/>
    <w:rsid w:val="006E1442"/>
    <w:rsid w:val="006E5158"/>
    <w:rsid w:val="006E7155"/>
    <w:rsid w:val="006E7A93"/>
    <w:rsid w:val="00705A74"/>
    <w:rsid w:val="007102E7"/>
    <w:rsid w:val="007148FC"/>
    <w:rsid w:val="00715245"/>
    <w:rsid w:val="00716C4E"/>
    <w:rsid w:val="007175FC"/>
    <w:rsid w:val="0072355B"/>
    <w:rsid w:val="00730ABC"/>
    <w:rsid w:val="00737B5F"/>
    <w:rsid w:val="00741F4C"/>
    <w:rsid w:val="00752D8A"/>
    <w:rsid w:val="007602DA"/>
    <w:rsid w:val="00762A39"/>
    <w:rsid w:val="0076345A"/>
    <w:rsid w:val="0076400F"/>
    <w:rsid w:val="00774BF4"/>
    <w:rsid w:val="00777119"/>
    <w:rsid w:val="007837C5"/>
    <w:rsid w:val="00785E3B"/>
    <w:rsid w:val="007B166F"/>
    <w:rsid w:val="007B2A6B"/>
    <w:rsid w:val="007C3210"/>
    <w:rsid w:val="007D1F3C"/>
    <w:rsid w:val="007D4029"/>
    <w:rsid w:val="007E5217"/>
    <w:rsid w:val="007F4DA3"/>
    <w:rsid w:val="008016E4"/>
    <w:rsid w:val="00804E66"/>
    <w:rsid w:val="008078FC"/>
    <w:rsid w:val="00811F65"/>
    <w:rsid w:val="00812834"/>
    <w:rsid w:val="00850D7E"/>
    <w:rsid w:val="00850DFF"/>
    <w:rsid w:val="00865302"/>
    <w:rsid w:val="00872A3A"/>
    <w:rsid w:val="008750D8"/>
    <w:rsid w:val="00877B9C"/>
    <w:rsid w:val="008908FA"/>
    <w:rsid w:val="008D2F92"/>
    <w:rsid w:val="008D49CF"/>
    <w:rsid w:val="008E2827"/>
    <w:rsid w:val="008E2C37"/>
    <w:rsid w:val="008E68B6"/>
    <w:rsid w:val="00901AEC"/>
    <w:rsid w:val="00905CA8"/>
    <w:rsid w:val="0091794B"/>
    <w:rsid w:val="009409B4"/>
    <w:rsid w:val="00947950"/>
    <w:rsid w:val="00947B03"/>
    <w:rsid w:val="00954F4C"/>
    <w:rsid w:val="00962500"/>
    <w:rsid w:val="009671BF"/>
    <w:rsid w:val="00970EDE"/>
    <w:rsid w:val="009864C9"/>
    <w:rsid w:val="00990A42"/>
    <w:rsid w:val="0099306C"/>
    <w:rsid w:val="00993ADF"/>
    <w:rsid w:val="00995581"/>
    <w:rsid w:val="009B1E93"/>
    <w:rsid w:val="009C28A0"/>
    <w:rsid w:val="009C74A9"/>
    <w:rsid w:val="009D08C9"/>
    <w:rsid w:val="009D7585"/>
    <w:rsid w:val="009E32D0"/>
    <w:rsid w:val="009E6E12"/>
    <w:rsid w:val="009F2136"/>
    <w:rsid w:val="009F2E2D"/>
    <w:rsid w:val="00A03754"/>
    <w:rsid w:val="00A039CE"/>
    <w:rsid w:val="00A35377"/>
    <w:rsid w:val="00A3749D"/>
    <w:rsid w:val="00A4008A"/>
    <w:rsid w:val="00A407C2"/>
    <w:rsid w:val="00A42F89"/>
    <w:rsid w:val="00A43A84"/>
    <w:rsid w:val="00A451C4"/>
    <w:rsid w:val="00A47D38"/>
    <w:rsid w:val="00A61E9F"/>
    <w:rsid w:val="00A63A73"/>
    <w:rsid w:val="00A70A1F"/>
    <w:rsid w:val="00A71D31"/>
    <w:rsid w:val="00A73E27"/>
    <w:rsid w:val="00A847B5"/>
    <w:rsid w:val="00A86C2B"/>
    <w:rsid w:val="00A951DA"/>
    <w:rsid w:val="00AA0805"/>
    <w:rsid w:val="00AA312A"/>
    <w:rsid w:val="00AA3403"/>
    <w:rsid w:val="00AA4E79"/>
    <w:rsid w:val="00AB747F"/>
    <w:rsid w:val="00AC343B"/>
    <w:rsid w:val="00AD4F7C"/>
    <w:rsid w:val="00AD690A"/>
    <w:rsid w:val="00AE26BF"/>
    <w:rsid w:val="00AE4A0D"/>
    <w:rsid w:val="00AE7719"/>
    <w:rsid w:val="00AE78E1"/>
    <w:rsid w:val="00AF66BC"/>
    <w:rsid w:val="00AF7243"/>
    <w:rsid w:val="00B01730"/>
    <w:rsid w:val="00B06FD5"/>
    <w:rsid w:val="00B177D0"/>
    <w:rsid w:val="00B27FE3"/>
    <w:rsid w:val="00B37B05"/>
    <w:rsid w:val="00B42AD1"/>
    <w:rsid w:val="00B42DC6"/>
    <w:rsid w:val="00B460CD"/>
    <w:rsid w:val="00B479C6"/>
    <w:rsid w:val="00B57CAC"/>
    <w:rsid w:val="00B65A80"/>
    <w:rsid w:val="00B83BC1"/>
    <w:rsid w:val="00B86221"/>
    <w:rsid w:val="00B871E6"/>
    <w:rsid w:val="00B950DA"/>
    <w:rsid w:val="00BA46C5"/>
    <w:rsid w:val="00BB5807"/>
    <w:rsid w:val="00BC0BF6"/>
    <w:rsid w:val="00BD1685"/>
    <w:rsid w:val="00BD2F25"/>
    <w:rsid w:val="00BE5A20"/>
    <w:rsid w:val="00BF5860"/>
    <w:rsid w:val="00C11C0C"/>
    <w:rsid w:val="00C1343D"/>
    <w:rsid w:val="00C248BD"/>
    <w:rsid w:val="00C25980"/>
    <w:rsid w:val="00C27C47"/>
    <w:rsid w:val="00C36582"/>
    <w:rsid w:val="00C4161E"/>
    <w:rsid w:val="00C45720"/>
    <w:rsid w:val="00C47889"/>
    <w:rsid w:val="00C501DE"/>
    <w:rsid w:val="00C5182A"/>
    <w:rsid w:val="00C54EF1"/>
    <w:rsid w:val="00C659DA"/>
    <w:rsid w:val="00C85DCE"/>
    <w:rsid w:val="00C960A3"/>
    <w:rsid w:val="00CB12B6"/>
    <w:rsid w:val="00CB5C2E"/>
    <w:rsid w:val="00CC0750"/>
    <w:rsid w:val="00CF3FCC"/>
    <w:rsid w:val="00CF6993"/>
    <w:rsid w:val="00D04D1F"/>
    <w:rsid w:val="00D2399C"/>
    <w:rsid w:val="00D3561D"/>
    <w:rsid w:val="00D35CEC"/>
    <w:rsid w:val="00D44196"/>
    <w:rsid w:val="00D739BC"/>
    <w:rsid w:val="00D74220"/>
    <w:rsid w:val="00D812F0"/>
    <w:rsid w:val="00D835A5"/>
    <w:rsid w:val="00D8520A"/>
    <w:rsid w:val="00DA506B"/>
    <w:rsid w:val="00DB31C3"/>
    <w:rsid w:val="00DB4CC9"/>
    <w:rsid w:val="00DC3B88"/>
    <w:rsid w:val="00DD0EF2"/>
    <w:rsid w:val="00DE625F"/>
    <w:rsid w:val="00DF3F93"/>
    <w:rsid w:val="00DF4835"/>
    <w:rsid w:val="00E0368D"/>
    <w:rsid w:val="00E10DB7"/>
    <w:rsid w:val="00E10EC6"/>
    <w:rsid w:val="00E16F95"/>
    <w:rsid w:val="00E32CD0"/>
    <w:rsid w:val="00E33F53"/>
    <w:rsid w:val="00E35E21"/>
    <w:rsid w:val="00E40C3E"/>
    <w:rsid w:val="00E41A17"/>
    <w:rsid w:val="00E43BA7"/>
    <w:rsid w:val="00E44B57"/>
    <w:rsid w:val="00E5685B"/>
    <w:rsid w:val="00E6009F"/>
    <w:rsid w:val="00E6248B"/>
    <w:rsid w:val="00E82AF0"/>
    <w:rsid w:val="00E82B6D"/>
    <w:rsid w:val="00E86C12"/>
    <w:rsid w:val="00E961B9"/>
    <w:rsid w:val="00E96C4A"/>
    <w:rsid w:val="00EA041E"/>
    <w:rsid w:val="00EA7FD2"/>
    <w:rsid w:val="00EC76ED"/>
    <w:rsid w:val="00EC7969"/>
    <w:rsid w:val="00EE2AD8"/>
    <w:rsid w:val="00EF35F0"/>
    <w:rsid w:val="00F03942"/>
    <w:rsid w:val="00F1230A"/>
    <w:rsid w:val="00F276F0"/>
    <w:rsid w:val="00F314D2"/>
    <w:rsid w:val="00F4061D"/>
    <w:rsid w:val="00F41B6E"/>
    <w:rsid w:val="00F56637"/>
    <w:rsid w:val="00F56E3F"/>
    <w:rsid w:val="00F56F01"/>
    <w:rsid w:val="00F63DE1"/>
    <w:rsid w:val="00F72958"/>
    <w:rsid w:val="00F76273"/>
    <w:rsid w:val="00F91042"/>
    <w:rsid w:val="00F976FF"/>
    <w:rsid w:val="00FA0691"/>
    <w:rsid w:val="00FA6108"/>
    <w:rsid w:val="00FD5471"/>
    <w:rsid w:val="00FD7CDD"/>
    <w:rsid w:val="00FE4129"/>
    <w:rsid w:val="00FF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3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7B03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B03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1">
    <w:name w:val="Обычный1"/>
    <w:rsid w:val="00AC343B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343B"/>
    <w:pPr>
      <w:ind w:left="720"/>
      <w:contextualSpacing/>
    </w:pPr>
  </w:style>
  <w:style w:type="paragraph" w:customStyle="1" w:styleId="ConsPlusNormal">
    <w:name w:val="ConsPlusNormal"/>
    <w:rsid w:val="00B83B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агол"/>
    <w:basedOn w:val="11"/>
    <w:next w:val="11"/>
    <w:rsid w:val="003D0A43"/>
    <w:pPr>
      <w:keepNext/>
      <w:jc w:val="center"/>
    </w:pPr>
    <w:rPr>
      <w:b/>
      <w:caps/>
      <w:sz w:val="24"/>
    </w:rPr>
  </w:style>
  <w:style w:type="character" w:customStyle="1" w:styleId="a5">
    <w:name w:val="Верхний колонтитул Знак"/>
    <w:basedOn w:val="a0"/>
    <w:link w:val="a6"/>
    <w:uiPriority w:val="99"/>
    <w:rsid w:val="00E5685B"/>
  </w:style>
  <w:style w:type="paragraph" w:styleId="a6">
    <w:name w:val="header"/>
    <w:basedOn w:val="a"/>
    <w:link w:val="a5"/>
    <w:uiPriority w:val="99"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E5685B"/>
  </w:style>
  <w:style w:type="paragraph" w:styleId="a8">
    <w:name w:val="footer"/>
    <w:basedOn w:val="a"/>
    <w:link w:val="a7"/>
    <w:uiPriority w:val="99"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0">
    <w:name w:val="A5"/>
    <w:uiPriority w:val="99"/>
    <w:rsid w:val="009E6E12"/>
    <w:rPr>
      <w:rFonts w:cs="PT Sans"/>
      <w:color w:val="000000"/>
      <w:sz w:val="32"/>
      <w:szCs w:val="32"/>
    </w:rPr>
  </w:style>
  <w:style w:type="paragraph" w:customStyle="1" w:styleId="xl67">
    <w:name w:val="xl6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F76273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F76273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F76273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7">
    <w:name w:val="xl9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8">
    <w:name w:val="xl9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9">
    <w:name w:val="xl9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100">
    <w:name w:val="xl100"/>
    <w:basedOn w:val="a"/>
    <w:rsid w:val="00F7627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101">
    <w:name w:val="xl10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7627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76273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762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762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A589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2355B"/>
    <w:rPr>
      <w:color w:val="800080"/>
      <w:u w:val="single"/>
    </w:rPr>
  </w:style>
  <w:style w:type="paragraph" w:customStyle="1" w:styleId="xl125">
    <w:name w:val="xl125"/>
    <w:basedOn w:val="a"/>
    <w:rsid w:val="00172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2">
    <w:name w:val="xl852"/>
    <w:basedOn w:val="a"/>
    <w:rsid w:val="001725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3">
    <w:name w:val="xl853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4">
    <w:name w:val="xl854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5">
    <w:name w:val="xl855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6">
    <w:name w:val="xl856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7">
    <w:name w:val="xl857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8">
    <w:name w:val="xl858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9">
    <w:name w:val="xl859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0">
    <w:name w:val="xl860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1">
    <w:name w:val="xl861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2">
    <w:name w:val="xl86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3">
    <w:name w:val="xl86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4">
    <w:name w:val="xl864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5">
    <w:name w:val="xl86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6">
    <w:name w:val="xl866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7">
    <w:name w:val="xl867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8">
    <w:name w:val="xl868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9">
    <w:name w:val="xl86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0">
    <w:name w:val="xl870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1">
    <w:name w:val="xl871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2">
    <w:name w:val="xl87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3">
    <w:name w:val="xl87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4">
    <w:name w:val="xl874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5">
    <w:name w:val="xl87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6">
    <w:name w:val="xl876"/>
    <w:basedOn w:val="a"/>
    <w:rsid w:val="00172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7">
    <w:name w:val="xl877"/>
    <w:basedOn w:val="a"/>
    <w:rsid w:val="00172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8">
    <w:name w:val="xl878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79">
    <w:name w:val="xl87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0">
    <w:name w:val="xl880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1">
    <w:name w:val="xl881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2">
    <w:name w:val="xl88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3">
    <w:name w:val="xl88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4">
    <w:name w:val="xl884"/>
    <w:basedOn w:val="a"/>
    <w:rsid w:val="0017257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885">
    <w:name w:val="xl88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6">
    <w:name w:val="xl886"/>
    <w:basedOn w:val="a"/>
    <w:rsid w:val="00172574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7">
    <w:name w:val="xl887"/>
    <w:basedOn w:val="a"/>
    <w:rsid w:val="001725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8">
    <w:name w:val="xl888"/>
    <w:basedOn w:val="a"/>
    <w:rsid w:val="001725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9">
    <w:name w:val="xl88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4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8B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C24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74388"/>
  </w:style>
  <w:style w:type="paragraph" w:customStyle="1" w:styleId="xl65">
    <w:name w:val="xl65"/>
    <w:basedOn w:val="a"/>
    <w:rsid w:val="005743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438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8">
    <w:name w:val="xl678"/>
    <w:basedOn w:val="a"/>
    <w:rsid w:val="00C11C0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9">
    <w:name w:val="xl679"/>
    <w:basedOn w:val="a"/>
    <w:rsid w:val="00C11C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0">
    <w:name w:val="xl680"/>
    <w:basedOn w:val="a"/>
    <w:rsid w:val="00C11C0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1">
    <w:name w:val="xl681"/>
    <w:basedOn w:val="a"/>
    <w:rsid w:val="00C11C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2">
    <w:name w:val="xl682"/>
    <w:basedOn w:val="a"/>
    <w:rsid w:val="00C11C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3">
    <w:name w:val="xl683"/>
    <w:basedOn w:val="a"/>
    <w:rsid w:val="00C1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4">
    <w:name w:val="xl684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5">
    <w:name w:val="xl685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6">
    <w:name w:val="xl686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7">
    <w:name w:val="xl687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8">
    <w:name w:val="xl688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9">
    <w:name w:val="xl689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0">
    <w:name w:val="xl690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1">
    <w:name w:val="xl691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2">
    <w:name w:val="xl692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3">
    <w:name w:val="xl693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4">
    <w:name w:val="xl694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5">
    <w:name w:val="xl695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6">
    <w:name w:val="xl696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7">
    <w:name w:val="xl697"/>
    <w:basedOn w:val="a"/>
    <w:rsid w:val="00C11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8">
    <w:name w:val="xl698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699">
    <w:name w:val="xl699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676">
    <w:name w:val="xl676"/>
    <w:basedOn w:val="a"/>
    <w:rsid w:val="00F63DE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7">
    <w:name w:val="xl677"/>
    <w:basedOn w:val="a"/>
    <w:rsid w:val="00F6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513BA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13BA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4BC31-39E1-4AA2-9F62-E9B808CC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35</Pages>
  <Words>90420</Words>
  <Characters>515396</Characters>
  <Application>Microsoft Office Word</Application>
  <DocSecurity>0</DocSecurity>
  <Lines>4294</Lines>
  <Paragraphs>1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60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дина ВБ</dc:creator>
  <cp:lastModifiedBy>User</cp:lastModifiedBy>
  <cp:revision>4</cp:revision>
  <cp:lastPrinted>2020-12-14T08:19:00Z</cp:lastPrinted>
  <dcterms:created xsi:type="dcterms:W3CDTF">2021-12-22T07:23:00Z</dcterms:created>
  <dcterms:modified xsi:type="dcterms:W3CDTF">2021-12-22T09:23:00Z</dcterms:modified>
</cp:coreProperties>
</file>